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B" w:rsidRDefault="00F473FB" w:rsidP="007E6B5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.1pt;margin-top:3pt;width:493.35pt;height:212.05pt;z-index:251657728" strokecolor="white">
            <v:textbox style="mso-next-textbox:#_x0000_s1027">
              <w:txbxContent>
                <w:p w:rsidR="00D82133" w:rsidRDefault="00AF0065" w:rsidP="00F473F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000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2133" w:rsidRDefault="00D82133" w:rsidP="00F473FB">
                  <w:pPr>
                    <w:rPr>
                      <w:sz w:val="6"/>
                      <w:szCs w:val="6"/>
                    </w:rPr>
                  </w:pPr>
                </w:p>
                <w:p w:rsidR="00D82133" w:rsidRDefault="00D82133" w:rsidP="00F473FB">
                  <w:pPr>
                    <w:rPr>
                      <w:sz w:val="6"/>
                      <w:szCs w:val="6"/>
                    </w:rPr>
                  </w:pPr>
                </w:p>
                <w:p w:rsidR="00D82133" w:rsidRPr="002905F0" w:rsidRDefault="00D82133" w:rsidP="00F473FB">
                  <w:pPr>
                    <w:rPr>
                      <w:sz w:val="6"/>
                      <w:szCs w:val="6"/>
                    </w:rPr>
                  </w:pPr>
                </w:p>
                <w:p w:rsidR="00D82133" w:rsidRPr="00F473FB" w:rsidRDefault="00D82133" w:rsidP="00F473FB">
                  <w:pPr>
                    <w:pStyle w:val="2"/>
                    <w:ind w:left="0" w:right="57"/>
                    <w:rPr>
                      <w:rFonts w:ascii="Arial" w:hAnsi="Arial" w:cs="Arial"/>
                      <w:color w:val="auto"/>
                      <w:spacing w:val="60"/>
                      <w:sz w:val="24"/>
                      <w:szCs w:val="24"/>
                    </w:rPr>
                  </w:pPr>
                  <w:r w:rsidRPr="00F473FB">
                    <w:rPr>
                      <w:color w:val="auto"/>
                      <w:spacing w:val="80"/>
                      <w:sz w:val="34"/>
                      <w:szCs w:val="34"/>
                    </w:rPr>
                    <w:t xml:space="preserve">  </w:t>
                  </w:r>
                  <w:r w:rsidRPr="00F473FB">
                    <w:rPr>
                      <w:rFonts w:ascii="Arial" w:hAnsi="Arial" w:cs="Arial"/>
                      <w:color w:val="auto"/>
                      <w:spacing w:val="60"/>
                      <w:sz w:val="24"/>
                      <w:szCs w:val="24"/>
                    </w:rPr>
                    <w:t>АДМИНИСТРАЦИЯ</w:t>
                  </w:r>
                </w:p>
                <w:p w:rsidR="00D82133" w:rsidRPr="004E3433" w:rsidRDefault="00D82133" w:rsidP="00F473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3433">
                    <w:rPr>
                      <w:rFonts w:ascii="Arial" w:hAnsi="Arial" w:cs="Arial"/>
                      <w:b/>
                    </w:rPr>
                    <w:t>МУНИЦИПАЛЬНОГО РАЙОНА «КОРОЧАНСКИЙ РАЙОН»</w:t>
                  </w:r>
                </w:p>
                <w:p w:rsidR="00D82133" w:rsidRPr="004E3433" w:rsidRDefault="00D82133" w:rsidP="00F473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3433">
                    <w:rPr>
                      <w:rFonts w:ascii="Arial" w:hAnsi="Arial" w:cs="Arial"/>
                      <w:b/>
                    </w:rPr>
                    <w:t>БЕЛГОРОДСКОЙ ОБЛАСТИ</w:t>
                  </w:r>
                </w:p>
                <w:p w:rsidR="00D82133" w:rsidRPr="000D50DF" w:rsidRDefault="00D82133" w:rsidP="00F473FB">
                  <w:pPr>
                    <w:jc w:val="center"/>
                  </w:pPr>
                </w:p>
                <w:p w:rsidR="00D82133" w:rsidRPr="00374DE4" w:rsidRDefault="00D82133" w:rsidP="00F473FB">
                  <w:pPr>
                    <w:jc w:val="center"/>
                    <w:rPr>
                      <w:rFonts w:ascii="Arial" w:hAnsi="Arial" w:cs="Arial"/>
                    </w:rPr>
                  </w:pPr>
                  <w:r w:rsidRPr="00374DE4">
                    <w:rPr>
                      <w:rFonts w:ascii="Arial" w:hAnsi="Arial" w:cs="Arial"/>
                    </w:rPr>
                    <w:t>Васильева пл., 28, г. Короча, 309210</w:t>
                  </w:r>
                </w:p>
                <w:p w:rsidR="00D82133" w:rsidRPr="004E3433" w:rsidRDefault="00D82133" w:rsidP="00F473FB">
                  <w:pPr>
                    <w:jc w:val="center"/>
                    <w:rPr>
                      <w:rStyle w:val="ab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тел./факс (47 231) 5-54-83, </w:t>
                  </w:r>
                  <w:r>
                    <w:rPr>
                      <w:rFonts w:ascii="Arial" w:hAnsi="Arial" w:cs="Arial"/>
                      <w:lang w:val="en-US"/>
                    </w:rPr>
                    <w:t>e</w:t>
                  </w:r>
                  <w:r w:rsidRPr="00374DE4">
                    <w:rPr>
                      <w:rFonts w:ascii="Arial" w:hAnsi="Arial" w:cs="Arial"/>
                    </w:rPr>
                    <w:t>-</w:t>
                  </w:r>
                  <w:r w:rsidRPr="00374DE4">
                    <w:rPr>
                      <w:rFonts w:ascii="Arial" w:hAnsi="Arial" w:cs="Arial"/>
                      <w:lang w:val="en-US"/>
                    </w:rPr>
                    <w:t>mail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hyperlink r:id="rId9" w:history="1">
                    <w:r w:rsidRPr="00287E69">
                      <w:rPr>
                        <w:rFonts w:ascii="Arial" w:hAnsi="Arial" w:cs="Arial"/>
                      </w:rPr>
                      <w:t>koradm@yandex.ru</w:t>
                    </w:r>
                  </w:hyperlink>
                </w:p>
                <w:p w:rsidR="00D82133" w:rsidRPr="00374DE4" w:rsidRDefault="00D82133" w:rsidP="00F473FB">
                  <w:pPr>
                    <w:jc w:val="center"/>
                    <w:rPr>
                      <w:rStyle w:val="ab"/>
                      <w:rFonts w:ascii="Arial" w:hAnsi="Arial" w:cs="Arial"/>
                    </w:rPr>
                  </w:pPr>
                </w:p>
                <w:p w:rsidR="00D82133" w:rsidRPr="00374DE4" w:rsidRDefault="00D82133" w:rsidP="00F473FB">
                  <w:pPr>
                    <w:rPr>
                      <w:rFonts w:ascii="Arial" w:hAnsi="Arial" w:cs="Arial"/>
                    </w:rPr>
                  </w:pPr>
                  <w:r w:rsidRPr="00374DE4">
                    <w:rPr>
                      <w:rFonts w:ascii="Arial" w:hAnsi="Arial" w:cs="Arial"/>
                    </w:rPr>
                    <w:t>«___» ____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374DE4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374DE4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_2022</w:t>
                  </w:r>
                  <w:r w:rsidRPr="00374DE4">
                    <w:rPr>
                      <w:rFonts w:ascii="Arial" w:hAnsi="Arial" w:cs="Arial"/>
                    </w:rPr>
                    <w:t>г.</w:t>
                  </w:r>
                  <w:r>
                    <w:rPr>
                      <w:rFonts w:ascii="Arial" w:hAnsi="Arial" w:cs="Arial"/>
                    </w:rPr>
                    <w:t xml:space="preserve"> №______</w:t>
                  </w:r>
                  <w:r w:rsidRPr="00374DE4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374DE4">
                    <w:rPr>
                      <w:rFonts w:ascii="Arial" w:hAnsi="Arial" w:cs="Arial"/>
                    </w:rPr>
                    <w:t>____</w:t>
                  </w: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Pr="00374DE4">
                    <w:rPr>
                      <w:rFonts w:ascii="Arial" w:hAnsi="Arial" w:cs="Arial"/>
                    </w:rPr>
                    <w:t xml:space="preserve">На № </w:t>
                  </w:r>
                  <w:r>
                    <w:rPr>
                      <w:rFonts w:ascii="Arial" w:hAnsi="Arial" w:cs="Arial"/>
                    </w:rPr>
                    <w:t>______________ от ________________</w:t>
                  </w:r>
                </w:p>
                <w:p w:rsidR="00D82133" w:rsidRPr="00FA75A0" w:rsidRDefault="00D82133" w:rsidP="00F473FB">
                  <w:pPr>
                    <w:pStyle w:val="1"/>
                  </w:pPr>
                </w:p>
              </w:txbxContent>
            </v:textbox>
          </v:shape>
        </w:pict>
      </w:r>
      <w:r w:rsidR="007E6B5D" w:rsidRPr="00A92809">
        <w:rPr>
          <w:sz w:val="28"/>
          <w:szCs w:val="28"/>
        </w:rPr>
        <w:t xml:space="preserve">                     </w:t>
      </w: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F473FB" w:rsidP="007E6B5D">
      <w:pPr>
        <w:rPr>
          <w:sz w:val="28"/>
          <w:szCs w:val="28"/>
        </w:rPr>
      </w:pPr>
    </w:p>
    <w:p w:rsidR="00F473FB" w:rsidRDefault="007E6B5D" w:rsidP="007E6B5D">
      <w:pPr>
        <w:rPr>
          <w:sz w:val="28"/>
          <w:szCs w:val="28"/>
        </w:rPr>
      </w:pPr>
      <w:r w:rsidRPr="00A92809">
        <w:rPr>
          <w:sz w:val="28"/>
          <w:szCs w:val="28"/>
        </w:rPr>
        <w:t xml:space="preserve">                                       </w:t>
      </w:r>
    </w:p>
    <w:p w:rsidR="007E6B5D" w:rsidRDefault="007E6B5D" w:rsidP="007E6B5D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                      </w:t>
      </w:r>
      <w:r w:rsidRPr="00CA5841">
        <w:rPr>
          <w:b/>
          <w:sz w:val="28"/>
          <w:szCs w:val="28"/>
        </w:rPr>
        <w:t xml:space="preserve">Председателю </w:t>
      </w:r>
    </w:p>
    <w:p w:rsidR="007E6B5D" w:rsidRPr="00CA5841" w:rsidRDefault="007E6B5D" w:rsidP="007E6B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CA5841">
        <w:rPr>
          <w:b/>
          <w:sz w:val="28"/>
          <w:szCs w:val="28"/>
        </w:rPr>
        <w:t xml:space="preserve">Муниципального совета                               </w:t>
      </w:r>
    </w:p>
    <w:p w:rsidR="007E6B5D" w:rsidRDefault="007E6B5D" w:rsidP="007E6B5D">
      <w:pPr>
        <w:rPr>
          <w:b/>
          <w:sz w:val="16"/>
          <w:szCs w:val="16"/>
        </w:rPr>
      </w:pPr>
      <w:r w:rsidRPr="00CA5841">
        <w:rPr>
          <w:b/>
          <w:sz w:val="28"/>
          <w:szCs w:val="28"/>
        </w:rPr>
        <w:t xml:space="preserve">                                                                                 Корочанского района</w:t>
      </w:r>
    </w:p>
    <w:p w:rsidR="007E6B5D" w:rsidRPr="00CA5841" w:rsidRDefault="007E6B5D" w:rsidP="007E6B5D">
      <w:pPr>
        <w:rPr>
          <w:b/>
          <w:sz w:val="16"/>
          <w:szCs w:val="16"/>
        </w:rPr>
      </w:pPr>
    </w:p>
    <w:p w:rsidR="007E6B5D" w:rsidRPr="00CA5841" w:rsidRDefault="007E6B5D" w:rsidP="007E6B5D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CA5841">
        <w:rPr>
          <w:b/>
          <w:sz w:val="28"/>
          <w:szCs w:val="28"/>
        </w:rPr>
        <w:t>Субботину И.М.</w:t>
      </w:r>
    </w:p>
    <w:p w:rsidR="007E6B5D" w:rsidRPr="00CA5841" w:rsidRDefault="007E6B5D" w:rsidP="007E6B5D">
      <w:pPr>
        <w:shd w:val="clear" w:color="auto" w:fill="FFFFFF"/>
        <w:spacing w:before="691"/>
        <w:rPr>
          <w:b/>
          <w:color w:val="000000"/>
          <w:spacing w:val="-1"/>
          <w:sz w:val="28"/>
          <w:szCs w:val="28"/>
        </w:rPr>
      </w:pPr>
      <w:r w:rsidRPr="00CA5841">
        <w:rPr>
          <w:b/>
          <w:color w:val="000000"/>
          <w:spacing w:val="-1"/>
          <w:sz w:val="28"/>
          <w:szCs w:val="28"/>
        </w:rPr>
        <w:t xml:space="preserve">                                        Уважаемый Иван Михайлович!</w:t>
      </w:r>
    </w:p>
    <w:p w:rsidR="007E6B5D" w:rsidRPr="00D55C62" w:rsidRDefault="007E6B5D" w:rsidP="007E6B5D">
      <w:pPr>
        <w:jc w:val="center"/>
        <w:rPr>
          <w:sz w:val="16"/>
          <w:szCs w:val="16"/>
        </w:rPr>
      </w:pPr>
    </w:p>
    <w:p w:rsidR="007E6B5D" w:rsidRPr="00A34C13" w:rsidRDefault="007E6B5D" w:rsidP="00A34C13">
      <w:pPr>
        <w:tabs>
          <w:tab w:val="left" w:pos="0"/>
          <w:tab w:val="left" w:pos="4500"/>
        </w:tabs>
        <w:ind w:right="-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Pr="00A34C13">
        <w:rPr>
          <w:color w:val="000000"/>
          <w:spacing w:val="-2"/>
          <w:sz w:val="28"/>
          <w:szCs w:val="28"/>
        </w:rPr>
        <w:t xml:space="preserve">Прошу     внести     на     рассмотрение   Муниципального </w:t>
      </w:r>
      <w:r w:rsidRPr="00A34C13">
        <w:rPr>
          <w:color w:val="000000"/>
          <w:spacing w:val="-4"/>
          <w:sz w:val="28"/>
          <w:szCs w:val="28"/>
        </w:rPr>
        <w:t xml:space="preserve">совета     </w:t>
      </w:r>
      <w:r w:rsidRPr="00A34C13">
        <w:rPr>
          <w:color w:val="000000"/>
          <w:spacing w:val="1"/>
          <w:sz w:val="28"/>
          <w:szCs w:val="28"/>
        </w:rPr>
        <w:t xml:space="preserve">Корочанского </w:t>
      </w:r>
      <w:r w:rsidR="002E76E1" w:rsidRPr="00A34C13">
        <w:rPr>
          <w:color w:val="000000"/>
          <w:spacing w:val="1"/>
          <w:sz w:val="28"/>
          <w:szCs w:val="28"/>
        </w:rPr>
        <w:t xml:space="preserve">района </w:t>
      </w:r>
      <w:r w:rsidR="002E76E1">
        <w:rPr>
          <w:color w:val="000000"/>
          <w:spacing w:val="1"/>
          <w:sz w:val="28"/>
          <w:szCs w:val="28"/>
        </w:rPr>
        <w:t>проект</w:t>
      </w:r>
      <w:r w:rsidRPr="00A34C13">
        <w:rPr>
          <w:color w:val="000000"/>
          <w:spacing w:val="1"/>
          <w:sz w:val="28"/>
          <w:szCs w:val="28"/>
        </w:rPr>
        <w:t xml:space="preserve"> решения </w:t>
      </w:r>
      <w:r w:rsidRPr="00A34C13">
        <w:rPr>
          <w:sz w:val="28"/>
          <w:szCs w:val="28"/>
        </w:rPr>
        <w:t>«</w:t>
      </w:r>
      <w:r w:rsidR="00A34C13" w:rsidRPr="00A34C13">
        <w:rPr>
          <w:sz w:val="28"/>
          <w:szCs w:val="28"/>
        </w:rPr>
        <w:t>О</w:t>
      </w:r>
      <w:r w:rsidR="004A3D07">
        <w:rPr>
          <w:sz w:val="28"/>
          <w:szCs w:val="28"/>
        </w:rPr>
        <w:t xml:space="preserve"> внесении изменений в решение Муниципального </w:t>
      </w:r>
      <w:r w:rsidR="00527967">
        <w:rPr>
          <w:sz w:val="28"/>
          <w:szCs w:val="28"/>
        </w:rPr>
        <w:t>совета Корочанского района от 2</w:t>
      </w:r>
      <w:r w:rsidR="00DE7DEF">
        <w:rPr>
          <w:sz w:val="28"/>
          <w:szCs w:val="28"/>
        </w:rPr>
        <w:t>3</w:t>
      </w:r>
      <w:r w:rsidR="0016377F">
        <w:rPr>
          <w:sz w:val="28"/>
          <w:szCs w:val="28"/>
        </w:rPr>
        <w:t xml:space="preserve"> декабря 202</w:t>
      </w:r>
      <w:r w:rsidR="00DE7DEF">
        <w:rPr>
          <w:sz w:val="28"/>
          <w:szCs w:val="28"/>
        </w:rPr>
        <w:t>1</w:t>
      </w:r>
      <w:r w:rsidR="004A3D07">
        <w:rPr>
          <w:sz w:val="28"/>
          <w:szCs w:val="28"/>
        </w:rPr>
        <w:t xml:space="preserve"> года </w:t>
      </w:r>
      <w:r w:rsidR="00657F3B">
        <w:rPr>
          <w:sz w:val="28"/>
          <w:szCs w:val="28"/>
        </w:rPr>
        <w:t>№</w:t>
      </w:r>
      <w:r w:rsidR="0019585A">
        <w:rPr>
          <w:sz w:val="28"/>
          <w:szCs w:val="28"/>
        </w:rPr>
        <w:t xml:space="preserve"> Р/</w:t>
      </w:r>
      <w:r w:rsidR="00DE7DEF">
        <w:rPr>
          <w:sz w:val="28"/>
          <w:szCs w:val="28"/>
        </w:rPr>
        <w:t>448</w:t>
      </w:r>
      <w:r w:rsidR="0019585A">
        <w:rPr>
          <w:sz w:val="28"/>
          <w:szCs w:val="28"/>
        </w:rPr>
        <w:t>-</w:t>
      </w:r>
      <w:r w:rsidR="00DE7DEF">
        <w:rPr>
          <w:sz w:val="28"/>
          <w:szCs w:val="28"/>
        </w:rPr>
        <w:t>39</w:t>
      </w:r>
      <w:r w:rsidR="003B4B76">
        <w:rPr>
          <w:sz w:val="28"/>
          <w:szCs w:val="28"/>
        </w:rPr>
        <w:t>-3</w:t>
      </w:r>
      <w:r w:rsidR="004A3D07">
        <w:rPr>
          <w:sz w:val="28"/>
          <w:szCs w:val="28"/>
        </w:rPr>
        <w:t xml:space="preserve"> «О</w:t>
      </w:r>
      <w:r w:rsidR="00A34C13" w:rsidRPr="00A34C13">
        <w:rPr>
          <w:sz w:val="28"/>
          <w:szCs w:val="28"/>
        </w:rPr>
        <w:t xml:space="preserve"> бюджете муниципального района</w:t>
      </w:r>
      <w:r w:rsidR="00A34C13">
        <w:rPr>
          <w:sz w:val="28"/>
          <w:szCs w:val="28"/>
        </w:rPr>
        <w:t xml:space="preserve"> </w:t>
      </w:r>
      <w:r w:rsidR="00C0316C">
        <w:rPr>
          <w:sz w:val="28"/>
          <w:szCs w:val="28"/>
        </w:rPr>
        <w:t xml:space="preserve">«Корочанский район» </w:t>
      </w:r>
      <w:r w:rsidR="00A34C13" w:rsidRPr="00A34C13">
        <w:rPr>
          <w:sz w:val="28"/>
          <w:szCs w:val="28"/>
        </w:rPr>
        <w:t>(районном</w:t>
      </w:r>
      <w:r w:rsidR="00A34C13">
        <w:rPr>
          <w:sz w:val="28"/>
          <w:szCs w:val="28"/>
        </w:rPr>
        <w:t xml:space="preserve"> </w:t>
      </w:r>
      <w:r w:rsidR="00C0316C">
        <w:rPr>
          <w:sz w:val="28"/>
          <w:szCs w:val="28"/>
        </w:rPr>
        <w:t xml:space="preserve">бюджете) на </w:t>
      </w:r>
      <w:r w:rsidR="00A34C13" w:rsidRPr="00A34C13">
        <w:rPr>
          <w:sz w:val="28"/>
          <w:szCs w:val="28"/>
        </w:rPr>
        <w:t>20</w:t>
      </w:r>
      <w:r w:rsidR="001465B5">
        <w:rPr>
          <w:sz w:val="28"/>
          <w:szCs w:val="28"/>
        </w:rPr>
        <w:t>2</w:t>
      </w:r>
      <w:r w:rsidR="00DE7DEF">
        <w:rPr>
          <w:sz w:val="28"/>
          <w:szCs w:val="28"/>
        </w:rPr>
        <w:t>2</w:t>
      </w:r>
      <w:r w:rsidR="00A34C13" w:rsidRPr="00A34C13">
        <w:rPr>
          <w:sz w:val="28"/>
          <w:szCs w:val="28"/>
        </w:rPr>
        <w:t xml:space="preserve"> год</w:t>
      </w:r>
      <w:r w:rsidR="006B7970">
        <w:rPr>
          <w:sz w:val="28"/>
          <w:szCs w:val="28"/>
        </w:rPr>
        <w:t xml:space="preserve"> и плановый период 20</w:t>
      </w:r>
      <w:r w:rsidR="003B4B76">
        <w:rPr>
          <w:sz w:val="28"/>
          <w:szCs w:val="28"/>
        </w:rPr>
        <w:t>2</w:t>
      </w:r>
      <w:r w:rsidR="00DE7DEF">
        <w:rPr>
          <w:sz w:val="28"/>
          <w:szCs w:val="28"/>
        </w:rPr>
        <w:t>3</w:t>
      </w:r>
      <w:r w:rsidR="006B7970">
        <w:rPr>
          <w:sz w:val="28"/>
          <w:szCs w:val="28"/>
        </w:rPr>
        <w:t xml:space="preserve"> и </w:t>
      </w:r>
      <w:r w:rsidR="00632A28">
        <w:rPr>
          <w:sz w:val="28"/>
          <w:szCs w:val="28"/>
        </w:rPr>
        <w:t>20</w:t>
      </w:r>
      <w:r w:rsidR="00527967">
        <w:rPr>
          <w:sz w:val="28"/>
          <w:szCs w:val="28"/>
        </w:rPr>
        <w:t>2</w:t>
      </w:r>
      <w:r w:rsidR="00DE7DEF">
        <w:rPr>
          <w:sz w:val="28"/>
          <w:szCs w:val="28"/>
        </w:rPr>
        <w:t>4</w:t>
      </w:r>
      <w:r w:rsidR="00632A28">
        <w:rPr>
          <w:sz w:val="28"/>
          <w:szCs w:val="28"/>
        </w:rPr>
        <w:t xml:space="preserve"> год</w:t>
      </w:r>
      <w:r w:rsidR="00CD6244">
        <w:rPr>
          <w:sz w:val="28"/>
          <w:szCs w:val="28"/>
        </w:rPr>
        <w:t>ов</w:t>
      </w:r>
      <w:r w:rsidRPr="00A34C13">
        <w:rPr>
          <w:sz w:val="28"/>
          <w:szCs w:val="28"/>
        </w:rPr>
        <w:t>».</w:t>
      </w:r>
    </w:p>
    <w:p w:rsidR="007E6B5D" w:rsidRPr="005F0BAC" w:rsidRDefault="007E6B5D" w:rsidP="007E6B5D">
      <w:pPr>
        <w:jc w:val="both"/>
        <w:rPr>
          <w:sz w:val="16"/>
          <w:szCs w:val="16"/>
        </w:rPr>
      </w:pPr>
    </w:p>
    <w:p w:rsidR="007E6B5D" w:rsidRPr="002B217D" w:rsidRDefault="007E6B5D" w:rsidP="007E6B5D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При рассмотрении проекта решения на заседании Муниципального совета Корочанского района своим представителем назначаю </w:t>
      </w:r>
      <w:r w:rsidR="00A74638">
        <w:rPr>
          <w:sz w:val="28"/>
          <w:szCs w:val="28"/>
        </w:rPr>
        <w:t>Мерзликину Ларису Сергеевну</w:t>
      </w:r>
      <w:r>
        <w:rPr>
          <w:sz w:val="28"/>
          <w:szCs w:val="28"/>
        </w:rPr>
        <w:t xml:space="preserve"> – </w:t>
      </w:r>
      <w:r w:rsidR="00527967">
        <w:rPr>
          <w:sz w:val="28"/>
          <w:szCs w:val="28"/>
        </w:rPr>
        <w:t xml:space="preserve">первого </w:t>
      </w:r>
      <w:r w:rsidR="00A74638">
        <w:rPr>
          <w:sz w:val="28"/>
          <w:szCs w:val="28"/>
        </w:rPr>
        <w:t xml:space="preserve">заместителя главы администрации района - </w:t>
      </w:r>
      <w:r>
        <w:rPr>
          <w:sz w:val="28"/>
          <w:szCs w:val="28"/>
        </w:rPr>
        <w:t xml:space="preserve">председателя комитета финансов и </w:t>
      </w:r>
      <w:r w:rsidR="00A34C13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политики администрации Корочанского района.</w:t>
      </w:r>
    </w:p>
    <w:p w:rsidR="007E6B5D" w:rsidRDefault="007E6B5D" w:rsidP="007E6B5D">
      <w:pPr>
        <w:shd w:val="clear" w:color="auto" w:fill="FFFFFF"/>
        <w:spacing w:before="310" w:line="324" w:lineRule="exact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:</w:t>
      </w:r>
    </w:p>
    <w:p w:rsidR="007E6B5D" w:rsidRDefault="00802F2C" w:rsidP="007E6B5D">
      <w:pPr>
        <w:widowControl w:val="0"/>
        <w:shd w:val="clear" w:color="auto" w:fill="FFFFFF"/>
        <w:tabs>
          <w:tab w:val="left" w:pos="0"/>
          <w:tab w:val="left" w:leader="underscore" w:pos="5450"/>
        </w:tabs>
        <w:autoSpaceDE w:val="0"/>
        <w:autoSpaceDN w:val="0"/>
        <w:adjustRightInd w:val="0"/>
        <w:spacing w:before="7" w:line="324" w:lineRule="exact"/>
        <w:jc w:val="both"/>
        <w:rPr>
          <w:color w:val="000000"/>
          <w:spacing w:val="-3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 w:rsidR="007E6B5D">
        <w:rPr>
          <w:color w:val="000000"/>
          <w:spacing w:val="-2"/>
          <w:sz w:val="28"/>
          <w:szCs w:val="28"/>
        </w:rPr>
        <w:t xml:space="preserve">1. Текст проекта решения </w:t>
      </w:r>
      <w:r w:rsidR="007E6B5D" w:rsidRPr="00A907BA">
        <w:rPr>
          <w:color w:val="000000"/>
          <w:spacing w:val="-2"/>
          <w:sz w:val="28"/>
          <w:szCs w:val="28"/>
        </w:rPr>
        <w:t xml:space="preserve">на </w:t>
      </w:r>
      <w:r w:rsidR="006046DB">
        <w:rPr>
          <w:color w:val="000000"/>
          <w:spacing w:val="-2"/>
          <w:sz w:val="28"/>
          <w:szCs w:val="28"/>
        </w:rPr>
        <w:t>__________________</w:t>
      </w:r>
      <w:r w:rsidR="002E76E1">
        <w:rPr>
          <w:color w:val="000000"/>
          <w:spacing w:val="-2"/>
          <w:sz w:val="28"/>
          <w:szCs w:val="28"/>
        </w:rPr>
        <w:t>листах</w:t>
      </w:r>
      <w:r w:rsidR="002E76E1" w:rsidRPr="000F6F8C">
        <w:rPr>
          <w:spacing w:val="-2"/>
          <w:sz w:val="28"/>
          <w:szCs w:val="28"/>
        </w:rPr>
        <w:t xml:space="preserve"> в</w:t>
      </w:r>
      <w:r w:rsidR="007E6B5D">
        <w:rPr>
          <w:color w:val="000000"/>
          <w:spacing w:val="-1"/>
          <w:sz w:val="28"/>
          <w:szCs w:val="28"/>
        </w:rPr>
        <w:t xml:space="preserve"> одном экземпляре.</w:t>
      </w:r>
    </w:p>
    <w:p w:rsidR="00802F2C" w:rsidRDefault="00BD6F8A" w:rsidP="00802F2C">
      <w:pPr>
        <w:shd w:val="clear" w:color="auto" w:fill="FFFFFF"/>
        <w:tabs>
          <w:tab w:val="left" w:pos="972"/>
        </w:tabs>
        <w:spacing w:line="324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02F2C">
        <w:rPr>
          <w:color w:val="000000"/>
          <w:sz w:val="28"/>
          <w:szCs w:val="28"/>
        </w:rPr>
        <w:t xml:space="preserve">2. Пояснительная   </w:t>
      </w:r>
      <w:r w:rsidR="00513DF0">
        <w:rPr>
          <w:color w:val="000000"/>
          <w:sz w:val="28"/>
          <w:szCs w:val="28"/>
        </w:rPr>
        <w:t>записка к</w:t>
      </w:r>
      <w:r w:rsidR="00802F2C">
        <w:rPr>
          <w:color w:val="000000"/>
          <w:sz w:val="28"/>
          <w:szCs w:val="28"/>
        </w:rPr>
        <w:t xml:space="preserve">   данному   проекту </w:t>
      </w:r>
      <w:r w:rsidR="00513DF0">
        <w:rPr>
          <w:color w:val="000000"/>
          <w:sz w:val="28"/>
          <w:szCs w:val="28"/>
        </w:rPr>
        <w:t>решения на</w:t>
      </w:r>
      <w:r w:rsidR="00802F2C">
        <w:rPr>
          <w:color w:val="000000"/>
          <w:sz w:val="28"/>
          <w:szCs w:val="28"/>
        </w:rPr>
        <w:t xml:space="preserve"> </w:t>
      </w:r>
      <w:r w:rsidR="00C46E3D">
        <w:rPr>
          <w:color w:val="000000"/>
          <w:sz w:val="28"/>
          <w:szCs w:val="28"/>
        </w:rPr>
        <w:t>двух</w:t>
      </w:r>
      <w:r w:rsidR="00802F2C">
        <w:rPr>
          <w:color w:val="000000"/>
          <w:sz w:val="28"/>
          <w:szCs w:val="28"/>
        </w:rPr>
        <w:t xml:space="preserve"> лист</w:t>
      </w:r>
      <w:r w:rsidR="00527967">
        <w:rPr>
          <w:color w:val="000000"/>
          <w:sz w:val="28"/>
          <w:szCs w:val="28"/>
        </w:rPr>
        <w:t>а</w:t>
      </w:r>
      <w:r w:rsidR="00802F2C">
        <w:rPr>
          <w:color w:val="000000"/>
          <w:sz w:val="28"/>
          <w:szCs w:val="28"/>
        </w:rPr>
        <w:t>х</w:t>
      </w:r>
      <w:r w:rsidR="00802F2C">
        <w:rPr>
          <w:color w:val="000000"/>
          <w:spacing w:val="11"/>
          <w:sz w:val="30"/>
          <w:szCs w:val="30"/>
        </w:rPr>
        <w:t xml:space="preserve"> в </w:t>
      </w:r>
      <w:r w:rsidR="00802F2C">
        <w:rPr>
          <w:color w:val="000000"/>
          <w:spacing w:val="11"/>
          <w:sz w:val="28"/>
          <w:szCs w:val="28"/>
        </w:rPr>
        <w:t>одном экземпляре</w:t>
      </w:r>
      <w:r w:rsidR="00802F2C">
        <w:rPr>
          <w:color w:val="000000"/>
          <w:spacing w:val="11"/>
          <w:sz w:val="30"/>
          <w:szCs w:val="30"/>
        </w:rPr>
        <w:t xml:space="preserve">. </w:t>
      </w:r>
    </w:p>
    <w:p w:rsidR="007E6B5D" w:rsidRDefault="007E6B5D" w:rsidP="007E6B5D">
      <w:pPr>
        <w:jc w:val="both"/>
        <w:rPr>
          <w:sz w:val="28"/>
          <w:szCs w:val="28"/>
        </w:rPr>
      </w:pPr>
      <w:r>
        <w:rPr>
          <w:color w:val="000000"/>
          <w:spacing w:val="-10"/>
          <w:sz w:val="30"/>
          <w:szCs w:val="30"/>
        </w:rPr>
        <w:t xml:space="preserve">          </w:t>
      </w:r>
      <w:r w:rsidR="00802F2C">
        <w:rPr>
          <w:sz w:val="28"/>
          <w:szCs w:val="28"/>
        </w:rPr>
        <w:t>3</w:t>
      </w:r>
      <w:r>
        <w:rPr>
          <w:sz w:val="28"/>
          <w:szCs w:val="28"/>
        </w:rPr>
        <w:t>. Копия проекта решения на USB-флеш-накопителе.</w:t>
      </w:r>
    </w:p>
    <w:p w:rsidR="007E6B5D" w:rsidRDefault="007E6B5D" w:rsidP="007E6B5D">
      <w:pPr>
        <w:shd w:val="clear" w:color="auto" w:fill="FFFFFF"/>
        <w:tabs>
          <w:tab w:val="left" w:pos="7704"/>
        </w:tabs>
      </w:pPr>
    </w:p>
    <w:p w:rsidR="00A01C42" w:rsidRDefault="00A01C42" w:rsidP="007E6B5D">
      <w:pPr>
        <w:shd w:val="clear" w:color="auto" w:fill="FFFFFF"/>
        <w:tabs>
          <w:tab w:val="left" w:pos="7704"/>
        </w:tabs>
      </w:pPr>
    </w:p>
    <w:p w:rsidR="00A01C42" w:rsidRDefault="00A01C42" w:rsidP="007E6B5D">
      <w:pPr>
        <w:shd w:val="clear" w:color="auto" w:fill="FFFFFF"/>
        <w:tabs>
          <w:tab w:val="left" w:pos="7704"/>
        </w:tabs>
      </w:pPr>
    </w:p>
    <w:p w:rsidR="007E6B5D" w:rsidRDefault="007E6B5D" w:rsidP="007E6B5D">
      <w:pPr>
        <w:shd w:val="clear" w:color="auto" w:fill="FFFFFF"/>
        <w:tabs>
          <w:tab w:val="left" w:pos="7704"/>
        </w:tabs>
      </w:pPr>
    </w:p>
    <w:p w:rsidR="007E6B5D" w:rsidRDefault="007E6B5D" w:rsidP="007E6B5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лава</w:t>
      </w:r>
      <w:r w:rsidRPr="001872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</w:t>
      </w:r>
    </w:p>
    <w:p w:rsidR="007E6B5D" w:rsidRDefault="007E6B5D" w:rsidP="007E6B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8722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рочанского района</w:t>
      </w:r>
      <w:r>
        <w:rPr>
          <w:b/>
          <w:bCs/>
          <w:sz w:val="28"/>
          <w:szCs w:val="28"/>
        </w:rPr>
        <w:tab/>
        <w:t xml:space="preserve">          </w:t>
      </w:r>
      <w:r w:rsidRPr="0018722E">
        <w:rPr>
          <w:b/>
          <w:bCs/>
          <w:sz w:val="28"/>
          <w:szCs w:val="28"/>
        </w:rPr>
        <w:t xml:space="preserve">  </w:t>
      </w:r>
      <w:r w:rsidR="00B617CA">
        <w:rPr>
          <w:b/>
          <w:bCs/>
          <w:sz w:val="28"/>
          <w:szCs w:val="28"/>
        </w:rPr>
        <w:t xml:space="preserve">           </w:t>
      </w:r>
      <w:r w:rsidRPr="0018722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</w:t>
      </w:r>
      <w:r w:rsidR="00B617CA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</w:t>
      </w:r>
      <w:r w:rsidRPr="0018722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1872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8722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r w:rsidRPr="0018722E">
        <w:rPr>
          <w:b/>
          <w:bCs/>
          <w:sz w:val="28"/>
          <w:szCs w:val="28"/>
        </w:rPr>
        <w:t xml:space="preserve">    </w:t>
      </w:r>
      <w:r w:rsidR="00F16E3D">
        <w:rPr>
          <w:b/>
          <w:bCs/>
          <w:sz w:val="28"/>
          <w:szCs w:val="28"/>
        </w:rPr>
        <w:t xml:space="preserve">Н.В. </w:t>
      </w:r>
      <w:r w:rsidR="00632A28">
        <w:rPr>
          <w:b/>
          <w:bCs/>
          <w:sz w:val="28"/>
          <w:szCs w:val="28"/>
        </w:rPr>
        <w:t>Нестеров</w:t>
      </w:r>
    </w:p>
    <w:p w:rsidR="007E6B5D" w:rsidRDefault="007E6B5D" w:rsidP="007E6B5D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617CA">
        <w:rPr>
          <w:sz w:val="28"/>
          <w:szCs w:val="28"/>
        </w:rPr>
        <w:t xml:space="preserve">      </w:t>
      </w:r>
    </w:p>
    <w:p w:rsidR="00C0316C" w:rsidRDefault="007E6B5D" w:rsidP="00920770">
      <w:pPr>
        <w:rPr>
          <w:sz w:val="28"/>
          <w:szCs w:val="28"/>
        </w:rPr>
      </w:pPr>
      <w:r w:rsidRPr="00D55C62">
        <w:rPr>
          <w:sz w:val="28"/>
          <w:szCs w:val="28"/>
        </w:rPr>
        <w:t xml:space="preserve">                 </w:t>
      </w:r>
      <w:r w:rsidR="00A74638">
        <w:rPr>
          <w:sz w:val="28"/>
          <w:szCs w:val="28"/>
        </w:rPr>
        <w:t xml:space="preserve">                     </w:t>
      </w:r>
      <w:r w:rsidRPr="00D55C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</w:p>
    <w:p w:rsidR="00F473FB" w:rsidRDefault="007E6B5D" w:rsidP="009D03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74638">
        <w:rPr>
          <w:sz w:val="28"/>
          <w:szCs w:val="28"/>
        </w:rPr>
        <w:t xml:space="preserve">                  </w:t>
      </w:r>
      <w:r w:rsidR="009D03D3">
        <w:rPr>
          <w:sz w:val="28"/>
          <w:szCs w:val="28"/>
        </w:rPr>
        <w:t xml:space="preserve">     </w:t>
      </w:r>
    </w:p>
    <w:p w:rsidR="00F473FB" w:rsidRDefault="00F473FB" w:rsidP="009D03D3">
      <w:pPr>
        <w:rPr>
          <w:sz w:val="28"/>
          <w:szCs w:val="28"/>
        </w:rPr>
      </w:pPr>
    </w:p>
    <w:p w:rsidR="00F473FB" w:rsidRDefault="00F473FB" w:rsidP="009D03D3">
      <w:pPr>
        <w:rPr>
          <w:sz w:val="28"/>
          <w:szCs w:val="28"/>
        </w:rPr>
      </w:pPr>
    </w:p>
    <w:p w:rsidR="009D03D3" w:rsidRDefault="009D03D3" w:rsidP="009D03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7E6B5D" w:rsidRPr="00D55C62" w:rsidRDefault="009D03D3" w:rsidP="009D03D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6B5D">
        <w:rPr>
          <w:sz w:val="28"/>
          <w:szCs w:val="28"/>
        </w:rPr>
        <w:t xml:space="preserve">                                                              </w:t>
      </w:r>
      <w:r w:rsidR="00C279CF">
        <w:rPr>
          <w:sz w:val="28"/>
          <w:szCs w:val="28"/>
        </w:rPr>
        <w:t xml:space="preserve">        </w:t>
      </w:r>
      <w:r w:rsidR="007E6B5D">
        <w:rPr>
          <w:sz w:val="28"/>
          <w:szCs w:val="28"/>
        </w:rPr>
        <w:t xml:space="preserve">   </w:t>
      </w:r>
      <w:r w:rsidR="007E6B5D" w:rsidRPr="00D55C62">
        <w:rPr>
          <w:sz w:val="28"/>
          <w:szCs w:val="28"/>
        </w:rPr>
        <w:t>Вносится главой администрации</w:t>
      </w:r>
    </w:p>
    <w:p w:rsidR="007E6B5D" w:rsidRPr="00D55C62" w:rsidRDefault="007E6B5D" w:rsidP="00A226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D03D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D55C62">
        <w:rPr>
          <w:sz w:val="28"/>
          <w:szCs w:val="28"/>
        </w:rPr>
        <w:t>Корочанского района</w:t>
      </w:r>
    </w:p>
    <w:p w:rsidR="009D03D3" w:rsidRDefault="00C140B4" w:rsidP="007E6B5D">
      <w:pPr>
        <w:shd w:val="clear" w:color="auto" w:fill="FFFFFF"/>
        <w:spacing w:before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6B5D">
        <w:rPr>
          <w:sz w:val="28"/>
          <w:szCs w:val="28"/>
        </w:rPr>
        <w:t xml:space="preserve"> </w:t>
      </w:r>
      <w:r w:rsidR="00A2267A">
        <w:rPr>
          <w:sz w:val="28"/>
          <w:szCs w:val="28"/>
        </w:rPr>
        <w:t xml:space="preserve">         </w:t>
      </w:r>
      <w:r w:rsidR="007E6B5D">
        <w:rPr>
          <w:sz w:val="28"/>
          <w:szCs w:val="28"/>
        </w:rPr>
        <w:t xml:space="preserve">  </w:t>
      </w:r>
    </w:p>
    <w:p w:rsidR="007E6B5D" w:rsidRPr="009F16EA" w:rsidRDefault="00C140B4" w:rsidP="007E6B5D">
      <w:pPr>
        <w:shd w:val="clear" w:color="auto" w:fill="FFFFFF"/>
        <w:spacing w:before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267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</w:t>
      </w:r>
      <w:r w:rsidR="00C0316C">
        <w:rPr>
          <w:sz w:val="28"/>
          <w:szCs w:val="28"/>
        </w:rPr>
        <w:t xml:space="preserve">   </w:t>
      </w:r>
      <w:r w:rsidR="007E6B5D">
        <w:rPr>
          <w:sz w:val="28"/>
          <w:szCs w:val="28"/>
        </w:rPr>
        <w:t xml:space="preserve"> Проект</w:t>
      </w:r>
    </w:p>
    <w:p w:rsidR="00F45091" w:rsidRDefault="007E6B5D" w:rsidP="00920770">
      <w:pPr>
        <w:rPr>
          <w:sz w:val="28"/>
          <w:szCs w:val="28"/>
        </w:rPr>
      </w:pPr>
      <w:r>
        <w:t xml:space="preserve">                                                                            </w:t>
      </w:r>
      <w:r w:rsidR="00920770">
        <w:t xml:space="preserve">                          </w:t>
      </w:r>
      <w:r w:rsidR="00F45091">
        <w:rPr>
          <w:sz w:val="28"/>
          <w:szCs w:val="28"/>
        </w:rPr>
        <w:t xml:space="preserve">                                   </w:t>
      </w:r>
      <w:r w:rsidR="00AE616B">
        <w:rPr>
          <w:sz w:val="28"/>
          <w:szCs w:val="28"/>
        </w:rPr>
        <w:t xml:space="preserve">          </w:t>
      </w:r>
    </w:p>
    <w:p w:rsidR="00475039" w:rsidRDefault="00475039" w:rsidP="00475039">
      <w:pPr>
        <w:rPr>
          <w:b/>
          <w:sz w:val="28"/>
          <w:szCs w:val="28"/>
        </w:rPr>
      </w:pPr>
      <w:r w:rsidRPr="00475039">
        <w:rPr>
          <w:b/>
        </w:rPr>
        <w:t xml:space="preserve">                                            </w:t>
      </w:r>
      <w:r w:rsidRPr="00475039">
        <w:rPr>
          <w:b/>
          <w:sz w:val="28"/>
          <w:szCs w:val="28"/>
        </w:rPr>
        <w:t xml:space="preserve">                </w:t>
      </w:r>
      <w:r w:rsidR="00F45091" w:rsidRPr="0047503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45091" w:rsidRPr="00475039">
        <w:rPr>
          <w:b/>
          <w:sz w:val="28"/>
          <w:szCs w:val="28"/>
        </w:rPr>
        <w:t xml:space="preserve">   РЕШЕНИЕ</w:t>
      </w:r>
    </w:p>
    <w:p w:rsidR="009D03D3" w:rsidRDefault="009D03D3" w:rsidP="00475039">
      <w:pPr>
        <w:rPr>
          <w:b/>
          <w:sz w:val="28"/>
          <w:szCs w:val="28"/>
        </w:rPr>
      </w:pPr>
    </w:p>
    <w:p w:rsidR="004A3D07" w:rsidRPr="00920770" w:rsidRDefault="004A3D07" w:rsidP="006B7970">
      <w:pPr>
        <w:tabs>
          <w:tab w:val="left" w:pos="0"/>
          <w:tab w:val="left" w:pos="4395"/>
          <w:tab w:val="left" w:pos="4536"/>
          <w:tab w:val="left" w:pos="4820"/>
          <w:tab w:val="left" w:pos="4962"/>
          <w:tab w:val="left" w:pos="5103"/>
        </w:tabs>
        <w:ind w:right="5478"/>
        <w:jc w:val="both"/>
        <w:rPr>
          <w:sz w:val="28"/>
          <w:szCs w:val="28"/>
        </w:rPr>
      </w:pPr>
      <w:r w:rsidRPr="008414F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  изменений в</w:t>
      </w:r>
      <w:r w:rsidRPr="0018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7970">
        <w:rPr>
          <w:b/>
          <w:sz w:val="28"/>
          <w:szCs w:val="28"/>
        </w:rPr>
        <w:t xml:space="preserve">решение Муниципального </w:t>
      </w:r>
      <w:r w:rsidRPr="00184ABA">
        <w:rPr>
          <w:b/>
          <w:sz w:val="28"/>
          <w:szCs w:val="28"/>
        </w:rPr>
        <w:t>совета Корочанск</w:t>
      </w:r>
      <w:r>
        <w:rPr>
          <w:b/>
          <w:sz w:val="28"/>
          <w:szCs w:val="28"/>
        </w:rPr>
        <w:t>ого р</w:t>
      </w:r>
      <w:r w:rsidRPr="00184ABA">
        <w:rPr>
          <w:b/>
          <w:sz w:val="28"/>
          <w:szCs w:val="28"/>
        </w:rPr>
        <w:t>айон</w:t>
      </w:r>
      <w:r>
        <w:rPr>
          <w:b/>
          <w:sz w:val="28"/>
          <w:szCs w:val="28"/>
        </w:rPr>
        <w:t xml:space="preserve">а  </w:t>
      </w:r>
      <w:r w:rsidRPr="00184ABA">
        <w:rPr>
          <w:b/>
          <w:sz w:val="28"/>
          <w:szCs w:val="28"/>
        </w:rPr>
        <w:t>от</w:t>
      </w:r>
      <w:r w:rsidR="006B7970"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 2</w:t>
      </w:r>
      <w:r w:rsidR="009148EE">
        <w:rPr>
          <w:b/>
          <w:sz w:val="28"/>
          <w:szCs w:val="28"/>
        </w:rPr>
        <w:t>3</w:t>
      </w:r>
      <w:r w:rsidRPr="00184ABA">
        <w:rPr>
          <w:b/>
          <w:sz w:val="28"/>
          <w:szCs w:val="28"/>
        </w:rPr>
        <w:t xml:space="preserve"> декабря 20</w:t>
      </w:r>
      <w:r w:rsidR="009148EE">
        <w:rPr>
          <w:b/>
          <w:sz w:val="28"/>
          <w:szCs w:val="28"/>
        </w:rPr>
        <w:t xml:space="preserve">21 </w:t>
      </w:r>
      <w:r w:rsidRPr="00184ABA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>Р/</w:t>
      </w:r>
      <w:r w:rsidR="009148EE">
        <w:rPr>
          <w:b/>
          <w:sz w:val="28"/>
          <w:szCs w:val="28"/>
        </w:rPr>
        <w:t>448</w:t>
      </w:r>
      <w:r w:rsidRPr="00184ABA">
        <w:rPr>
          <w:b/>
          <w:sz w:val="28"/>
          <w:szCs w:val="28"/>
        </w:rPr>
        <w:t>-</w:t>
      </w:r>
      <w:r w:rsidR="009148EE">
        <w:rPr>
          <w:b/>
          <w:sz w:val="28"/>
          <w:szCs w:val="28"/>
        </w:rPr>
        <w:t>39</w:t>
      </w:r>
      <w:r w:rsidRPr="00184ABA">
        <w:rPr>
          <w:b/>
          <w:sz w:val="28"/>
          <w:szCs w:val="28"/>
        </w:rPr>
        <w:t>-</w:t>
      </w:r>
      <w:r w:rsidR="003B4B7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«</w:t>
      </w:r>
      <w:r w:rsidRPr="00184A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>бюджете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муниципального района </w:t>
      </w:r>
      <w:r w:rsidR="0097471F">
        <w:rPr>
          <w:b/>
          <w:sz w:val="28"/>
          <w:szCs w:val="28"/>
        </w:rPr>
        <w:t>«</w:t>
      </w:r>
      <w:r w:rsidRPr="00184ABA">
        <w:rPr>
          <w:b/>
          <w:sz w:val="28"/>
          <w:szCs w:val="28"/>
        </w:rPr>
        <w:t xml:space="preserve">Корочанский </w:t>
      </w:r>
      <w:r>
        <w:rPr>
          <w:b/>
          <w:sz w:val="28"/>
          <w:szCs w:val="28"/>
        </w:rPr>
        <w:t>р</w:t>
      </w:r>
      <w:r w:rsidRPr="00184ABA">
        <w:rPr>
          <w:b/>
          <w:sz w:val="28"/>
          <w:szCs w:val="28"/>
        </w:rPr>
        <w:t>айон» (районном бюджете)</w:t>
      </w:r>
      <w:r>
        <w:rPr>
          <w:b/>
          <w:sz w:val="28"/>
          <w:szCs w:val="28"/>
        </w:rPr>
        <w:t xml:space="preserve"> </w:t>
      </w:r>
      <w:r w:rsidRPr="00184ABA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1465B5">
        <w:rPr>
          <w:b/>
          <w:sz w:val="28"/>
          <w:szCs w:val="28"/>
        </w:rPr>
        <w:t>202</w:t>
      </w:r>
      <w:r w:rsidR="009148EE">
        <w:rPr>
          <w:b/>
          <w:sz w:val="28"/>
          <w:szCs w:val="28"/>
        </w:rPr>
        <w:t>2</w:t>
      </w:r>
      <w:r w:rsidRPr="00184ABA">
        <w:rPr>
          <w:b/>
          <w:sz w:val="28"/>
          <w:szCs w:val="28"/>
        </w:rPr>
        <w:t xml:space="preserve"> год</w:t>
      </w:r>
      <w:r w:rsidR="006B7970">
        <w:rPr>
          <w:b/>
          <w:sz w:val="28"/>
          <w:szCs w:val="28"/>
        </w:rPr>
        <w:t xml:space="preserve"> и плановый период 20</w:t>
      </w:r>
      <w:r w:rsidR="001465B5">
        <w:rPr>
          <w:b/>
          <w:sz w:val="28"/>
          <w:szCs w:val="28"/>
        </w:rPr>
        <w:t>2</w:t>
      </w:r>
      <w:r w:rsidR="009148EE">
        <w:rPr>
          <w:b/>
          <w:sz w:val="28"/>
          <w:szCs w:val="28"/>
        </w:rPr>
        <w:t>3</w:t>
      </w:r>
      <w:r w:rsidR="006B7970">
        <w:rPr>
          <w:b/>
          <w:sz w:val="28"/>
          <w:szCs w:val="28"/>
        </w:rPr>
        <w:t xml:space="preserve"> и </w:t>
      </w:r>
      <w:r w:rsidR="0019585A">
        <w:rPr>
          <w:b/>
          <w:sz w:val="28"/>
          <w:szCs w:val="28"/>
        </w:rPr>
        <w:t>20</w:t>
      </w:r>
      <w:r w:rsidR="00527967">
        <w:rPr>
          <w:b/>
          <w:sz w:val="28"/>
          <w:szCs w:val="28"/>
        </w:rPr>
        <w:t>2</w:t>
      </w:r>
      <w:r w:rsidR="009148EE">
        <w:rPr>
          <w:b/>
          <w:sz w:val="28"/>
          <w:szCs w:val="28"/>
        </w:rPr>
        <w:t>4</w:t>
      </w:r>
      <w:r w:rsidR="0019585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40672" w:rsidRDefault="00940672" w:rsidP="00940672">
      <w:pPr>
        <w:tabs>
          <w:tab w:val="left" w:pos="0"/>
          <w:tab w:val="left" w:pos="4500"/>
        </w:tabs>
        <w:ind w:right="4675"/>
        <w:rPr>
          <w:sz w:val="28"/>
          <w:szCs w:val="28"/>
        </w:rPr>
      </w:pPr>
    </w:p>
    <w:p w:rsidR="009D03D3" w:rsidRDefault="009D03D3" w:rsidP="00940672">
      <w:pPr>
        <w:tabs>
          <w:tab w:val="left" w:pos="0"/>
          <w:tab w:val="left" w:pos="4500"/>
        </w:tabs>
        <w:ind w:right="4675"/>
        <w:rPr>
          <w:sz w:val="28"/>
          <w:szCs w:val="28"/>
        </w:rPr>
      </w:pPr>
    </w:p>
    <w:p w:rsidR="00C7130F" w:rsidRDefault="004A3D07" w:rsidP="00C7130F">
      <w:pPr>
        <w:tabs>
          <w:tab w:val="left" w:pos="0"/>
          <w:tab w:val="left" w:pos="720"/>
        </w:tabs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7130F">
        <w:rPr>
          <w:sz w:val="28"/>
          <w:szCs w:val="28"/>
        </w:rPr>
        <w:t>В соответствии со статьей 62 Положения «О бюджетном устройстве и бюджетном процессе в Корочанском районе»</w:t>
      </w:r>
      <w:r w:rsidR="006B7970">
        <w:rPr>
          <w:sz w:val="28"/>
          <w:szCs w:val="28"/>
        </w:rPr>
        <w:t>,</w:t>
      </w:r>
      <w:r w:rsidR="00C7130F">
        <w:rPr>
          <w:sz w:val="28"/>
          <w:szCs w:val="28"/>
        </w:rPr>
        <w:t xml:space="preserve"> утвержденного </w:t>
      </w:r>
      <w:r w:rsidR="00F65DA7">
        <w:rPr>
          <w:sz w:val="28"/>
          <w:szCs w:val="28"/>
        </w:rPr>
        <w:t>р</w:t>
      </w:r>
      <w:r w:rsidR="00C7130F">
        <w:rPr>
          <w:sz w:val="28"/>
          <w:szCs w:val="28"/>
        </w:rPr>
        <w:t>ешением Муниципально</w:t>
      </w:r>
      <w:r w:rsidR="00230535">
        <w:rPr>
          <w:sz w:val="28"/>
          <w:szCs w:val="28"/>
        </w:rPr>
        <w:t>го совета   Корочанского района</w:t>
      </w:r>
      <w:r w:rsidR="00F65DA7">
        <w:rPr>
          <w:sz w:val="28"/>
          <w:szCs w:val="28"/>
        </w:rPr>
        <w:t xml:space="preserve"> </w:t>
      </w:r>
      <w:r w:rsidR="00C7130F">
        <w:rPr>
          <w:sz w:val="28"/>
          <w:szCs w:val="28"/>
        </w:rPr>
        <w:t>от 15</w:t>
      </w:r>
      <w:r w:rsidR="006B7970">
        <w:rPr>
          <w:sz w:val="28"/>
          <w:szCs w:val="28"/>
        </w:rPr>
        <w:t xml:space="preserve"> октября </w:t>
      </w:r>
      <w:r w:rsidR="00C7130F">
        <w:rPr>
          <w:sz w:val="28"/>
          <w:szCs w:val="28"/>
        </w:rPr>
        <w:t>2014 г. № Р</w:t>
      </w:r>
      <w:r w:rsidR="00C7130F" w:rsidRPr="007A487C">
        <w:rPr>
          <w:sz w:val="28"/>
          <w:szCs w:val="28"/>
        </w:rPr>
        <w:t>/97-14-2</w:t>
      </w:r>
      <w:r w:rsidR="00C7130F">
        <w:rPr>
          <w:sz w:val="28"/>
          <w:szCs w:val="28"/>
        </w:rPr>
        <w:t xml:space="preserve"> и статьей 14 Устава муниципального района «Корочанский район» Белгородской   области, </w:t>
      </w:r>
      <w:r w:rsidR="00C7130F" w:rsidRPr="00D001F8">
        <w:rPr>
          <w:sz w:val="28"/>
          <w:szCs w:val="28"/>
        </w:rPr>
        <w:t>Муниципальный совет</w:t>
      </w:r>
      <w:r w:rsidR="00C7130F">
        <w:rPr>
          <w:sz w:val="28"/>
          <w:szCs w:val="28"/>
        </w:rPr>
        <w:t xml:space="preserve"> </w:t>
      </w:r>
      <w:r w:rsidR="00C7130F" w:rsidRPr="00D001F8">
        <w:rPr>
          <w:sz w:val="28"/>
          <w:szCs w:val="28"/>
        </w:rPr>
        <w:t>Корочанского района</w:t>
      </w:r>
      <w:r w:rsidR="00C7130F">
        <w:rPr>
          <w:b/>
          <w:sz w:val="16"/>
          <w:szCs w:val="16"/>
        </w:rPr>
        <w:t xml:space="preserve"> </w:t>
      </w:r>
      <w:r w:rsidR="00C7130F">
        <w:rPr>
          <w:b/>
          <w:sz w:val="28"/>
          <w:szCs w:val="28"/>
        </w:rPr>
        <w:t>р е ш и л :</w:t>
      </w:r>
    </w:p>
    <w:p w:rsidR="004A3D07" w:rsidRPr="000A4542" w:rsidRDefault="004A3D07" w:rsidP="00C7130F">
      <w:pPr>
        <w:tabs>
          <w:tab w:val="left" w:pos="0"/>
          <w:tab w:val="left" w:pos="720"/>
        </w:tabs>
        <w:ind w:right="-5"/>
        <w:jc w:val="both"/>
        <w:rPr>
          <w:b/>
          <w:sz w:val="16"/>
          <w:szCs w:val="16"/>
        </w:rPr>
      </w:pPr>
    </w:p>
    <w:p w:rsidR="004A3D07" w:rsidRPr="00B12099" w:rsidRDefault="004A3D07" w:rsidP="004A3D07">
      <w:pPr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B12099">
        <w:rPr>
          <w:color w:val="000000"/>
          <w:spacing w:val="-2"/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D31B15">
        <w:rPr>
          <w:sz w:val="28"/>
          <w:szCs w:val="28"/>
        </w:rPr>
        <w:t>решение Муниципального совета Корочанск</w:t>
      </w:r>
      <w:r>
        <w:rPr>
          <w:sz w:val="28"/>
          <w:szCs w:val="28"/>
        </w:rPr>
        <w:t>ого</w:t>
      </w:r>
      <w:r w:rsidRPr="00D31B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31B15">
        <w:rPr>
          <w:sz w:val="28"/>
          <w:szCs w:val="28"/>
        </w:rPr>
        <w:t xml:space="preserve"> от </w:t>
      </w:r>
      <w:r w:rsidR="006B7970">
        <w:rPr>
          <w:sz w:val="28"/>
          <w:szCs w:val="28"/>
        </w:rPr>
        <w:t xml:space="preserve">         </w:t>
      </w:r>
      <w:r w:rsidRPr="00D31B15">
        <w:rPr>
          <w:sz w:val="28"/>
          <w:szCs w:val="28"/>
        </w:rPr>
        <w:t>2</w:t>
      </w:r>
      <w:r w:rsidR="00DE7DEF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</w:t>
      </w:r>
      <w:r w:rsidR="00B617CA">
        <w:rPr>
          <w:sz w:val="28"/>
          <w:szCs w:val="28"/>
        </w:rPr>
        <w:t>2</w:t>
      </w:r>
      <w:r w:rsidR="00DE7DEF">
        <w:rPr>
          <w:sz w:val="28"/>
          <w:szCs w:val="28"/>
        </w:rPr>
        <w:t>1</w:t>
      </w:r>
      <w:r w:rsidRPr="00D31B15">
        <w:rPr>
          <w:sz w:val="28"/>
          <w:szCs w:val="28"/>
        </w:rPr>
        <w:t xml:space="preserve"> года № Р/</w:t>
      </w:r>
      <w:r w:rsidR="00DE7DEF">
        <w:rPr>
          <w:sz w:val="28"/>
          <w:szCs w:val="28"/>
        </w:rPr>
        <w:t>448</w:t>
      </w:r>
      <w:r w:rsidRPr="00D31B15">
        <w:rPr>
          <w:sz w:val="28"/>
          <w:szCs w:val="28"/>
        </w:rPr>
        <w:t>-</w:t>
      </w:r>
      <w:r w:rsidR="00DE7DEF">
        <w:rPr>
          <w:sz w:val="28"/>
          <w:szCs w:val="28"/>
        </w:rPr>
        <w:t>39</w:t>
      </w:r>
      <w:r w:rsidRPr="00D31B15">
        <w:rPr>
          <w:sz w:val="28"/>
          <w:szCs w:val="28"/>
        </w:rPr>
        <w:t>-</w:t>
      </w:r>
      <w:r w:rsidR="003B4B76">
        <w:rPr>
          <w:sz w:val="28"/>
          <w:szCs w:val="28"/>
        </w:rPr>
        <w:t>3</w:t>
      </w:r>
      <w:r w:rsidRPr="00D31B15">
        <w:rPr>
          <w:sz w:val="28"/>
          <w:szCs w:val="28"/>
        </w:rPr>
        <w:t xml:space="preserve"> «О бюджете муниципального района «Корочанский </w:t>
      </w:r>
      <w:r>
        <w:rPr>
          <w:sz w:val="28"/>
          <w:szCs w:val="28"/>
        </w:rPr>
        <w:t>р</w:t>
      </w:r>
      <w:r w:rsidRPr="00D31B15">
        <w:rPr>
          <w:sz w:val="28"/>
          <w:szCs w:val="28"/>
        </w:rPr>
        <w:t>айон» (районном бюджете) н</w:t>
      </w:r>
      <w:r w:rsidR="00230535">
        <w:rPr>
          <w:sz w:val="28"/>
          <w:szCs w:val="28"/>
        </w:rPr>
        <w:t xml:space="preserve">а </w:t>
      </w:r>
      <w:r w:rsidRPr="00D31B15">
        <w:rPr>
          <w:sz w:val="28"/>
          <w:szCs w:val="28"/>
        </w:rPr>
        <w:t>20</w:t>
      </w:r>
      <w:r w:rsidR="001465B5">
        <w:rPr>
          <w:sz w:val="28"/>
          <w:szCs w:val="28"/>
        </w:rPr>
        <w:t>2</w:t>
      </w:r>
      <w:r w:rsidR="00DE7DEF">
        <w:rPr>
          <w:sz w:val="28"/>
          <w:szCs w:val="28"/>
        </w:rPr>
        <w:t>2</w:t>
      </w:r>
      <w:r w:rsidRPr="00D31B15">
        <w:rPr>
          <w:sz w:val="28"/>
          <w:szCs w:val="28"/>
        </w:rPr>
        <w:t xml:space="preserve"> год</w:t>
      </w:r>
      <w:r w:rsidR="006B7970">
        <w:rPr>
          <w:sz w:val="28"/>
          <w:szCs w:val="28"/>
        </w:rPr>
        <w:t xml:space="preserve"> и плановый период 20</w:t>
      </w:r>
      <w:r w:rsidR="003B4B76">
        <w:rPr>
          <w:sz w:val="28"/>
          <w:szCs w:val="28"/>
        </w:rPr>
        <w:t>2</w:t>
      </w:r>
      <w:r w:rsidR="00DE7DEF">
        <w:rPr>
          <w:sz w:val="28"/>
          <w:szCs w:val="28"/>
        </w:rPr>
        <w:t>3</w:t>
      </w:r>
      <w:r w:rsidR="006B7970">
        <w:rPr>
          <w:sz w:val="28"/>
          <w:szCs w:val="28"/>
        </w:rPr>
        <w:t xml:space="preserve"> и </w:t>
      </w:r>
      <w:r w:rsidR="00C7130F">
        <w:rPr>
          <w:sz w:val="28"/>
          <w:szCs w:val="28"/>
        </w:rPr>
        <w:t>20</w:t>
      </w:r>
      <w:r w:rsidR="00527967">
        <w:rPr>
          <w:sz w:val="28"/>
          <w:szCs w:val="28"/>
        </w:rPr>
        <w:t>2</w:t>
      </w:r>
      <w:r w:rsidR="00DE7DEF">
        <w:rPr>
          <w:sz w:val="28"/>
          <w:szCs w:val="28"/>
        </w:rPr>
        <w:t>4</w:t>
      </w:r>
      <w:r w:rsidR="00C7130F">
        <w:rPr>
          <w:sz w:val="28"/>
          <w:szCs w:val="28"/>
        </w:rPr>
        <w:t xml:space="preserve"> годов»</w:t>
      </w:r>
      <w:r w:rsidRPr="00D31B1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</w:t>
      </w:r>
      <w:r w:rsidRPr="00B12099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B12099">
        <w:rPr>
          <w:sz w:val="28"/>
          <w:szCs w:val="28"/>
        </w:rPr>
        <w:t>:</w:t>
      </w:r>
    </w:p>
    <w:p w:rsidR="00890506" w:rsidRPr="00213A7D" w:rsidRDefault="00890506" w:rsidP="00890506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>Пункт 1, 2 статьи</w:t>
      </w:r>
      <w:r w:rsidRPr="004C773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О</w:t>
      </w:r>
      <w:r w:rsidRPr="001439AE">
        <w:rPr>
          <w:sz w:val="28"/>
          <w:szCs w:val="28"/>
        </w:rPr>
        <w:t>сновные характеристики районного бюджета на 20</w:t>
      </w:r>
      <w:r>
        <w:rPr>
          <w:sz w:val="28"/>
          <w:szCs w:val="28"/>
        </w:rPr>
        <w:t>22</w:t>
      </w:r>
      <w:r w:rsidRPr="001439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ов» решения изложить в следующей редакции:</w:t>
      </w:r>
    </w:p>
    <w:p w:rsidR="00890506" w:rsidRDefault="00890506" w:rsidP="00890506">
      <w:pPr>
        <w:numPr>
          <w:ilvl w:val="0"/>
          <w:numId w:val="10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Утвердить основные характеристики бюджета муниципального района «Корочанский район» (районного бюджета) на 2022 год: </w:t>
      </w:r>
    </w:p>
    <w:p w:rsidR="00890506" w:rsidRDefault="00890506" w:rsidP="0089050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ируемый общий объем доходов бюджета в сумме </w:t>
      </w:r>
      <w:r w:rsidR="00A92890">
        <w:rPr>
          <w:color w:val="000000"/>
          <w:sz w:val="28"/>
          <w:szCs w:val="28"/>
        </w:rPr>
        <w:t>2 7</w:t>
      </w:r>
      <w:r w:rsidR="00545ED0">
        <w:rPr>
          <w:color w:val="000000"/>
          <w:sz w:val="28"/>
          <w:szCs w:val="28"/>
        </w:rPr>
        <w:t>20</w:t>
      </w:r>
      <w:r w:rsidR="00A92890">
        <w:rPr>
          <w:color w:val="000000"/>
          <w:sz w:val="28"/>
          <w:szCs w:val="28"/>
        </w:rPr>
        <w:t> </w:t>
      </w:r>
      <w:r w:rsidR="00545ED0">
        <w:rPr>
          <w:color w:val="000000"/>
          <w:sz w:val="28"/>
          <w:szCs w:val="28"/>
        </w:rPr>
        <w:t>401</w:t>
      </w:r>
      <w:r w:rsidR="00A92890">
        <w:rPr>
          <w:color w:val="000000"/>
          <w:sz w:val="28"/>
          <w:szCs w:val="28"/>
        </w:rPr>
        <w:t>,</w:t>
      </w:r>
      <w:r w:rsidR="00545E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063305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890506" w:rsidRDefault="00890506" w:rsidP="0089050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бъем расходов в сумме </w:t>
      </w:r>
      <w:r w:rsidR="00A92890">
        <w:rPr>
          <w:sz w:val="28"/>
          <w:szCs w:val="28"/>
        </w:rPr>
        <w:t>2 8</w:t>
      </w:r>
      <w:r w:rsidR="00545ED0">
        <w:rPr>
          <w:sz w:val="28"/>
          <w:szCs w:val="28"/>
        </w:rPr>
        <w:t>35</w:t>
      </w:r>
      <w:r w:rsidR="00A92890">
        <w:rPr>
          <w:sz w:val="28"/>
          <w:szCs w:val="28"/>
        </w:rPr>
        <w:t> </w:t>
      </w:r>
      <w:r w:rsidR="00545ED0">
        <w:rPr>
          <w:sz w:val="28"/>
          <w:szCs w:val="28"/>
        </w:rPr>
        <w:t>801</w:t>
      </w:r>
      <w:r w:rsidR="00A92890">
        <w:rPr>
          <w:sz w:val="28"/>
          <w:szCs w:val="28"/>
        </w:rPr>
        <w:t>,</w:t>
      </w:r>
      <w:r w:rsidR="00545ED0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890506" w:rsidRDefault="00890506" w:rsidP="0089050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рхний предел муниципального долга на 1 января 2023 года равен нулю, в том числе по муниципальным гарантиям равен нулю;</w:t>
      </w:r>
    </w:p>
    <w:p w:rsidR="00890506" w:rsidRDefault="00890506" w:rsidP="00890506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прогнозируемый дефицит районного бюджета на 2022 год равен                             </w:t>
      </w:r>
      <w:r>
        <w:rPr>
          <w:color w:val="000000"/>
          <w:sz w:val="28"/>
          <w:szCs w:val="28"/>
        </w:rPr>
        <w:t>115 400 тыс. рублей</w:t>
      </w:r>
      <w:r w:rsidRPr="005954EC">
        <w:rPr>
          <w:color w:val="000000"/>
          <w:sz w:val="28"/>
          <w:szCs w:val="28"/>
        </w:rPr>
        <w:t>.</w:t>
      </w:r>
    </w:p>
    <w:p w:rsidR="006E1544" w:rsidRPr="006E1544" w:rsidRDefault="00A92890" w:rsidP="00A9289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544" w:rsidRPr="006E1544">
        <w:rPr>
          <w:sz w:val="28"/>
          <w:szCs w:val="28"/>
        </w:rPr>
        <w:t>Стать</w:t>
      </w:r>
      <w:r w:rsidR="006E1544">
        <w:rPr>
          <w:sz w:val="28"/>
          <w:szCs w:val="28"/>
        </w:rPr>
        <w:t>ю</w:t>
      </w:r>
      <w:r w:rsidR="006E1544" w:rsidRPr="006E1544">
        <w:rPr>
          <w:sz w:val="28"/>
          <w:szCs w:val="28"/>
        </w:rPr>
        <w:t xml:space="preserve"> </w:t>
      </w:r>
      <w:r w:rsidR="00EF775B">
        <w:rPr>
          <w:sz w:val="28"/>
          <w:szCs w:val="28"/>
        </w:rPr>
        <w:t>3</w:t>
      </w:r>
      <w:r w:rsidR="006E1544" w:rsidRPr="006E1544">
        <w:rPr>
          <w:sz w:val="28"/>
          <w:szCs w:val="28"/>
        </w:rPr>
        <w:t xml:space="preserve"> </w:t>
      </w:r>
      <w:r w:rsidR="006E1544">
        <w:rPr>
          <w:sz w:val="28"/>
          <w:szCs w:val="28"/>
        </w:rPr>
        <w:t>«</w:t>
      </w:r>
      <w:r w:rsidR="006E1544" w:rsidRPr="006E1544">
        <w:rPr>
          <w:sz w:val="28"/>
          <w:szCs w:val="28"/>
        </w:rPr>
        <w:t>Прогнозируемое поступление доходов в бюджет муниципального района «Корочанский район» (районный бюджет) на 20</w:t>
      </w:r>
      <w:r w:rsidR="003F5691">
        <w:rPr>
          <w:sz w:val="28"/>
          <w:szCs w:val="28"/>
        </w:rPr>
        <w:t>2</w:t>
      </w:r>
      <w:r w:rsidR="00EF775B">
        <w:rPr>
          <w:sz w:val="28"/>
          <w:szCs w:val="28"/>
        </w:rPr>
        <w:t>2</w:t>
      </w:r>
      <w:r w:rsidR="006E1544" w:rsidRPr="006E1544">
        <w:rPr>
          <w:sz w:val="28"/>
          <w:szCs w:val="28"/>
        </w:rPr>
        <w:t xml:space="preserve"> год и плановый период 202</w:t>
      </w:r>
      <w:r w:rsidR="00EF775B">
        <w:rPr>
          <w:sz w:val="28"/>
          <w:szCs w:val="28"/>
        </w:rPr>
        <w:t>3</w:t>
      </w:r>
      <w:r w:rsidR="006E1544" w:rsidRPr="006E1544">
        <w:rPr>
          <w:sz w:val="28"/>
          <w:szCs w:val="28"/>
        </w:rPr>
        <w:t xml:space="preserve"> и 202</w:t>
      </w:r>
      <w:r w:rsidR="00EF775B">
        <w:rPr>
          <w:sz w:val="28"/>
          <w:szCs w:val="28"/>
        </w:rPr>
        <w:t>4</w:t>
      </w:r>
      <w:r w:rsidR="006E1544" w:rsidRPr="006E1544">
        <w:rPr>
          <w:sz w:val="28"/>
          <w:szCs w:val="28"/>
        </w:rPr>
        <w:t xml:space="preserve"> годов</w:t>
      </w:r>
      <w:r w:rsidR="006E1544">
        <w:rPr>
          <w:sz w:val="28"/>
          <w:szCs w:val="28"/>
        </w:rPr>
        <w:t>» решения изложить в следующей редакции:</w:t>
      </w:r>
    </w:p>
    <w:p w:rsidR="00EF775B" w:rsidRDefault="00EF775B" w:rsidP="00EF775B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63305">
        <w:rPr>
          <w:sz w:val="28"/>
          <w:szCs w:val="28"/>
        </w:rPr>
        <w:t>Утвердить прог</w:t>
      </w:r>
      <w:r>
        <w:rPr>
          <w:sz w:val="28"/>
          <w:szCs w:val="28"/>
        </w:rPr>
        <w:t xml:space="preserve">нозируемое поступление доходов </w:t>
      </w:r>
      <w:r w:rsidRPr="00063305">
        <w:rPr>
          <w:sz w:val="28"/>
          <w:szCs w:val="28"/>
        </w:rPr>
        <w:t>в бюджет</w:t>
      </w:r>
      <w:r w:rsidRPr="00F676C3">
        <w:rPr>
          <w:sz w:val="28"/>
          <w:szCs w:val="28"/>
        </w:rPr>
        <w:t xml:space="preserve"> </w:t>
      </w:r>
      <w:r w:rsidRPr="00063305">
        <w:rPr>
          <w:sz w:val="28"/>
          <w:szCs w:val="28"/>
        </w:rPr>
        <w:t>муниципального района «Корочанский район» (районный бюджет)</w:t>
      </w:r>
      <w:r>
        <w:rPr>
          <w:sz w:val="28"/>
          <w:szCs w:val="28"/>
        </w:rPr>
        <w:t>, в том числе объем межбюджетных трансфертов, получаемых от других бюджетов бюджетной системы Российской Федерации,</w:t>
      </w:r>
      <w:r w:rsidRPr="00063305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06330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3</w:t>
      </w:r>
      <w:r w:rsidRPr="0006330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6330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3 к настоящему решению.</w:t>
      </w:r>
    </w:p>
    <w:p w:rsidR="00545ED0" w:rsidRDefault="00545ED0" w:rsidP="00EF775B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545ED0" w:rsidRDefault="00545ED0" w:rsidP="00EF775B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940672" w:rsidRDefault="00405A81" w:rsidP="00143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41A9D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041A9D">
        <w:rPr>
          <w:sz w:val="28"/>
          <w:szCs w:val="28"/>
        </w:rPr>
        <w:t xml:space="preserve"> 2,</w:t>
      </w:r>
      <w:r w:rsidR="000F7FA7">
        <w:rPr>
          <w:sz w:val="28"/>
          <w:szCs w:val="28"/>
        </w:rPr>
        <w:t xml:space="preserve"> </w:t>
      </w:r>
      <w:r w:rsidR="00677038">
        <w:rPr>
          <w:sz w:val="28"/>
          <w:szCs w:val="28"/>
        </w:rPr>
        <w:t>3</w:t>
      </w:r>
      <w:r w:rsidR="006616EB">
        <w:rPr>
          <w:sz w:val="28"/>
          <w:szCs w:val="28"/>
        </w:rPr>
        <w:t>,</w:t>
      </w:r>
      <w:r w:rsidR="000F7FA7">
        <w:rPr>
          <w:sz w:val="28"/>
          <w:szCs w:val="28"/>
        </w:rPr>
        <w:t xml:space="preserve"> </w:t>
      </w:r>
      <w:r w:rsidR="006616EB">
        <w:rPr>
          <w:sz w:val="28"/>
          <w:szCs w:val="28"/>
        </w:rPr>
        <w:t>4</w:t>
      </w:r>
      <w:r w:rsidR="001439AE">
        <w:rPr>
          <w:sz w:val="28"/>
          <w:szCs w:val="28"/>
        </w:rPr>
        <w:t xml:space="preserve"> статьи</w:t>
      </w:r>
      <w:r w:rsidR="005C6888">
        <w:rPr>
          <w:sz w:val="28"/>
          <w:szCs w:val="28"/>
        </w:rPr>
        <w:t xml:space="preserve"> </w:t>
      </w:r>
      <w:r w:rsidR="00041A9D">
        <w:rPr>
          <w:sz w:val="28"/>
          <w:szCs w:val="28"/>
        </w:rPr>
        <w:t>5</w:t>
      </w:r>
      <w:r w:rsidR="00940672" w:rsidRPr="001439AE">
        <w:rPr>
          <w:sz w:val="28"/>
          <w:szCs w:val="28"/>
        </w:rPr>
        <w:t xml:space="preserve"> </w:t>
      </w:r>
      <w:r w:rsidR="001439AE">
        <w:rPr>
          <w:sz w:val="28"/>
          <w:szCs w:val="28"/>
        </w:rPr>
        <w:t>«</w:t>
      </w:r>
      <w:r w:rsidR="00230535">
        <w:rPr>
          <w:sz w:val="28"/>
          <w:szCs w:val="28"/>
        </w:rPr>
        <w:t xml:space="preserve">Бюджетные ассигнования бюджета муниципального района </w:t>
      </w:r>
      <w:r w:rsidR="00940672" w:rsidRPr="001439AE">
        <w:rPr>
          <w:sz w:val="28"/>
          <w:szCs w:val="28"/>
        </w:rPr>
        <w:t>«Корочанский ра</w:t>
      </w:r>
      <w:r w:rsidR="005C6888">
        <w:rPr>
          <w:sz w:val="28"/>
          <w:szCs w:val="28"/>
        </w:rPr>
        <w:t>йон» (районного бюджета) на 20</w:t>
      </w:r>
      <w:r w:rsidR="003F5691"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 w:rsidR="00940672" w:rsidRPr="001439AE">
        <w:rPr>
          <w:sz w:val="28"/>
          <w:szCs w:val="28"/>
        </w:rPr>
        <w:t xml:space="preserve"> год</w:t>
      </w:r>
      <w:r w:rsidR="00041A9D">
        <w:rPr>
          <w:sz w:val="28"/>
          <w:szCs w:val="28"/>
        </w:rPr>
        <w:t xml:space="preserve"> и плановый период 20</w:t>
      </w:r>
      <w:r w:rsidR="003F5691">
        <w:rPr>
          <w:sz w:val="28"/>
          <w:szCs w:val="28"/>
        </w:rPr>
        <w:t>2</w:t>
      </w:r>
      <w:r w:rsidR="00FA7581">
        <w:rPr>
          <w:sz w:val="28"/>
          <w:szCs w:val="28"/>
        </w:rPr>
        <w:t>3</w:t>
      </w:r>
      <w:r w:rsidR="00041A9D">
        <w:rPr>
          <w:sz w:val="28"/>
          <w:szCs w:val="28"/>
        </w:rPr>
        <w:t xml:space="preserve"> и 202</w:t>
      </w:r>
      <w:r w:rsidR="00FA7581">
        <w:rPr>
          <w:sz w:val="28"/>
          <w:szCs w:val="28"/>
        </w:rPr>
        <w:t>4</w:t>
      </w:r>
      <w:r w:rsidR="00041A9D">
        <w:rPr>
          <w:sz w:val="28"/>
          <w:szCs w:val="28"/>
        </w:rPr>
        <w:t xml:space="preserve"> годов»</w:t>
      </w:r>
      <w:r w:rsidR="00940672" w:rsidRPr="001439AE">
        <w:rPr>
          <w:sz w:val="28"/>
          <w:szCs w:val="28"/>
        </w:rPr>
        <w:t xml:space="preserve"> </w:t>
      </w:r>
      <w:r w:rsidR="009B127B">
        <w:rPr>
          <w:sz w:val="28"/>
          <w:szCs w:val="28"/>
        </w:rPr>
        <w:t>решения</w:t>
      </w:r>
      <w:r w:rsidR="001439AE">
        <w:rPr>
          <w:sz w:val="28"/>
          <w:szCs w:val="28"/>
        </w:rPr>
        <w:t xml:space="preserve"> изложить в следующей редакции:</w:t>
      </w:r>
    </w:p>
    <w:p w:rsidR="000F7FA7" w:rsidRPr="00A705DA" w:rsidRDefault="00FA7581" w:rsidP="000F7FA7">
      <w:pPr>
        <w:tabs>
          <w:tab w:val="left" w:pos="426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160">
        <w:rPr>
          <w:sz w:val="28"/>
          <w:szCs w:val="28"/>
        </w:rPr>
        <w:t xml:space="preserve">  </w:t>
      </w:r>
      <w:r w:rsidR="000F7FA7" w:rsidRPr="00A705DA">
        <w:rPr>
          <w:sz w:val="28"/>
          <w:szCs w:val="28"/>
        </w:rPr>
        <w:t xml:space="preserve">2. </w:t>
      </w:r>
      <w:r w:rsidR="000F7FA7">
        <w:rPr>
          <w:sz w:val="28"/>
          <w:szCs w:val="28"/>
        </w:rPr>
        <w:t xml:space="preserve"> </w:t>
      </w:r>
      <w:r w:rsidR="000F7FA7" w:rsidRPr="00A705DA">
        <w:rPr>
          <w:sz w:val="28"/>
          <w:szCs w:val="28"/>
        </w:rPr>
        <w:t xml:space="preserve">Утвердить </w:t>
      </w:r>
      <w:r w:rsidR="000F7FA7">
        <w:rPr>
          <w:sz w:val="28"/>
          <w:szCs w:val="28"/>
        </w:rPr>
        <w:t xml:space="preserve">  </w:t>
      </w:r>
      <w:r w:rsidR="00230535">
        <w:rPr>
          <w:sz w:val="28"/>
          <w:szCs w:val="28"/>
        </w:rPr>
        <w:t>ведомственную</w:t>
      </w:r>
      <w:r w:rsidR="000F7FA7">
        <w:rPr>
          <w:sz w:val="28"/>
          <w:szCs w:val="28"/>
        </w:rPr>
        <w:t xml:space="preserve"> </w:t>
      </w:r>
      <w:r w:rsidR="000F7FA7" w:rsidRPr="00A705DA">
        <w:rPr>
          <w:sz w:val="28"/>
          <w:szCs w:val="28"/>
        </w:rPr>
        <w:t>структу</w:t>
      </w:r>
      <w:r w:rsidR="00230535">
        <w:rPr>
          <w:sz w:val="28"/>
          <w:szCs w:val="28"/>
        </w:rPr>
        <w:t xml:space="preserve">ру </w:t>
      </w:r>
      <w:r w:rsidR="000F7FA7">
        <w:rPr>
          <w:sz w:val="28"/>
          <w:szCs w:val="28"/>
        </w:rPr>
        <w:t xml:space="preserve">расходов районного бюджета </w:t>
      </w:r>
      <w:r w:rsidR="000F7FA7">
        <w:rPr>
          <w:sz w:val="28"/>
          <w:szCs w:val="28"/>
        </w:rPr>
        <w:tab/>
        <w:t xml:space="preserve">на </w:t>
      </w:r>
      <w:r w:rsidR="000F7FA7" w:rsidRPr="00A705DA">
        <w:rPr>
          <w:sz w:val="28"/>
          <w:szCs w:val="28"/>
        </w:rPr>
        <w:t>20</w:t>
      </w:r>
      <w:r w:rsidR="000F7FA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F7FA7" w:rsidRPr="00A705DA">
        <w:rPr>
          <w:sz w:val="28"/>
          <w:szCs w:val="28"/>
        </w:rPr>
        <w:t xml:space="preserve"> год</w:t>
      </w:r>
      <w:r w:rsidR="000F7FA7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="005F416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0F7FA7">
        <w:rPr>
          <w:sz w:val="28"/>
          <w:szCs w:val="28"/>
        </w:rPr>
        <w:t xml:space="preserve"> годов</w:t>
      </w:r>
      <w:r w:rsidR="000F7FA7" w:rsidRPr="00A705DA">
        <w:rPr>
          <w:sz w:val="28"/>
          <w:szCs w:val="28"/>
        </w:rPr>
        <w:t xml:space="preserve"> согласн</w:t>
      </w:r>
      <w:r w:rsidR="000F7FA7">
        <w:rPr>
          <w:sz w:val="28"/>
          <w:szCs w:val="28"/>
        </w:rPr>
        <w:t xml:space="preserve">о </w:t>
      </w:r>
      <w:r w:rsidR="000F7FA7" w:rsidRPr="00063305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4</w:t>
      </w:r>
      <w:r w:rsidR="000F7FA7" w:rsidRPr="00B16159">
        <w:rPr>
          <w:color w:val="FF0000"/>
          <w:sz w:val="28"/>
          <w:szCs w:val="28"/>
        </w:rPr>
        <w:t xml:space="preserve"> </w:t>
      </w:r>
      <w:r w:rsidR="000F7FA7">
        <w:rPr>
          <w:sz w:val="28"/>
          <w:szCs w:val="28"/>
        </w:rPr>
        <w:t>к настоящему решению.</w:t>
      </w:r>
    </w:p>
    <w:p w:rsidR="000F7FA7" w:rsidRPr="00A705DA" w:rsidRDefault="000F7FA7" w:rsidP="000F7FA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A705DA">
        <w:rPr>
          <w:sz w:val="28"/>
          <w:szCs w:val="28"/>
        </w:rPr>
        <w:t xml:space="preserve"> 3. Утвердить распределение бюджетных ассигнований по разделам и подразделам, целевым статьям (муниципальным программам Корочанского района и непрограммн</w:t>
      </w:r>
      <w:r>
        <w:rPr>
          <w:sz w:val="28"/>
          <w:szCs w:val="28"/>
        </w:rPr>
        <w:t xml:space="preserve">ым направлениям деятельности), </w:t>
      </w:r>
      <w:r w:rsidRPr="00A705DA">
        <w:rPr>
          <w:sz w:val="28"/>
          <w:szCs w:val="28"/>
        </w:rPr>
        <w:t>и группам видов расходов</w:t>
      </w:r>
      <w:r>
        <w:rPr>
          <w:sz w:val="28"/>
          <w:szCs w:val="28"/>
        </w:rPr>
        <w:t xml:space="preserve"> классификации расходов бюджета на </w:t>
      </w:r>
      <w:r w:rsidRPr="00A705DA">
        <w:rPr>
          <w:sz w:val="28"/>
          <w:szCs w:val="28"/>
        </w:rPr>
        <w:t>20</w:t>
      </w:r>
      <w:r w:rsidR="005F4160"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 w:rsidRPr="00A705D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FA7581">
        <w:rPr>
          <w:sz w:val="28"/>
          <w:szCs w:val="28"/>
        </w:rPr>
        <w:t>3</w:t>
      </w:r>
      <w:r>
        <w:rPr>
          <w:sz w:val="28"/>
          <w:szCs w:val="28"/>
        </w:rPr>
        <w:t xml:space="preserve"> и                   202</w:t>
      </w:r>
      <w:r w:rsidR="00FA75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</w:t>
      </w:r>
      <w:r w:rsidRPr="00063305">
        <w:rPr>
          <w:sz w:val="28"/>
          <w:szCs w:val="28"/>
        </w:rPr>
        <w:t xml:space="preserve">приложению </w:t>
      </w:r>
      <w:r w:rsidR="00FA7581">
        <w:rPr>
          <w:sz w:val="28"/>
          <w:szCs w:val="28"/>
        </w:rPr>
        <w:t>5</w:t>
      </w:r>
      <w:r w:rsidRPr="00063305">
        <w:rPr>
          <w:sz w:val="28"/>
          <w:szCs w:val="28"/>
        </w:rPr>
        <w:t xml:space="preserve"> к </w:t>
      </w:r>
      <w:r w:rsidRPr="00A705DA">
        <w:rPr>
          <w:sz w:val="28"/>
          <w:szCs w:val="28"/>
        </w:rPr>
        <w:t>настоящему решен</w:t>
      </w:r>
      <w:r>
        <w:rPr>
          <w:sz w:val="28"/>
          <w:szCs w:val="28"/>
        </w:rPr>
        <w:t>ию.</w:t>
      </w:r>
    </w:p>
    <w:p w:rsidR="000F7FA7" w:rsidRPr="00A705DA" w:rsidRDefault="000F7FA7" w:rsidP="000F7FA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A705DA">
        <w:rPr>
          <w:sz w:val="28"/>
          <w:szCs w:val="28"/>
        </w:rPr>
        <w:t>4. Утвердить распределение бюджетных ассигнований по целевым статьям (муниципальным программам Корочанского района и непрограммным направлениям деятельности), группам видов расходов, разделам, подразделам</w:t>
      </w:r>
      <w:r>
        <w:rPr>
          <w:sz w:val="28"/>
          <w:szCs w:val="28"/>
        </w:rPr>
        <w:t xml:space="preserve"> классификации расходов бюджета </w:t>
      </w:r>
      <w:r w:rsidRPr="00A705D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A75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FA75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A75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A705DA">
        <w:rPr>
          <w:sz w:val="28"/>
          <w:szCs w:val="28"/>
        </w:rPr>
        <w:t xml:space="preserve"> согласно </w:t>
      </w:r>
      <w:r w:rsidRPr="00063305">
        <w:rPr>
          <w:sz w:val="28"/>
          <w:szCs w:val="28"/>
        </w:rPr>
        <w:t xml:space="preserve">приложению </w:t>
      </w:r>
      <w:r w:rsidR="00FA7581">
        <w:rPr>
          <w:sz w:val="28"/>
          <w:szCs w:val="28"/>
        </w:rPr>
        <w:t>6</w:t>
      </w:r>
      <w:r w:rsidRPr="0006330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.</w:t>
      </w:r>
    </w:p>
    <w:p w:rsidR="00113D64" w:rsidRDefault="00192D8E" w:rsidP="007144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116170">
        <w:rPr>
          <w:sz w:val="28"/>
          <w:szCs w:val="28"/>
        </w:rPr>
        <w:t xml:space="preserve">, </w:t>
      </w:r>
      <w:r w:rsidR="00875DBC">
        <w:rPr>
          <w:sz w:val="28"/>
          <w:szCs w:val="28"/>
        </w:rPr>
        <w:t xml:space="preserve">третий, </w:t>
      </w:r>
      <w:r>
        <w:rPr>
          <w:sz w:val="28"/>
          <w:szCs w:val="28"/>
        </w:rPr>
        <w:t>пятый п</w:t>
      </w:r>
      <w:r w:rsidR="00786A1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786A1A">
        <w:rPr>
          <w:sz w:val="28"/>
          <w:szCs w:val="28"/>
        </w:rPr>
        <w:t xml:space="preserve"> </w:t>
      </w:r>
      <w:r w:rsidR="00C57AC1">
        <w:rPr>
          <w:sz w:val="28"/>
          <w:szCs w:val="28"/>
        </w:rPr>
        <w:t>3</w:t>
      </w:r>
      <w:r w:rsidR="00113D64">
        <w:rPr>
          <w:sz w:val="28"/>
          <w:szCs w:val="28"/>
        </w:rPr>
        <w:t xml:space="preserve"> с</w:t>
      </w:r>
      <w:r w:rsidR="00113D64" w:rsidRPr="001439AE">
        <w:rPr>
          <w:sz w:val="28"/>
          <w:szCs w:val="28"/>
        </w:rPr>
        <w:t>тать</w:t>
      </w:r>
      <w:r w:rsidR="00113D64">
        <w:rPr>
          <w:sz w:val="28"/>
          <w:szCs w:val="28"/>
        </w:rPr>
        <w:t>и</w:t>
      </w:r>
      <w:r w:rsidR="00113D64" w:rsidRPr="001439AE">
        <w:rPr>
          <w:sz w:val="28"/>
          <w:szCs w:val="28"/>
        </w:rPr>
        <w:t xml:space="preserve"> </w:t>
      </w:r>
      <w:r w:rsidR="00FA7581">
        <w:rPr>
          <w:sz w:val="28"/>
          <w:szCs w:val="28"/>
        </w:rPr>
        <w:t>8</w:t>
      </w:r>
      <w:r w:rsidR="00113D64" w:rsidRPr="001439AE">
        <w:rPr>
          <w:sz w:val="28"/>
          <w:szCs w:val="28"/>
        </w:rPr>
        <w:t xml:space="preserve"> </w:t>
      </w:r>
      <w:r w:rsidR="00113D64">
        <w:rPr>
          <w:sz w:val="28"/>
          <w:szCs w:val="28"/>
        </w:rPr>
        <w:t>«</w:t>
      </w:r>
      <w:r w:rsidR="00113D64" w:rsidRPr="001439AE">
        <w:rPr>
          <w:sz w:val="28"/>
          <w:szCs w:val="28"/>
        </w:rPr>
        <w:t>Межбюджетные трансферты</w:t>
      </w:r>
      <w:r w:rsidR="00230535">
        <w:rPr>
          <w:sz w:val="28"/>
          <w:szCs w:val="28"/>
        </w:rPr>
        <w:t>» решения</w:t>
      </w:r>
      <w:r w:rsidR="00113D64">
        <w:rPr>
          <w:sz w:val="28"/>
          <w:szCs w:val="28"/>
        </w:rPr>
        <w:t xml:space="preserve"> изложить в следующей редакции:</w:t>
      </w:r>
    </w:p>
    <w:p w:rsidR="00786A1A" w:rsidRDefault="00786A1A" w:rsidP="00786A1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75DBC">
        <w:rPr>
          <w:sz w:val="28"/>
          <w:szCs w:val="28"/>
        </w:rPr>
        <w:t xml:space="preserve">3. Утвердить распределение межбюджетных трансфертов, предоставляемых бюджетам поселений на 2022 год в сумме </w:t>
      </w:r>
      <w:r w:rsidR="00083444" w:rsidRPr="000347EC">
        <w:rPr>
          <w:sz w:val="28"/>
          <w:szCs w:val="28"/>
        </w:rPr>
        <w:t>17</w:t>
      </w:r>
      <w:r w:rsidR="009F359A">
        <w:rPr>
          <w:sz w:val="28"/>
          <w:szCs w:val="28"/>
        </w:rPr>
        <w:t>6</w:t>
      </w:r>
      <w:r w:rsidR="00083444" w:rsidRPr="000347EC">
        <w:rPr>
          <w:sz w:val="28"/>
          <w:szCs w:val="28"/>
          <w:lang w:val="en-US"/>
        </w:rPr>
        <w:t> </w:t>
      </w:r>
      <w:r w:rsidR="009F359A">
        <w:rPr>
          <w:sz w:val="28"/>
          <w:szCs w:val="28"/>
        </w:rPr>
        <w:t>431</w:t>
      </w:r>
      <w:r w:rsidR="00083444" w:rsidRPr="000347EC">
        <w:rPr>
          <w:sz w:val="28"/>
          <w:szCs w:val="28"/>
        </w:rPr>
        <w:t>,4</w:t>
      </w:r>
      <w:r w:rsidRPr="00875DBC">
        <w:rPr>
          <w:sz w:val="28"/>
          <w:szCs w:val="28"/>
        </w:rPr>
        <w:t xml:space="preserve"> тыс.</w:t>
      </w:r>
      <w:r w:rsidR="00230535" w:rsidRPr="00875DBC">
        <w:rPr>
          <w:sz w:val="28"/>
          <w:szCs w:val="28"/>
        </w:rPr>
        <w:t xml:space="preserve"> р</w:t>
      </w:r>
      <w:r w:rsidRPr="00875DBC">
        <w:rPr>
          <w:sz w:val="28"/>
          <w:szCs w:val="28"/>
        </w:rPr>
        <w:t>ублей, на 2023 год в сумме 98 438,3 тыс.</w:t>
      </w:r>
      <w:r w:rsidR="00230535" w:rsidRPr="00875DBC">
        <w:rPr>
          <w:sz w:val="28"/>
          <w:szCs w:val="28"/>
        </w:rPr>
        <w:t xml:space="preserve"> </w:t>
      </w:r>
      <w:r w:rsidRPr="00875DBC">
        <w:rPr>
          <w:sz w:val="28"/>
          <w:szCs w:val="28"/>
        </w:rPr>
        <w:t>рублей, на 2024 год в сумме 93 858,1 тыс.</w:t>
      </w:r>
      <w:r w:rsidR="00264A68" w:rsidRPr="00875DBC">
        <w:rPr>
          <w:sz w:val="28"/>
          <w:szCs w:val="28"/>
        </w:rPr>
        <w:t xml:space="preserve"> </w:t>
      </w:r>
      <w:r w:rsidRPr="00875DBC">
        <w:rPr>
          <w:sz w:val="28"/>
          <w:szCs w:val="28"/>
        </w:rPr>
        <w:t>рублей согласно приложению 9 к настоящему решению, из них:</w:t>
      </w:r>
    </w:p>
    <w:p w:rsidR="00875DBC" w:rsidRPr="00875DBC" w:rsidRDefault="00875DBC" w:rsidP="00786A1A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0BF5">
        <w:rPr>
          <w:sz w:val="28"/>
          <w:szCs w:val="28"/>
        </w:rPr>
        <w:t xml:space="preserve"> </w:t>
      </w:r>
      <w:r w:rsidRPr="00DC7ADB">
        <w:rPr>
          <w:sz w:val="28"/>
          <w:szCs w:val="28"/>
        </w:rPr>
        <w:t>суб</w:t>
      </w:r>
      <w:r>
        <w:rPr>
          <w:sz w:val="28"/>
          <w:szCs w:val="28"/>
        </w:rPr>
        <w:t>сидии</w:t>
      </w:r>
      <w:r w:rsidRPr="00DC7ADB">
        <w:rPr>
          <w:sz w:val="28"/>
          <w:szCs w:val="28"/>
        </w:rPr>
        <w:t xml:space="preserve"> бюджетам поселений на 20</w:t>
      </w:r>
      <w:r>
        <w:rPr>
          <w:sz w:val="28"/>
          <w:szCs w:val="28"/>
        </w:rPr>
        <w:t>22</w:t>
      </w:r>
      <w:r w:rsidRPr="00DC7AD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3 338,9</w:t>
      </w:r>
      <w:r w:rsidRPr="0061142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1142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86A1A" w:rsidRPr="00611424" w:rsidRDefault="00786A1A" w:rsidP="00786A1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75DBC">
        <w:rPr>
          <w:sz w:val="28"/>
          <w:szCs w:val="28"/>
        </w:rPr>
        <w:t xml:space="preserve">- иные межбюджетные трансферты на 2022 год в сумме </w:t>
      </w:r>
      <w:r w:rsidR="00083444">
        <w:rPr>
          <w:sz w:val="28"/>
          <w:szCs w:val="28"/>
        </w:rPr>
        <w:t>25 199</w:t>
      </w:r>
      <w:r w:rsidRPr="00875DBC">
        <w:rPr>
          <w:sz w:val="28"/>
          <w:szCs w:val="28"/>
        </w:rPr>
        <w:t xml:space="preserve"> тыс. рублей, на 2023 год 11 550 тыс. рублей, на 2024 год 11 550 тыс. рублей.</w:t>
      </w:r>
      <w:r w:rsidRPr="00611424">
        <w:rPr>
          <w:sz w:val="28"/>
          <w:szCs w:val="28"/>
        </w:rPr>
        <w:t xml:space="preserve">  </w:t>
      </w:r>
    </w:p>
    <w:p w:rsidR="009D5C60" w:rsidRDefault="00940672" w:rsidP="00A92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C60">
        <w:rPr>
          <w:b/>
          <w:sz w:val="28"/>
          <w:szCs w:val="28"/>
        </w:rPr>
        <w:t>2</w:t>
      </w:r>
      <w:r w:rsidR="009D5C60" w:rsidRPr="008E51D8">
        <w:rPr>
          <w:b/>
          <w:sz w:val="28"/>
          <w:szCs w:val="28"/>
        </w:rPr>
        <w:t>.</w:t>
      </w:r>
      <w:r w:rsidR="009D5C60">
        <w:rPr>
          <w:sz w:val="28"/>
          <w:szCs w:val="28"/>
        </w:rPr>
        <w:t xml:space="preserve"> Разместить настоящее решение на официальном </w:t>
      </w:r>
      <w:r w:rsidR="009D5C60">
        <w:rPr>
          <w:sz w:val="28"/>
          <w:szCs w:val="28"/>
          <w:lang w:val="en-US"/>
        </w:rPr>
        <w:t>web</w:t>
      </w:r>
      <w:r w:rsidR="009D5C60">
        <w:rPr>
          <w:sz w:val="28"/>
          <w:szCs w:val="28"/>
        </w:rPr>
        <w:t>-сайте органов местного самоупра</w:t>
      </w:r>
      <w:r w:rsidR="004548A4">
        <w:rPr>
          <w:sz w:val="28"/>
          <w:szCs w:val="28"/>
        </w:rPr>
        <w:t xml:space="preserve">вления муниципального района «Корочанский </w:t>
      </w:r>
      <w:r w:rsidR="009D5C60">
        <w:rPr>
          <w:sz w:val="28"/>
          <w:szCs w:val="28"/>
        </w:rPr>
        <w:t xml:space="preserve">район» Белгородской   области   </w:t>
      </w:r>
      <w:hyperlink r:id="rId10" w:history="1">
        <w:r w:rsidR="009D5C60" w:rsidRPr="008E51D8">
          <w:rPr>
            <w:rStyle w:val="ab"/>
            <w:sz w:val="28"/>
            <w:szCs w:val="28"/>
            <w:lang w:val="en-US"/>
          </w:rPr>
          <w:t>http</w:t>
        </w:r>
        <w:r w:rsidR="009D5C60" w:rsidRPr="008E51D8">
          <w:rPr>
            <w:rStyle w:val="ab"/>
            <w:sz w:val="28"/>
            <w:szCs w:val="28"/>
          </w:rPr>
          <w:t>://</w:t>
        </w:r>
        <w:r w:rsidR="009D5C60" w:rsidRPr="008E51D8">
          <w:rPr>
            <w:rStyle w:val="ab"/>
            <w:sz w:val="28"/>
            <w:szCs w:val="28"/>
            <w:lang w:val="en-US"/>
          </w:rPr>
          <w:t>www</w:t>
        </w:r>
        <w:r w:rsidR="009D5C60" w:rsidRPr="008E51D8">
          <w:rPr>
            <w:rStyle w:val="ab"/>
            <w:sz w:val="28"/>
            <w:szCs w:val="28"/>
          </w:rPr>
          <w:t>.</w:t>
        </w:r>
        <w:r w:rsidR="009D5C60" w:rsidRPr="008E51D8">
          <w:rPr>
            <w:rStyle w:val="ab"/>
            <w:sz w:val="28"/>
            <w:szCs w:val="28"/>
            <w:lang w:val="en-US"/>
          </w:rPr>
          <w:t>korocha</w:t>
        </w:r>
        <w:r w:rsidR="009D5C60" w:rsidRPr="008E51D8">
          <w:rPr>
            <w:rStyle w:val="ab"/>
            <w:sz w:val="28"/>
            <w:szCs w:val="28"/>
          </w:rPr>
          <w:t>.</w:t>
        </w:r>
        <w:r w:rsidR="009D5C60" w:rsidRPr="008E51D8">
          <w:rPr>
            <w:rStyle w:val="ab"/>
            <w:sz w:val="28"/>
            <w:szCs w:val="28"/>
            <w:lang w:val="en-US"/>
          </w:rPr>
          <w:t>ru</w:t>
        </w:r>
      </w:hyperlink>
      <w:r w:rsidR="009D5C60" w:rsidRPr="008E51D8">
        <w:rPr>
          <w:sz w:val="28"/>
          <w:szCs w:val="28"/>
        </w:rPr>
        <w:t>.</w:t>
      </w:r>
    </w:p>
    <w:p w:rsidR="009D5C60" w:rsidRDefault="009D5C60" w:rsidP="009D5C60">
      <w:pPr>
        <w:tabs>
          <w:tab w:val="left" w:pos="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3</w:t>
      </w:r>
      <w:r w:rsidRPr="00B12099">
        <w:rPr>
          <w:b/>
          <w:sz w:val="28"/>
          <w:szCs w:val="28"/>
        </w:rPr>
        <w:t>.</w:t>
      </w:r>
      <w:r>
        <w:t xml:space="preserve"> 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940672" w:rsidRDefault="00940672" w:rsidP="00940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3D3" w:rsidRDefault="009D03D3" w:rsidP="00940672">
      <w:pPr>
        <w:jc w:val="both"/>
        <w:rPr>
          <w:b/>
          <w:sz w:val="28"/>
          <w:szCs w:val="28"/>
        </w:rPr>
      </w:pPr>
    </w:p>
    <w:p w:rsidR="009D5C60" w:rsidRPr="00C33221" w:rsidRDefault="009D5C60" w:rsidP="00B958B7">
      <w:pPr>
        <w:rPr>
          <w:sz w:val="27"/>
          <w:szCs w:val="27"/>
        </w:rPr>
      </w:pPr>
    </w:p>
    <w:p w:rsidR="00D2384A" w:rsidRPr="00C33221" w:rsidRDefault="00D2384A" w:rsidP="00B958B7">
      <w:pPr>
        <w:rPr>
          <w:sz w:val="27"/>
          <w:szCs w:val="27"/>
        </w:rPr>
      </w:pPr>
    </w:p>
    <w:p w:rsidR="00D2384A" w:rsidRPr="00C33221" w:rsidRDefault="00D2384A" w:rsidP="00B958B7">
      <w:pPr>
        <w:rPr>
          <w:sz w:val="27"/>
          <w:szCs w:val="27"/>
        </w:rPr>
      </w:pPr>
    </w:p>
    <w:p w:rsidR="00D2384A" w:rsidRDefault="00D2384A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545ED0" w:rsidRDefault="00545ED0" w:rsidP="00B958B7">
      <w:pPr>
        <w:rPr>
          <w:sz w:val="27"/>
          <w:szCs w:val="27"/>
        </w:rPr>
      </w:pPr>
    </w:p>
    <w:p w:rsidR="00774EA5" w:rsidRPr="007A503D" w:rsidRDefault="001061AE" w:rsidP="00774EA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74EA5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3</w:t>
      </w:r>
    </w:p>
    <w:p w:rsidR="00774EA5" w:rsidRDefault="00774EA5" w:rsidP="00774EA5">
      <w:pPr>
        <w:ind w:left="3540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1905B1">
        <w:rPr>
          <w:sz w:val="28"/>
          <w:szCs w:val="28"/>
        </w:rPr>
        <w:t xml:space="preserve">          </w:t>
      </w:r>
      <w:r w:rsidRPr="00A5345A">
        <w:rPr>
          <w:sz w:val="28"/>
          <w:szCs w:val="28"/>
        </w:rPr>
        <w:t xml:space="preserve">к </w:t>
      </w:r>
      <w:r w:rsidR="00AA59DF">
        <w:rPr>
          <w:sz w:val="28"/>
          <w:szCs w:val="28"/>
        </w:rPr>
        <w:t xml:space="preserve"> проекту </w:t>
      </w:r>
      <w:r w:rsidR="001905B1">
        <w:rPr>
          <w:sz w:val="28"/>
          <w:szCs w:val="28"/>
        </w:rPr>
        <w:t>решени</w:t>
      </w:r>
      <w:r w:rsidR="00AA59DF">
        <w:rPr>
          <w:sz w:val="28"/>
          <w:szCs w:val="28"/>
        </w:rPr>
        <w:t>я</w:t>
      </w:r>
      <w:r w:rsidRPr="00A5345A">
        <w:rPr>
          <w:sz w:val="28"/>
          <w:szCs w:val="28"/>
        </w:rPr>
        <w:t xml:space="preserve"> Муниципального </w:t>
      </w:r>
    </w:p>
    <w:p w:rsidR="00774EA5" w:rsidRDefault="00774EA5" w:rsidP="00774EA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5345A">
        <w:rPr>
          <w:sz w:val="28"/>
          <w:szCs w:val="28"/>
        </w:rPr>
        <w:t>совета Корочанского района</w:t>
      </w:r>
    </w:p>
    <w:p w:rsidR="00774EA5" w:rsidRPr="00A5345A" w:rsidRDefault="00774EA5" w:rsidP="00774EA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EA0">
        <w:rPr>
          <w:sz w:val="28"/>
          <w:szCs w:val="28"/>
        </w:rPr>
        <w:t xml:space="preserve">от </w:t>
      </w:r>
      <w:r w:rsidR="00AA59DF">
        <w:rPr>
          <w:sz w:val="28"/>
          <w:szCs w:val="28"/>
        </w:rPr>
        <w:t>_________</w:t>
      </w:r>
      <w:r w:rsidR="002E76E1">
        <w:rPr>
          <w:sz w:val="28"/>
          <w:szCs w:val="28"/>
        </w:rPr>
        <w:t>_</w:t>
      </w:r>
      <w:r w:rsidR="002E76E1" w:rsidRPr="00A5345A">
        <w:rPr>
          <w:sz w:val="28"/>
          <w:szCs w:val="28"/>
        </w:rPr>
        <w:t xml:space="preserve"> 2022</w:t>
      </w:r>
      <w:r w:rsidRPr="00A5345A">
        <w:rPr>
          <w:sz w:val="28"/>
          <w:szCs w:val="28"/>
        </w:rPr>
        <w:t xml:space="preserve"> года № </w:t>
      </w:r>
      <w:r w:rsidR="00AA59DF">
        <w:rPr>
          <w:sz w:val="28"/>
          <w:szCs w:val="28"/>
        </w:rPr>
        <w:t>_________</w:t>
      </w:r>
    </w:p>
    <w:p w:rsidR="00774EA5" w:rsidRDefault="00774EA5" w:rsidP="00774EA5">
      <w:pPr>
        <w:ind w:left="4248" w:firstLine="708"/>
        <w:rPr>
          <w:sz w:val="28"/>
          <w:szCs w:val="28"/>
        </w:rPr>
      </w:pPr>
    </w:p>
    <w:p w:rsidR="00774EA5" w:rsidRDefault="00774EA5" w:rsidP="0077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ое поступление доходов в бюджет муниципального района «Корочанский район» (районный бюджет) </w:t>
      </w:r>
      <w:r w:rsidRPr="00A705DA">
        <w:rPr>
          <w:b/>
          <w:sz w:val="28"/>
          <w:szCs w:val="28"/>
        </w:rPr>
        <w:t>на 20</w:t>
      </w:r>
      <w:r w:rsidR="0032230F"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 и </w:t>
      </w:r>
      <w:r w:rsidRPr="00A705DA">
        <w:rPr>
          <w:b/>
          <w:sz w:val="28"/>
          <w:szCs w:val="28"/>
        </w:rPr>
        <w:t>плановый период</w:t>
      </w:r>
      <w:r w:rsidR="006A7854">
        <w:rPr>
          <w:b/>
          <w:sz w:val="28"/>
          <w:szCs w:val="28"/>
        </w:rPr>
        <w:t xml:space="preserve">  </w:t>
      </w:r>
      <w:r w:rsidRPr="00A705D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3</w:t>
      </w:r>
      <w:r w:rsidR="006A7854">
        <w:rPr>
          <w:b/>
          <w:sz w:val="28"/>
          <w:szCs w:val="28"/>
        </w:rPr>
        <w:t xml:space="preserve"> </w:t>
      </w:r>
      <w:r w:rsidRPr="00A705DA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</w:t>
      </w:r>
      <w:r w:rsidR="001061AE">
        <w:rPr>
          <w:b/>
          <w:sz w:val="28"/>
          <w:szCs w:val="28"/>
        </w:rPr>
        <w:t>4</w:t>
      </w:r>
      <w:r w:rsidRPr="00A705DA">
        <w:rPr>
          <w:b/>
          <w:sz w:val="28"/>
          <w:szCs w:val="28"/>
        </w:rPr>
        <w:t xml:space="preserve"> годов</w:t>
      </w:r>
    </w:p>
    <w:p w:rsidR="007F35FC" w:rsidRDefault="007F35FC" w:rsidP="00774EA5">
      <w:pPr>
        <w:tabs>
          <w:tab w:val="left" w:pos="5985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110D41" w:rsidRDefault="007F35FC" w:rsidP="00110D41">
      <w:pPr>
        <w:tabs>
          <w:tab w:val="left" w:pos="5985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FF6F6E">
        <w:rPr>
          <w:b/>
          <w:sz w:val="28"/>
          <w:szCs w:val="28"/>
        </w:rPr>
        <w:t>(тыс. рублей)</w:t>
      </w:r>
    </w:p>
    <w:p w:rsidR="00126B50" w:rsidRDefault="00126B50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064A96" w:rsidRDefault="00064A96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126B50" w:rsidRDefault="00126B50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0F2B0A" w:rsidRDefault="000F2B0A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0F2B0A" w:rsidRDefault="000F2B0A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6A7854" w:rsidRDefault="006A7854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301503" w:rsidRDefault="00301503" w:rsidP="00126B50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126B50" w:rsidRDefault="00126B50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FA362F" w:rsidRDefault="00FA362F" w:rsidP="00126B50"/>
    <w:p w:rsidR="00126B50" w:rsidRPr="002C1106" w:rsidRDefault="00126B50" w:rsidP="00126B50"/>
    <w:p w:rsidR="00126B50" w:rsidRDefault="00126B50" w:rsidP="00774EA5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126B50" w:rsidRDefault="00126B50" w:rsidP="00063F9B">
      <w:pPr>
        <w:tabs>
          <w:tab w:val="left" w:pos="5985"/>
        </w:tabs>
        <w:ind w:firstLine="708"/>
        <w:jc w:val="both"/>
        <w:rPr>
          <w:sz w:val="28"/>
          <w:szCs w:val="28"/>
        </w:rPr>
      </w:pPr>
    </w:p>
    <w:p w:rsidR="00450976" w:rsidRPr="007A503D" w:rsidRDefault="002E76E1" w:rsidP="0045097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905B1" w:rsidRDefault="00450976" w:rsidP="001905B1">
      <w:pPr>
        <w:ind w:left="3540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1905B1" w:rsidRPr="00A5345A">
        <w:rPr>
          <w:sz w:val="28"/>
          <w:szCs w:val="28"/>
        </w:rPr>
        <w:t xml:space="preserve">к </w:t>
      </w:r>
      <w:r w:rsidR="00B810E8">
        <w:rPr>
          <w:sz w:val="28"/>
          <w:szCs w:val="28"/>
        </w:rPr>
        <w:t xml:space="preserve">проекту </w:t>
      </w:r>
      <w:r w:rsidR="001905B1">
        <w:rPr>
          <w:sz w:val="28"/>
          <w:szCs w:val="28"/>
        </w:rPr>
        <w:t>решени</w:t>
      </w:r>
      <w:r w:rsidR="00B810E8">
        <w:rPr>
          <w:sz w:val="28"/>
          <w:szCs w:val="28"/>
        </w:rPr>
        <w:t>я</w:t>
      </w:r>
      <w:r w:rsidR="001905B1" w:rsidRPr="00A5345A">
        <w:rPr>
          <w:sz w:val="28"/>
          <w:szCs w:val="28"/>
        </w:rPr>
        <w:t xml:space="preserve"> Муниципального </w:t>
      </w:r>
    </w:p>
    <w:p w:rsidR="001905B1" w:rsidRDefault="001905B1" w:rsidP="001905B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</w:t>
      </w:r>
      <w:r w:rsidRPr="00A5345A">
        <w:rPr>
          <w:sz w:val="28"/>
          <w:szCs w:val="28"/>
        </w:rPr>
        <w:t>совета Корочанского района</w:t>
      </w:r>
    </w:p>
    <w:p w:rsidR="001905B1" w:rsidRPr="00A5345A" w:rsidRDefault="001905B1" w:rsidP="001905B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10E8">
        <w:rPr>
          <w:sz w:val="28"/>
          <w:szCs w:val="28"/>
        </w:rPr>
        <w:t>____________</w:t>
      </w:r>
      <w:r w:rsidR="002E76E1">
        <w:rPr>
          <w:sz w:val="28"/>
          <w:szCs w:val="28"/>
        </w:rPr>
        <w:t>_</w:t>
      </w:r>
      <w:r w:rsidR="002E76E1" w:rsidRPr="00A5345A">
        <w:rPr>
          <w:sz w:val="28"/>
          <w:szCs w:val="28"/>
        </w:rPr>
        <w:t xml:space="preserve"> 2022</w:t>
      </w:r>
      <w:r w:rsidRPr="00A5345A">
        <w:rPr>
          <w:sz w:val="28"/>
          <w:szCs w:val="28"/>
        </w:rPr>
        <w:t xml:space="preserve"> года № </w:t>
      </w:r>
      <w:r w:rsidR="00B810E8">
        <w:rPr>
          <w:sz w:val="28"/>
          <w:szCs w:val="28"/>
        </w:rPr>
        <w:t>_______</w:t>
      </w:r>
    </w:p>
    <w:p w:rsidR="00450976" w:rsidRDefault="00450976" w:rsidP="001905B1">
      <w:pPr>
        <w:ind w:left="3540"/>
        <w:rPr>
          <w:sz w:val="28"/>
          <w:szCs w:val="28"/>
        </w:rPr>
      </w:pPr>
    </w:p>
    <w:p w:rsidR="00450976" w:rsidRDefault="00450976" w:rsidP="00E17F90">
      <w:pPr>
        <w:jc w:val="center"/>
        <w:rPr>
          <w:b/>
          <w:sz w:val="28"/>
          <w:szCs w:val="28"/>
        </w:rPr>
      </w:pPr>
      <w:r w:rsidRPr="00075E30">
        <w:rPr>
          <w:b/>
          <w:sz w:val="28"/>
          <w:szCs w:val="28"/>
        </w:rPr>
        <w:t>Ведомственная структура расходов районного бюджета на 20</w:t>
      </w:r>
      <w:r w:rsidR="003B7A69"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 w:rsidRPr="00075E30">
        <w:rPr>
          <w:b/>
          <w:sz w:val="28"/>
          <w:szCs w:val="28"/>
        </w:rPr>
        <w:t xml:space="preserve"> год</w:t>
      </w:r>
      <w:r w:rsidR="000C3477">
        <w:rPr>
          <w:b/>
          <w:sz w:val="28"/>
          <w:szCs w:val="28"/>
        </w:rPr>
        <w:t xml:space="preserve"> и плановый период 20</w:t>
      </w:r>
      <w:r w:rsidR="00AF2D11"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3</w:t>
      </w:r>
      <w:r w:rsidR="003B7A69">
        <w:rPr>
          <w:b/>
          <w:sz w:val="28"/>
          <w:szCs w:val="28"/>
        </w:rPr>
        <w:t xml:space="preserve"> и </w:t>
      </w:r>
      <w:r w:rsidR="000C3477">
        <w:rPr>
          <w:b/>
          <w:sz w:val="28"/>
          <w:szCs w:val="28"/>
        </w:rPr>
        <w:t>202</w:t>
      </w:r>
      <w:r w:rsidR="00232988">
        <w:rPr>
          <w:b/>
          <w:sz w:val="28"/>
          <w:szCs w:val="28"/>
        </w:rPr>
        <w:t>4</w:t>
      </w:r>
      <w:r w:rsidR="000C3477">
        <w:rPr>
          <w:b/>
          <w:sz w:val="28"/>
          <w:szCs w:val="28"/>
        </w:rPr>
        <w:t xml:space="preserve"> годов</w:t>
      </w:r>
    </w:p>
    <w:p w:rsidR="007B572E" w:rsidRDefault="00450976" w:rsidP="000553EA">
      <w:pPr>
        <w:jc w:val="right"/>
        <w:rPr>
          <w:b/>
          <w:sz w:val="32"/>
          <w:szCs w:val="32"/>
        </w:rPr>
      </w:pPr>
      <w:r w:rsidRPr="00075E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тыс. рублей)</w:t>
      </w:r>
    </w:p>
    <w:p w:rsidR="00F57B41" w:rsidRDefault="00F57B41"/>
    <w:p w:rsidR="007A3B08" w:rsidRDefault="007A3B08">
      <w:r>
        <w:br w:type="page"/>
      </w:r>
    </w:p>
    <w:p w:rsidR="00AF31EA" w:rsidRDefault="00AF31EA" w:rsidP="00AF31EA">
      <w:r>
        <w:t xml:space="preserve">                                                                           </w:t>
      </w:r>
    </w:p>
    <w:p w:rsidR="00450976" w:rsidRPr="007A503D" w:rsidRDefault="00AF31EA" w:rsidP="00AF31EA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="00A215BF">
        <w:rPr>
          <w:sz w:val="28"/>
          <w:szCs w:val="28"/>
        </w:rPr>
        <w:t xml:space="preserve"> </w:t>
      </w:r>
      <w:r w:rsidR="00B810E8">
        <w:rPr>
          <w:sz w:val="28"/>
          <w:szCs w:val="28"/>
        </w:rPr>
        <w:t xml:space="preserve">       </w:t>
      </w:r>
      <w:r w:rsidR="00A215BF">
        <w:rPr>
          <w:sz w:val="28"/>
          <w:szCs w:val="28"/>
        </w:rPr>
        <w:t xml:space="preserve"> </w:t>
      </w:r>
      <w:r w:rsidR="002E76E1">
        <w:rPr>
          <w:sz w:val="28"/>
          <w:szCs w:val="28"/>
        </w:rPr>
        <w:t>Приложение 5</w:t>
      </w:r>
    </w:p>
    <w:p w:rsidR="001905B1" w:rsidRDefault="00450976" w:rsidP="001905B1">
      <w:pPr>
        <w:ind w:left="3540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1905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B810E8">
        <w:rPr>
          <w:sz w:val="28"/>
          <w:szCs w:val="28"/>
        </w:rPr>
        <w:t>к проекту</w:t>
      </w:r>
      <w:r w:rsidR="001905B1" w:rsidRPr="00A5345A">
        <w:rPr>
          <w:sz w:val="28"/>
          <w:szCs w:val="28"/>
        </w:rPr>
        <w:t xml:space="preserve"> </w:t>
      </w:r>
      <w:r w:rsidR="001905B1">
        <w:rPr>
          <w:sz w:val="28"/>
          <w:szCs w:val="28"/>
        </w:rPr>
        <w:t>решению</w:t>
      </w:r>
      <w:r w:rsidR="001905B1" w:rsidRPr="00A5345A">
        <w:rPr>
          <w:sz w:val="28"/>
          <w:szCs w:val="28"/>
        </w:rPr>
        <w:t xml:space="preserve"> Муниципального </w:t>
      </w:r>
    </w:p>
    <w:p w:rsidR="001905B1" w:rsidRDefault="001905B1" w:rsidP="001905B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   </w:t>
      </w:r>
      <w:r w:rsidR="00B810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5345A">
        <w:rPr>
          <w:sz w:val="28"/>
          <w:szCs w:val="28"/>
        </w:rPr>
        <w:t>совета Корочанского района</w:t>
      </w:r>
    </w:p>
    <w:p w:rsidR="001905B1" w:rsidRPr="00A5345A" w:rsidRDefault="001905B1" w:rsidP="001905B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от </w:t>
      </w:r>
      <w:r w:rsidR="00B810E8">
        <w:rPr>
          <w:sz w:val="28"/>
          <w:szCs w:val="28"/>
        </w:rPr>
        <w:t>_________</w:t>
      </w:r>
      <w:r w:rsidR="002E76E1">
        <w:rPr>
          <w:sz w:val="28"/>
          <w:szCs w:val="28"/>
        </w:rPr>
        <w:t>_</w:t>
      </w:r>
      <w:r w:rsidR="002E76E1" w:rsidRPr="00A5345A">
        <w:rPr>
          <w:sz w:val="28"/>
          <w:szCs w:val="28"/>
        </w:rPr>
        <w:t xml:space="preserve"> 2022</w:t>
      </w:r>
      <w:r w:rsidRPr="00A5345A">
        <w:rPr>
          <w:sz w:val="28"/>
          <w:szCs w:val="28"/>
        </w:rPr>
        <w:t xml:space="preserve"> года </w:t>
      </w:r>
      <w:r w:rsidR="00B810E8">
        <w:rPr>
          <w:sz w:val="28"/>
          <w:szCs w:val="28"/>
        </w:rPr>
        <w:t>_________</w:t>
      </w:r>
    </w:p>
    <w:p w:rsidR="00450976" w:rsidRPr="00450976" w:rsidRDefault="00450976" w:rsidP="001905B1">
      <w:pPr>
        <w:ind w:left="3540"/>
        <w:rPr>
          <w:sz w:val="28"/>
          <w:szCs w:val="28"/>
        </w:rPr>
      </w:pPr>
    </w:p>
    <w:p w:rsidR="003A31E2" w:rsidRDefault="003A31E2" w:rsidP="003A31E2">
      <w:pPr>
        <w:tabs>
          <w:tab w:val="left" w:pos="5985"/>
        </w:tabs>
        <w:ind w:firstLine="708"/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 xml:space="preserve">Распределение бюджетных ассигнований районного </w:t>
      </w:r>
      <w:r w:rsidR="002E76E1" w:rsidRPr="00725FB6">
        <w:rPr>
          <w:b/>
          <w:sz w:val="28"/>
          <w:szCs w:val="28"/>
        </w:rPr>
        <w:t>бюджета на</w:t>
      </w:r>
      <w:r w:rsidRPr="00725FB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 w:rsidRPr="00725FB6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</w:t>
      </w:r>
      <w:r w:rsidR="002329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2329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 </w:t>
      </w:r>
      <w:r w:rsidRPr="00725FB6">
        <w:rPr>
          <w:b/>
          <w:sz w:val="28"/>
          <w:szCs w:val="28"/>
        </w:rPr>
        <w:t>по разделам, подразделам, целевым статьям</w:t>
      </w:r>
      <w:r>
        <w:rPr>
          <w:b/>
          <w:sz w:val="28"/>
          <w:szCs w:val="28"/>
        </w:rPr>
        <w:t xml:space="preserve"> (муниципальным программам Корочанского района и непрограммным направлениям деятельности), группам</w:t>
      </w:r>
      <w:r w:rsidRPr="00725FB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725FB6">
        <w:rPr>
          <w:b/>
          <w:sz w:val="28"/>
          <w:szCs w:val="28"/>
        </w:rPr>
        <w:t xml:space="preserve"> расходов классификации расходов бюджета</w:t>
      </w:r>
    </w:p>
    <w:p w:rsidR="00543091" w:rsidRDefault="00543091" w:rsidP="003A31E2">
      <w:pPr>
        <w:tabs>
          <w:tab w:val="left" w:pos="5985"/>
        </w:tabs>
        <w:ind w:firstLine="708"/>
        <w:jc w:val="center"/>
        <w:rPr>
          <w:b/>
          <w:sz w:val="28"/>
          <w:szCs w:val="28"/>
        </w:rPr>
      </w:pPr>
    </w:p>
    <w:p w:rsidR="00543091" w:rsidRDefault="00543091" w:rsidP="00543091">
      <w:pPr>
        <w:jc w:val="right"/>
        <w:rPr>
          <w:b/>
          <w:sz w:val="28"/>
          <w:szCs w:val="28"/>
        </w:rPr>
      </w:pPr>
      <w:r w:rsidRPr="00CB1423">
        <w:rPr>
          <w:b/>
          <w:sz w:val="28"/>
          <w:szCs w:val="28"/>
        </w:rPr>
        <w:t>(тыс. рублей)</w:t>
      </w:r>
    </w:p>
    <w:p w:rsidR="00624A02" w:rsidRDefault="00624A02">
      <w:r>
        <w:br w:type="page"/>
      </w:r>
    </w:p>
    <w:p w:rsidR="002D276C" w:rsidRDefault="002D276C"/>
    <w:p w:rsidR="00E46A7C" w:rsidRPr="007A503D" w:rsidRDefault="006A7854" w:rsidP="00E46A7C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6A7C">
        <w:rPr>
          <w:sz w:val="28"/>
          <w:szCs w:val="28"/>
        </w:rPr>
        <w:t xml:space="preserve">     </w:t>
      </w:r>
      <w:r w:rsidR="002E76E1">
        <w:rPr>
          <w:sz w:val="28"/>
          <w:szCs w:val="28"/>
        </w:rPr>
        <w:t>Приложение 6</w:t>
      </w:r>
    </w:p>
    <w:p w:rsidR="00E46A7C" w:rsidRDefault="00E46A7C" w:rsidP="00E46A7C">
      <w:pPr>
        <w:ind w:left="3540"/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A5345A">
        <w:rPr>
          <w:sz w:val="28"/>
          <w:szCs w:val="28"/>
        </w:rPr>
        <w:t xml:space="preserve">к проекту решения Муниципального </w:t>
      </w:r>
    </w:p>
    <w:p w:rsidR="00E46A7C" w:rsidRDefault="00E46A7C" w:rsidP="00E46A7C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</w:t>
      </w:r>
      <w:r w:rsidRPr="00A5345A">
        <w:rPr>
          <w:sz w:val="28"/>
          <w:szCs w:val="28"/>
        </w:rPr>
        <w:t>совета Корочанского района</w:t>
      </w:r>
    </w:p>
    <w:p w:rsidR="00E46A7C" w:rsidRPr="00A5345A" w:rsidRDefault="00E46A7C" w:rsidP="00E46A7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345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="002E76E1">
        <w:rPr>
          <w:sz w:val="28"/>
          <w:szCs w:val="28"/>
        </w:rPr>
        <w:t>_</w:t>
      </w:r>
      <w:r w:rsidR="002E76E1" w:rsidRPr="00A5345A">
        <w:rPr>
          <w:sz w:val="28"/>
          <w:szCs w:val="28"/>
        </w:rPr>
        <w:t xml:space="preserve"> 2022</w:t>
      </w:r>
      <w:r w:rsidR="002E76E1">
        <w:rPr>
          <w:sz w:val="28"/>
          <w:szCs w:val="28"/>
        </w:rPr>
        <w:t xml:space="preserve"> </w:t>
      </w:r>
      <w:r w:rsidR="002E76E1" w:rsidRPr="00A5345A">
        <w:rPr>
          <w:sz w:val="28"/>
          <w:szCs w:val="28"/>
        </w:rPr>
        <w:t xml:space="preserve">года </w:t>
      </w:r>
      <w:r w:rsidR="002E76E1">
        <w:rPr>
          <w:sz w:val="28"/>
          <w:szCs w:val="28"/>
        </w:rPr>
        <w:t>№</w:t>
      </w: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E46A7C" w:rsidRDefault="00E46A7C" w:rsidP="00E46A7C">
      <w:pPr>
        <w:ind w:left="4248" w:firstLine="708"/>
        <w:rPr>
          <w:sz w:val="28"/>
          <w:szCs w:val="28"/>
        </w:rPr>
      </w:pPr>
    </w:p>
    <w:p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>Распределение бюджетных асс</w:t>
      </w:r>
      <w:r>
        <w:rPr>
          <w:b/>
          <w:sz w:val="28"/>
          <w:szCs w:val="28"/>
        </w:rPr>
        <w:t xml:space="preserve">игнований районного бюджета на </w:t>
      </w:r>
      <w:r w:rsidRPr="00725F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329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25FB6">
        <w:rPr>
          <w:b/>
          <w:sz w:val="28"/>
          <w:szCs w:val="28"/>
        </w:rPr>
        <w:t>год</w:t>
      </w:r>
    </w:p>
    <w:p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2</w:t>
      </w:r>
      <w:r w:rsidR="002329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2329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725FB6">
        <w:rPr>
          <w:b/>
          <w:sz w:val="28"/>
          <w:szCs w:val="28"/>
        </w:rPr>
        <w:t xml:space="preserve"> по целевым статьям</w:t>
      </w:r>
      <w:r>
        <w:rPr>
          <w:b/>
          <w:sz w:val="28"/>
          <w:szCs w:val="28"/>
        </w:rPr>
        <w:t xml:space="preserve"> (муниципальным программам Корочанского района и непрограммным направлениям деятельности), группам</w:t>
      </w:r>
      <w:r w:rsidRPr="00725FB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725FB6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>, разделам, подразделам</w:t>
      </w:r>
    </w:p>
    <w:p w:rsidR="003A31E2" w:rsidRDefault="003A31E2" w:rsidP="003A31E2">
      <w:pPr>
        <w:tabs>
          <w:tab w:val="left" w:pos="5985"/>
        </w:tabs>
        <w:jc w:val="center"/>
        <w:rPr>
          <w:b/>
          <w:sz w:val="28"/>
          <w:szCs w:val="28"/>
        </w:rPr>
      </w:pPr>
      <w:r w:rsidRPr="00725FB6">
        <w:rPr>
          <w:b/>
          <w:sz w:val="28"/>
          <w:szCs w:val="28"/>
        </w:rPr>
        <w:t xml:space="preserve"> классификации</w:t>
      </w:r>
      <w:r>
        <w:rPr>
          <w:b/>
          <w:sz w:val="28"/>
          <w:szCs w:val="28"/>
        </w:rPr>
        <w:t xml:space="preserve"> </w:t>
      </w:r>
      <w:r w:rsidRPr="00725FB6">
        <w:rPr>
          <w:b/>
          <w:sz w:val="28"/>
          <w:szCs w:val="28"/>
        </w:rPr>
        <w:t>расходов бюджета</w:t>
      </w:r>
    </w:p>
    <w:p w:rsidR="00E46A7C" w:rsidRDefault="003A31E2" w:rsidP="00E46A7C">
      <w:pPr>
        <w:jc w:val="right"/>
        <w:rPr>
          <w:b/>
          <w:sz w:val="28"/>
          <w:szCs w:val="28"/>
        </w:rPr>
      </w:pPr>
      <w:r w:rsidRPr="002D2B6F">
        <w:rPr>
          <w:b/>
          <w:sz w:val="28"/>
          <w:szCs w:val="28"/>
        </w:rPr>
        <w:t xml:space="preserve"> </w:t>
      </w:r>
      <w:r w:rsidR="00E46A7C" w:rsidRPr="002D2B6F">
        <w:rPr>
          <w:b/>
          <w:sz w:val="28"/>
          <w:szCs w:val="28"/>
        </w:rPr>
        <w:t>(тыс. рублей)</w:t>
      </w:r>
    </w:p>
    <w:p w:rsidR="0019057E" w:rsidRDefault="0019057E" w:rsidP="00E46A7C">
      <w:pPr>
        <w:jc w:val="right"/>
        <w:rPr>
          <w:b/>
          <w:sz w:val="28"/>
          <w:szCs w:val="28"/>
        </w:rPr>
      </w:pPr>
    </w:p>
    <w:p w:rsidR="001F7495" w:rsidRDefault="001F7495">
      <w:r>
        <w:br w:type="page"/>
      </w:r>
    </w:p>
    <w:p w:rsidR="00C9252F" w:rsidRDefault="00C9252F" w:rsidP="00C9252F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ожение 9</w:t>
      </w:r>
    </w:p>
    <w:p w:rsidR="00C9252F" w:rsidRDefault="00C9252F" w:rsidP="00C9252F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к проекту</w:t>
      </w: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Pr="00A5345A">
        <w:rPr>
          <w:sz w:val="28"/>
          <w:szCs w:val="28"/>
        </w:rPr>
        <w:t xml:space="preserve"> Муниципального </w:t>
      </w:r>
    </w:p>
    <w:p w:rsidR="00C9252F" w:rsidRDefault="00C9252F" w:rsidP="00C9252F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A503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7A5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5345A">
        <w:rPr>
          <w:sz w:val="28"/>
          <w:szCs w:val="28"/>
        </w:rPr>
        <w:t>совета Корочанского района</w:t>
      </w:r>
    </w:p>
    <w:p w:rsidR="00C9252F" w:rsidRPr="00A5345A" w:rsidRDefault="00C9252F" w:rsidP="00C9252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от _________</w:t>
      </w:r>
      <w:r w:rsidRPr="00A5345A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>№</w:t>
      </w: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C9252F" w:rsidRDefault="00C9252F" w:rsidP="00C9252F">
      <w:pPr>
        <w:rPr>
          <w:sz w:val="28"/>
          <w:szCs w:val="28"/>
        </w:rPr>
      </w:pPr>
      <w:r w:rsidRPr="00A5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545ED0" w:rsidRDefault="00C9252F" w:rsidP="00545ED0">
      <w:pPr>
        <w:ind w:left="3540"/>
      </w:pPr>
      <w:r>
        <w:rPr>
          <w:sz w:val="28"/>
          <w:szCs w:val="28"/>
        </w:rPr>
        <w:t xml:space="preserve">                                                         </w:t>
      </w:r>
    </w:p>
    <w:p w:rsidR="00BA70B6" w:rsidRDefault="00BA70B6" w:rsidP="00BA7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A70B6" w:rsidRDefault="001905B1" w:rsidP="001905B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A7437">
        <w:rPr>
          <w:sz w:val="28"/>
          <w:szCs w:val="28"/>
        </w:rPr>
        <w:t xml:space="preserve">                                          Таблица </w:t>
      </w:r>
      <w:r w:rsidR="00BF2797">
        <w:rPr>
          <w:sz w:val="28"/>
          <w:szCs w:val="28"/>
        </w:rPr>
        <w:t>7</w:t>
      </w:r>
    </w:p>
    <w:p w:rsidR="00C62E5E" w:rsidRDefault="00BA70B6" w:rsidP="00480BB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97E31">
        <w:rPr>
          <w:sz w:val="28"/>
          <w:szCs w:val="28"/>
        </w:rPr>
        <w:t xml:space="preserve">            </w:t>
      </w:r>
    </w:p>
    <w:p w:rsidR="00DA32D9" w:rsidRDefault="00DA32D9" w:rsidP="00DA3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D519BF">
        <w:rPr>
          <w:b/>
          <w:sz w:val="28"/>
          <w:szCs w:val="28"/>
        </w:rPr>
        <w:t xml:space="preserve"> иных</w:t>
      </w:r>
      <w:r>
        <w:rPr>
          <w:b/>
          <w:sz w:val="28"/>
          <w:szCs w:val="28"/>
        </w:rPr>
        <w:t xml:space="preserve"> межбюджетных трансфертов</w:t>
      </w:r>
      <w:r w:rsidR="005407F1">
        <w:rPr>
          <w:b/>
          <w:sz w:val="28"/>
          <w:szCs w:val="28"/>
        </w:rPr>
        <w:t>, передаваемых</w:t>
      </w:r>
      <w:r w:rsidR="0048025D">
        <w:rPr>
          <w:b/>
          <w:sz w:val="28"/>
          <w:szCs w:val="28"/>
        </w:rPr>
        <w:t xml:space="preserve"> </w:t>
      </w:r>
      <w:r w:rsidR="0029795B">
        <w:rPr>
          <w:b/>
          <w:sz w:val="28"/>
          <w:szCs w:val="28"/>
        </w:rPr>
        <w:t xml:space="preserve">бюджетам </w:t>
      </w:r>
      <w:r w:rsidR="0048025D">
        <w:rPr>
          <w:b/>
          <w:sz w:val="28"/>
          <w:szCs w:val="28"/>
        </w:rPr>
        <w:t>городско</w:t>
      </w:r>
      <w:r w:rsidR="0029795B">
        <w:rPr>
          <w:b/>
          <w:sz w:val="28"/>
          <w:szCs w:val="28"/>
        </w:rPr>
        <w:t>го</w:t>
      </w:r>
      <w:r w:rsidR="0048025D">
        <w:rPr>
          <w:b/>
          <w:sz w:val="28"/>
          <w:szCs w:val="28"/>
        </w:rPr>
        <w:t xml:space="preserve"> и сельски</w:t>
      </w:r>
      <w:r w:rsidR="0029795B">
        <w:rPr>
          <w:b/>
          <w:sz w:val="28"/>
          <w:szCs w:val="28"/>
        </w:rPr>
        <w:t xml:space="preserve">х </w:t>
      </w:r>
      <w:r w:rsidR="0048025D">
        <w:rPr>
          <w:b/>
          <w:sz w:val="28"/>
          <w:szCs w:val="28"/>
        </w:rPr>
        <w:t>поселени</w:t>
      </w:r>
      <w:r w:rsidR="0029795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Корочанского района</w:t>
      </w:r>
      <w:r w:rsidRPr="00F213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1114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DA32D9" w:rsidRDefault="0010251A" w:rsidP="00102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5407F1" w:rsidRPr="00230535" w:rsidRDefault="00DA32D9" w:rsidP="00230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18781B" w:rsidRPr="00503055">
        <w:rPr>
          <w:b/>
          <w:sz w:val="28"/>
          <w:szCs w:val="28"/>
        </w:rPr>
        <w:t>(тыс. рублей</w:t>
      </w:r>
      <w:r w:rsidR="0018781B">
        <w:rPr>
          <w:b/>
          <w:sz w:val="28"/>
          <w:szCs w:val="28"/>
        </w:rPr>
        <w:t>)</w:t>
      </w:r>
      <w:r w:rsidR="00546D40">
        <w:rPr>
          <w:sz w:val="28"/>
          <w:szCs w:val="28"/>
        </w:rPr>
        <w:t xml:space="preserve">                 </w:t>
      </w: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545ED0" w:rsidRDefault="00545ED0" w:rsidP="00D97E31">
      <w:pPr>
        <w:rPr>
          <w:sz w:val="28"/>
          <w:szCs w:val="28"/>
        </w:rPr>
      </w:pPr>
    </w:p>
    <w:p w:rsidR="0061038F" w:rsidRDefault="00546D40" w:rsidP="00D97E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0251A" w:rsidRDefault="00546D40" w:rsidP="00D97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1147C" w:rsidRDefault="00546D40" w:rsidP="000F2B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202F6">
        <w:rPr>
          <w:b/>
          <w:sz w:val="28"/>
          <w:szCs w:val="28"/>
        </w:rPr>
        <w:t xml:space="preserve">                                           </w:t>
      </w:r>
      <w:r w:rsidR="0011147C">
        <w:rPr>
          <w:b/>
          <w:sz w:val="28"/>
          <w:szCs w:val="28"/>
        </w:rPr>
        <w:t xml:space="preserve"> </w:t>
      </w:r>
    </w:p>
    <w:p w:rsidR="00734C68" w:rsidRDefault="00734C68" w:rsidP="000F2B0A">
      <w:pPr>
        <w:rPr>
          <w:b/>
          <w:sz w:val="28"/>
          <w:szCs w:val="28"/>
        </w:rPr>
      </w:pPr>
    </w:p>
    <w:p w:rsidR="00734C68" w:rsidRDefault="00734C68" w:rsidP="000F2B0A">
      <w:pPr>
        <w:rPr>
          <w:b/>
          <w:sz w:val="28"/>
          <w:szCs w:val="28"/>
        </w:rPr>
      </w:pPr>
    </w:p>
    <w:p w:rsidR="006202F6" w:rsidRDefault="006202F6" w:rsidP="00B3095C">
      <w:pPr>
        <w:jc w:val="center"/>
      </w:pPr>
    </w:p>
    <w:p w:rsidR="00BF2797" w:rsidRDefault="00BF2797" w:rsidP="00B3095C">
      <w:pPr>
        <w:jc w:val="center"/>
      </w:pPr>
    </w:p>
    <w:p w:rsidR="00B3095C" w:rsidRPr="005D54A4" w:rsidRDefault="00B3095C" w:rsidP="00B3095C">
      <w:pPr>
        <w:jc w:val="center"/>
        <w:rPr>
          <w:sz w:val="28"/>
          <w:szCs w:val="28"/>
        </w:rPr>
      </w:pPr>
      <w:r>
        <w:t xml:space="preserve">  </w:t>
      </w:r>
      <w:r w:rsidRPr="004B57A0">
        <w:rPr>
          <w:sz w:val="28"/>
          <w:szCs w:val="28"/>
        </w:rPr>
        <w:t>Проект</w:t>
      </w:r>
    </w:p>
    <w:p w:rsidR="00B3095C" w:rsidRPr="005D54A4" w:rsidRDefault="00B3095C" w:rsidP="00B3095C">
      <w:pPr>
        <w:rPr>
          <w:sz w:val="28"/>
          <w:szCs w:val="28"/>
        </w:rPr>
      </w:pPr>
    </w:p>
    <w:p w:rsidR="00B3095C" w:rsidRPr="00442B96" w:rsidRDefault="00B3095C" w:rsidP="00B3095C">
      <w:pPr>
        <w:pStyle w:val="21"/>
        <w:jc w:val="center"/>
        <w:rPr>
          <w:b/>
          <w:sz w:val="28"/>
          <w:szCs w:val="28"/>
        </w:rPr>
      </w:pPr>
      <w:r w:rsidRPr="00442B96">
        <w:rPr>
          <w:b/>
          <w:sz w:val="28"/>
          <w:szCs w:val="28"/>
        </w:rPr>
        <w:t>РЕШЕНИЯ</w:t>
      </w:r>
    </w:p>
    <w:p w:rsidR="00B3095C" w:rsidRPr="00332F17" w:rsidRDefault="00332F17" w:rsidP="00332F17">
      <w:pPr>
        <w:pStyle w:val="a9"/>
        <w:jc w:val="center"/>
        <w:rPr>
          <w:b/>
        </w:rPr>
      </w:pPr>
      <w:r w:rsidRPr="00332F17">
        <w:rPr>
          <w:b/>
          <w:sz w:val="28"/>
          <w:szCs w:val="28"/>
        </w:rPr>
        <w:t>«О внесении изменений в решение Муниципального совета Корочанского района от 2</w:t>
      </w:r>
      <w:r w:rsidR="00BF2797">
        <w:rPr>
          <w:b/>
          <w:sz w:val="28"/>
          <w:szCs w:val="28"/>
        </w:rPr>
        <w:t>3</w:t>
      </w:r>
      <w:r w:rsidRPr="00332F17">
        <w:rPr>
          <w:b/>
          <w:sz w:val="28"/>
          <w:szCs w:val="28"/>
        </w:rPr>
        <w:t xml:space="preserve"> декабря 20</w:t>
      </w:r>
      <w:r>
        <w:rPr>
          <w:b/>
          <w:sz w:val="28"/>
          <w:szCs w:val="28"/>
        </w:rPr>
        <w:t>2</w:t>
      </w:r>
      <w:r w:rsidR="00BF2797">
        <w:rPr>
          <w:b/>
          <w:sz w:val="28"/>
          <w:szCs w:val="28"/>
        </w:rPr>
        <w:t>1</w:t>
      </w:r>
      <w:r w:rsidRPr="00332F17">
        <w:rPr>
          <w:b/>
          <w:sz w:val="28"/>
          <w:szCs w:val="28"/>
        </w:rPr>
        <w:t xml:space="preserve"> года № Р/</w:t>
      </w:r>
      <w:r w:rsidR="00BF2797">
        <w:rPr>
          <w:b/>
          <w:sz w:val="28"/>
          <w:szCs w:val="28"/>
        </w:rPr>
        <w:t>448</w:t>
      </w:r>
      <w:r w:rsidRPr="00332F17">
        <w:rPr>
          <w:b/>
          <w:sz w:val="28"/>
          <w:szCs w:val="28"/>
        </w:rPr>
        <w:t>-</w:t>
      </w:r>
      <w:r w:rsidR="00BF2797">
        <w:rPr>
          <w:b/>
          <w:sz w:val="28"/>
          <w:szCs w:val="28"/>
        </w:rPr>
        <w:t>39</w:t>
      </w:r>
      <w:r w:rsidRPr="00332F17">
        <w:rPr>
          <w:b/>
          <w:sz w:val="28"/>
          <w:szCs w:val="28"/>
        </w:rPr>
        <w:t>-3 «О бюджете муниципального района «Корочанский район» (районном бюджете) на 202</w:t>
      </w:r>
      <w:r w:rsidR="00BF2797">
        <w:rPr>
          <w:b/>
          <w:sz w:val="28"/>
          <w:szCs w:val="28"/>
        </w:rPr>
        <w:t>2</w:t>
      </w:r>
      <w:r w:rsidRPr="00332F17">
        <w:rPr>
          <w:b/>
          <w:sz w:val="28"/>
          <w:szCs w:val="28"/>
        </w:rPr>
        <w:t xml:space="preserve"> год и плановый период 202</w:t>
      </w:r>
      <w:r w:rsidR="00BF2797">
        <w:rPr>
          <w:b/>
          <w:sz w:val="28"/>
          <w:szCs w:val="28"/>
        </w:rPr>
        <w:t>3</w:t>
      </w:r>
      <w:r w:rsidRPr="00332F17">
        <w:rPr>
          <w:b/>
          <w:sz w:val="28"/>
          <w:szCs w:val="28"/>
        </w:rPr>
        <w:t xml:space="preserve"> и 202</w:t>
      </w:r>
      <w:r w:rsidR="00BF2797">
        <w:rPr>
          <w:b/>
          <w:sz w:val="28"/>
          <w:szCs w:val="28"/>
        </w:rPr>
        <w:t>4</w:t>
      </w:r>
      <w:r w:rsidRPr="00332F17">
        <w:rPr>
          <w:b/>
          <w:sz w:val="28"/>
          <w:szCs w:val="28"/>
        </w:rPr>
        <w:t xml:space="preserve"> годов»</w:t>
      </w:r>
    </w:p>
    <w:p w:rsidR="00B3095C" w:rsidRDefault="00B3095C" w:rsidP="00B3095C">
      <w:pPr>
        <w:pStyle w:val="a9"/>
      </w:pPr>
    </w:p>
    <w:p w:rsidR="00B3095C" w:rsidRDefault="00B3095C" w:rsidP="00B3095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дготовлен:</w:t>
      </w:r>
    </w:p>
    <w:p w:rsidR="00B3095C" w:rsidRDefault="00B3095C" w:rsidP="00B3095C">
      <w:pPr>
        <w:pStyle w:val="a9"/>
        <w:jc w:val="center"/>
      </w:pPr>
    </w:p>
    <w:p w:rsidR="00B3095C" w:rsidRDefault="00B3095C" w:rsidP="00B3095C">
      <w:pPr>
        <w:ind w:firstLine="720"/>
        <w:jc w:val="both"/>
        <w:rPr>
          <w:sz w:val="28"/>
        </w:rPr>
      </w:pPr>
    </w:p>
    <w:p w:rsidR="005029B7" w:rsidRDefault="00B3095C" w:rsidP="00B309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FF9">
        <w:rPr>
          <w:sz w:val="28"/>
          <w:szCs w:val="28"/>
        </w:rPr>
        <w:t>Первый з</w:t>
      </w:r>
      <w:r w:rsidR="005029B7">
        <w:rPr>
          <w:sz w:val="28"/>
          <w:szCs w:val="28"/>
        </w:rPr>
        <w:t xml:space="preserve">аместитель главы администрации района – </w:t>
      </w:r>
    </w:p>
    <w:p w:rsidR="00B3095C" w:rsidRDefault="00C36AB2" w:rsidP="00B3095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29B7">
        <w:rPr>
          <w:sz w:val="28"/>
          <w:szCs w:val="28"/>
        </w:rPr>
        <w:t xml:space="preserve"> п</w:t>
      </w:r>
      <w:r w:rsidR="00B3095C">
        <w:rPr>
          <w:sz w:val="28"/>
          <w:szCs w:val="28"/>
        </w:rPr>
        <w:t xml:space="preserve">редседатель комитета финансов </w:t>
      </w:r>
    </w:p>
    <w:p w:rsidR="00B3095C" w:rsidRDefault="00B3095C" w:rsidP="00C62E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6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 бюджетной политики</w:t>
      </w:r>
      <w:r w:rsidR="00C62E5E">
        <w:rPr>
          <w:sz w:val="28"/>
          <w:szCs w:val="28"/>
        </w:rPr>
        <w:t xml:space="preserve">                                             </w:t>
      </w:r>
      <w:r w:rsidR="001F5422">
        <w:rPr>
          <w:sz w:val="28"/>
          <w:szCs w:val="28"/>
        </w:rPr>
        <w:t xml:space="preserve">  </w:t>
      </w:r>
      <w:r w:rsidR="00C62E5E">
        <w:rPr>
          <w:sz w:val="28"/>
          <w:szCs w:val="28"/>
        </w:rPr>
        <w:t xml:space="preserve">           </w:t>
      </w:r>
      <w:r w:rsidR="001F5422">
        <w:rPr>
          <w:sz w:val="28"/>
          <w:szCs w:val="28"/>
        </w:rPr>
        <w:t xml:space="preserve">Л.С. </w:t>
      </w:r>
      <w:r w:rsidR="00C36AB2">
        <w:rPr>
          <w:sz w:val="28"/>
        </w:rPr>
        <w:t>Мерзликина</w:t>
      </w:r>
      <w:r w:rsidR="00C62E5E">
        <w:rPr>
          <w:sz w:val="28"/>
        </w:rPr>
        <w:t xml:space="preserve"> </w:t>
      </w:r>
    </w:p>
    <w:p w:rsidR="00B3095C" w:rsidRDefault="00B3095C" w:rsidP="00B3095C">
      <w:pPr>
        <w:jc w:val="both"/>
        <w:rPr>
          <w:sz w:val="28"/>
          <w:szCs w:val="28"/>
        </w:rPr>
      </w:pPr>
    </w:p>
    <w:p w:rsidR="00B3095C" w:rsidRDefault="00B3095C" w:rsidP="00B3095C">
      <w:pPr>
        <w:jc w:val="both"/>
        <w:rPr>
          <w:sz w:val="28"/>
        </w:rPr>
      </w:pPr>
    </w:p>
    <w:p w:rsidR="00B3095C" w:rsidRDefault="00B3095C" w:rsidP="00B3095C">
      <w:pPr>
        <w:rPr>
          <w:sz w:val="28"/>
        </w:rPr>
      </w:pPr>
      <w:r>
        <w:rPr>
          <w:sz w:val="28"/>
        </w:rPr>
        <w:t xml:space="preserve">                                                            Согласован:</w:t>
      </w:r>
    </w:p>
    <w:p w:rsidR="00264173" w:rsidRDefault="00264173" w:rsidP="00B3095C">
      <w:pPr>
        <w:rPr>
          <w:sz w:val="28"/>
        </w:rPr>
      </w:pPr>
    </w:p>
    <w:p w:rsidR="00B3095C" w:rsidRDefault="00B3095C" w:rsidP="00B3095C">
      <w:pPr>
        <w:jc w:val="both"/>
        <w:rPr>
          <w:sz w:val="28"/>
        </w:rPr>
      </w:pPr>
    </w:p>
    <w:p w:rsidR="001F5422" w:rsidRDefault="009A69EB" w:rsidP="00187056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C7227">
        <w:rPr>
          <w:sz w:val="28"/>
          <w:szCs w:val="28"/>
        </w:rPr>
        <w:t xml:space="preserve">юридического </w:t>
      </w:r>
      <w:r>
        <w:rPr>
          <w:sz w:val="28"/>
          <w:szCs w:val="28"/>
        </w:rPr>
        <w:t xml:space="preserve">отдела </w:t>
      </w:r>
      <w:r w:rsidR="00BC7227">
        <w:rPr>
          <w:sz w:val="28"/>
          <w:szCs w:val="28"/>
        </w:rPr>
        <w:t xml:space="preserve"> </w:t>
      </w:r>
    </w:p>
    <w:p w:rsidR="009A69EB" w:rsidRPr="00187056" w:rsidRDefault="001F5422" w:rsidP="00187056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и района</w:t>
      </w:r>
      <w:r w:rsidR="00BC7227">
        <w:rPr>
          <w:sz w:val="28"/>
          <w:szCs w:val="28"/>
        </w:rPr>
        <w:t xml:space="preserve">          </w:t>
      </w:r>
      <w:r w:rsidR="009A69EB">
        <w:rPr>
          <w:sz w:val="28"/>
          <w:szCs w:val="28"/>
        </w:rPr>
        <w:tab/>
      </w:r>
      <w:r w:rsidR="009A69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E466BA">
        <w:rPr>
          <w:sz w:val="28"/>
          <w:szCs w:val="28"/>
        </w:rPr>
        <w:t xml:space="preserve">  </w:t>
      </w:r>
      <w:r w:rsidR="00C62E5E">
        <w:rPr>
          <w:sz w:val="28"/>
          <w:szCs w:val="28"/>
        </w:rPr>
        <w:t xml:space="preserve">  </w:t>
      </w:r>
      <w:r>
        <w:rPr>
          <w:sz w:val="28"/>
          <w:szCs w:val="28"/>
        </w:rPr>
        <w:t>Н.А.</w:t>
      </w:r>
      <w:r w:rsidR="00C62E5E">
        <w:rPr>
          <w:sz w:val="28"/>
          <w:szCs w:val="28"/>
        </w:rPr>
        <w:t xml:space="preserve"> Овчинникова </w:t>
      </w:r>
    </w:p>
    <w:sectPr w:rsidR="009A69EB" w:rsidRPr="00187056" w:rsidSect="007919BF">
      <w:headerReference w:type="even" r:id="rId11"/>
      <w:headerReference w:type="default" r:id="rId12"/>
      <w:pgSz w:w="11906" w:h="16838"/>
      <w:pgMar w:top="851" w:right="566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D7" w:rsidRDefault="000036D7">
      <w:r>
        <w:separator/>
      </w:r>
    </w:p>
  </w:endnote>
  <w:endnote w:type="continuationSeparator" w:id="0">
    <w:p w:rsidR="000036D7" w:rsidRDefault="0000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D7" w:rsidRDefault="000036D7">
      <w:r>
        <w:separator/>
      </w:r>
    </w:p>
  </w:footnote>
  <w:footnote w:type="continuationSeparator" w:id="0">
    <w:p w:rsidR="000036D7" w:rsidRDefault="0000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33" w:rsidRDefault="00D82133" w:rsidP="00EB7E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133" w:rsidRDefault="00D821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33" w:rsidRDefault="00D82133" w:rsidP="000718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0065">
      <w:rPr>
        <w:rStyle w:val="a8"/>
        <w:noProof/>
      </w:rPr>
      <w:t>2</w:t>
    </w:r>
    <w:r>
      <w:rPr>
        <w:rStyle w:val="a8"/>
      </w:rPr>
      <w:fldChar w:fldCharType="end"/>
    </w:r>
  </w:p>
  <w:p w:rsidR="00D82133" w:rsidRDefault="00D821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3001"/>
    <w:multiLevelType w:val="hybridMultilevel"/>
    <w:tmpl w:val="71649124"/>
    <w:lvl w:ilvl="0" w:tplc="8898A6D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3DA57DB"/>
    <w:multiLevelType w:val="singleLevel"/>
    <w:tmpl w:val="141A6CC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BA6F34"/>
    <w:multiLevelType w:val="hybridMultilevel"/>
    <w:tmpl w:val="158E5D96"/>
    <w:lvl w:ilvl="0" w:tplc="64186F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3CBB"/>
    <w:multiLevelType w:val="hybridMultilevel"/>
    <w:tmpl w:val="983A84EC"/>
    <w:lvl w:ilvl="0" w:tplc="90802430">
      <w:start w:val="1"/>
      <w:numFmt w:val="decimal"/>
      <w:lvlText w:val="%1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064B4F"/>
    <w:multiLevelType w:val="hybridMultilevel"/>
    <w:tmpl w:val="38EE8F68"/>
    <w:lvl w:ilvl="0" w:tplc="284EB35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026280"/>
    <w:multiLevelType w:val="hybridMultilevel"/>
    <w:tmpl w:val="FFEEE506"/>
    <w:lvl w:ilvl="0" w:tplc="D01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11FA5"/>
    <w:multiLevelType w:val="hybridMultilevel"/>
    <w:tmpl w:val="EB301B3C"/>
    <w:lvl w:ilvl="0" w:tplc="3F4CAA3A">
      <w:start w:val="1"/>
      <w:numFmt w:val="decimal"/>
      <w:lvlText w:val="%1."/>
      <w:lvlJc w:val="lef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838BA"/>
    <w:multiLevelType w:val="hybridMultilevel"/>
    <w:tmpl w:val="4112B960"/>
    <w:lvl w:ilvl="0" w:tplc="4A6C6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601EA4"/>
    <w:multiLevelType w:val="hybridMultilevel"/>
    <w:tmpl w:val="BB10DAEE"/>
    <w:lvl w:ilvl="0" w:tplc="FB8CB1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1F2F87"/>
    <w:multiLevelType w:val="hybridMultilevel"/>
    <w:tmpl w:val="4CE2F254"/>
    <w:lvl w:ilvl="0" w:tplc="61EAACA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091"/>
    <w:rsid w:val="000012E9"/>
    <w:rsid w:val="00002E17"/>
    <w:rsid w:val="000036D7"/>
    <w:rsid w:val="000071F0"/>
    <w:rsid w:val="00011D3A"/>
    <w:rsid w:val="000124C5"/>
    <w:rsid w:val="000143E6"/>
    <w:rsid w:val="00014930"/>
    <w:rsid w:val="00014DFD"/>
    <w:rsid w:val="00017606"/>
    <w:rsid w:val="000207F1"/>
    <w:rsid w:val="000229E3"/>
    <w:rsid w:val="00026155"/>
    <w:rsid w:val="00031141"/>
    <w:rsid w:val="00032112"/>
    <w:rsid w:val="000347EC"/>
    <w:rsid w:val="00037DC3"/>
    <w:rsid w:val="0004076F"/>
    <w:rsid w:val="0004083D"/>
    <w:rsid w:val="00041A9D"/>
    <w:rsid w:val="0005115F"/>
    <w:rsid w:val="00053F6A"/>
    <w:rsid w:val="00054751"/>
    <w:rsid w:val="00054C22"/>
    <w:rsid w:val="000553EA"/>
    <w:rsid w:val="00055CDF"/>
    <w:rsid w:val="00056784"/>
    <w:rsid w:val="00062F57"/>
    <w:rsid w:val="00063924"/>
    <w:rsid w:val="00063F9B"/>
    <w:rsid w:val="000643C1"/>
    <w:rsid w:val="00064A96"/>
    <w:rsid w:val="00064AD7"/>
    <w:rsid w:val="00067B87"/>
    <w:rsid w:val="000705F0"/>
    <w:rsid w:val="00071070"/>
    <w:rsid w:val="0007187D"/>
    <w:rsid w:val="0007372C"/>
    <w:rsid w:val="00073937"/>
    <w:rsid w:val="000749CE"/>
    <w:rsid w:val="00075E30"/>
    <w:rsid w:val="0007790B"/>
    <w:rsid w:val="00080E4E"/>
    <w:rsid w:val="0008267C"/>
    <w:rsid w:val="00083444"/>
    <w:rsid w:val="00085DA7"/>
    <w:rsid w:val="00094697"/>
    <w:rsid w:val="00094D09"/>
    <w:rsid w:val="0009711B"/>
    <w:rsid w:val="000A3858"/>
    <w:rsid w:val="000A63EE"/>
    <w:rsid w:val="000A7840"/>
    <w:rsid w:val="000B098B"/>
    <w:rsid w:val="000B0F0F"/>
    <w:rsid w:val="000B1088"/>
    <w:rsid w:val="000B1CA0"/>
    <w:rsid w:val="000B3B34"/>
    <w:rsid w:val="000B4A08"/>
    <w:rsid w:val="000B58C1"/>
    <w:rsid w:val="000C122C"/>
    <w:rsid w:val="000C1310"/>
    <w:rsid w:val="000C3477"/>
    <w:rsid w:val="000C34F9"/>
    <w:rsid w:val="000C4069"/>
    <w:rsid w:val="000C5A88"/>
    <w:rsid w:val="000C79F4"/>
    <w:rsid w:val="000D1C70"/>
    <w:rsid w:val="000D1CFB"/>
    <w:rsid w:val="000D3D52"/>
    <w:rsid w:val="000D414E"/>
    <w:rsid w:val="000D5B97"/>
    <w:rsid w:val="000D6512"/>
    <w:rsid w:val="000E1E1F"/>
    <w:rsid w:val="000E440B"/>
    <w:rsid w:val="000E7F8D"/>
    <w:rsid w:val="000F02D4"/>
    <w:rsid w:val="000F098E"/>
    <w:rsid w:val="000F0C55"/>
    <w:rsid w:val="000F2B0A"/>
    <w:rsid w:val="000F2B18"/>
    <w:rsid w:val="000F6F8C"/>
    <w:rsid w:val="000F7C45"/>
    <w:rsid w:val="000F7F1B"/>
    <w:rsid w:val="000F7FA7"/>
    <w:rsid w:val="001019A8"/>
    <w:rsid w:val="0010251A"/>
    <w:rsid w:val="00105A2F"/>
    <w:rsid w:val="001061AE"/>
    <w:rsid w:val="0011007F"/>
    <w:rsid w:val="00110D41"/>
    <w:rsid w:val="0011147C"/>
    <w:rsid w:val="00113D64"/>
    <w:rsid w:val="00114D8B"/>
    <w:rsid w:val="00116170"/>
    <w:rsid w:val="00120FD2"/>
    <w:rsid w:val="00122ABC"/>
    <w:rsid w:val="00123014"/>
    <w:rsid w:val="001242B8"/>
    <w:rsid w:val="001251B7"/>
    <w:rsid w:val="00126B50"/>
    <w:rsid w:val="00127806"/>
    <w:rsid w:val="00130ECA"/>
    <w:rsid w:val="0013353A"/>
    <w:rsid w:val="00134354"/>
    <w:rsid w:val="001347AD"/>
    <w:rsid w:val="0014091B"/>
    <w:rsid w:val="00142E2B"/>
    <w:rsid w:val="0014364F"/>
    <w:rsid w:val="001439AE"/>
    <w:rsid w:val="0014538E"/>
    <w:rsid w:val="001464B3"/>
    <w:rsid w:val="001465B5"/>
    <w:rsid w:val="00150546"/>
    <w:rsid w:val="00150DA3"/>
    <w:rsid w:val="0015470F"/>
    <w:rsid w:val="00155211"/>
    <w:rsid w:val="00157A6C"/>
    <w:rsid w:val="00157F5E"/>
    <w:rsid w:val="0016170E"/>
    <w:rsid w:val="0016377F"/>
    <w:rsid w:val="00165EA0"/>
    <w:rsid w:val="00166272"/>
    <w:rsid w:val="001667CE"/>
    <w:rsid w:val="00170533"/>
    <w:rsid w:val="001716C8"/>
    <w:rsid w:val="00172DE8"/>
    <w:rsid w:val="001730CE"/>
    <w:rsid w:val="00175610"/>
    <w:rsid w:val="00175D3D"/>
    <w:rsid w:val="001762F2"/>
    <w:rsid w:val="00176CC9"/>
    <w:rsid w:val="001804D8"/>
    <w:rsid w:val="00180C76"/>
    <w:rsid w:val="00181FD8"/>
    <w:rsid w:val="001822BA"/>
    <w:rsid w:val="00183C5C"/>
    <w:rsid w:val="001842FA"/>
    <w:rsid w:val="001859EC"/>
    <w:rsid w:val="00187056"/>
    <w:rsid w:val="0018781B"/>
    <w:rsid w:val="0019057E"/>
    <w:rsid w:val="001905B1"/>
    <w:rsid w:val="00190B9C"/>
    <w:rsid w:val="00192CE9"/>
    <w:rsid w:val="00192D8E"/>
    <w:rsid w:val="0019585A"/>
    <w:rsid w:val="001958E3"/>
    <w:rsid w:val="0019670F"/>
    <w:rsid w:val="00196A57"/>
    <w:rsid w:val="001A2734"/>
    <w:rsid w:val="001A3F1D"/>
    <w:rsid w:val="001A44A5"/>
    <w:rsid w:val="001A45BB"/>
    <w:rsid w:val="001A5CAF"/>
    <w:rsid w:val="001B0141"/>
    <w:rsid w:val="001B2DDD"/>
    <w:rsid w:val="001B3C02"/>
    <w:rsid w:val="001B3D7E"/>
    <w:rsid w:val="001B4692"/>
    <w:rsid w:val="001B6E67"/>
    <w:rsid w:val="001B7EE9"/>
    <w:rsid w:val="001C2494"/>
    <w:rsid w:val="001C271C"/>
    <w:rsid w:val="001C3985"/>
    <w:rsid w:val="001D281D"/>
    <w:rsid w:val="001D37E8"/>
    <w:rsid w:val="001D3C5A"/>
    <w:rsid w:val="001D4987"/>
    <w:rsid w:val="001E026A"/>
    <w:rsid w:val="001E2329"/>
    <w:rsid w:val="001E3D7E"/>
    <w:rsid w:val="001E4119"/>
    <w:rsid w:val="001E5650"/>
    <w:rsid w:val="001E7C0D"/>
    <w:rsid w:val="001F27B2"/>
    <w:rsid w:val="001F41E5"/>
    <w:rsid w:val="001F5422"/>
    <w:rsid w:val="001F5BEC"/>
    <w:rsid w:val="001F5DC1"/>
    <w:rsid w:val="001F7495"/>
    <w:rsid w:val="00200B1B"/>
    <w:rsid w:val="00201F3D"/>
    <w:rsid w:val="0020248B"/>
    <w:rsid w:val="00204926"/>
    <w:rsid w:val="00206439"/>
    <w:rsid w:val="00207806"/>
    <w:rsid w:val="002078C1"/>
    <w:rsid w:val="002116F8"/>
    <w:rsid w:val="00213A7D"/>
    <w:rsid w:val="00214459"/>
    <w:rsid w:val="00216BC1"/>
    <w:rsid w:val="00221445"/>
    <w:rsid w:val="00222B4E"/>
    <w:rsid w:val="00223614"/>
    <w:rsid w:val="00230535"/>
    <w:rsid w:val="00231C83"/>
    <w:rsid w:val="00231DC5"/>
    <w:rsid w:val="00232411"/>
    <w:rsid w:val="00232988"/>
    <w:rsid w:val="002368AE"/>
    <w:rsid w:val="00236CE6"/>
    <w:rsid w:val="00236F94"/>
    <w:rsid w:val="00237D6B"/>
    <w:rsid w:val="00240593"/>
    <w:rsid w:val="002407DC"/>
    <w:rsid w:val="002411A4"/>
    <w:rsid w:val="00243492"/>
    <w:rsid w:val="00243BA6"/>
    <w:rsid w:val="00245118"/>
    <w:rsid w:val="002455A8"/>
    <w:rsid w:val="00245796"/>
    <w:rsid w:val="00252D66"/>
    <w:rsid w:val="0025773C"/>
    <w:rsid w:val="00263FAE"/>
    <w:rsid w:val="00264173"/>
    <w:rsid w:val="00264A68"/>
    <w:rsid w:val="00266C5B"/>
    <w:rsid w:val="00266E79"/>
    <w:rsid w:val="0026713C"/>
    <w:rsid w:val="002673C0"/>
    <w:rsid w:val="002707A9"/>
    <w:rsid w:val="002709D2"/>
    <w:rsid w:val="002715C4"/>
    <w:rsid w:val="002718FC"/>
    <w:rsid w:val="00272316"/>
    <w:rsid w:val="002729A2"/>
    <w:rsid w:val="00275FC4"/>
    <w:rsid w:val="00276AB9"/>
    <w:rsid w:val="00281157"/>
    <w:rsid w:val="00281AE1"/>
    <w:rsid w:val="00282345"/>
    <w:rsid w:val="002834EF"/>
    <w:rsid w:val="00284463"/>
    <w:rsid w:val="00285DB4"/>
    <w:rsid w:val="002867B3"/>
    <w:rsid w:val="00287555"/>
    <w:rsid w:val="00292F08"/>
    <w:rsid w:val="0029432E"/>
    <w:rsid w:val="00296CB5"/>
    <w:rsid w:val="0029770F"/>
    <w:rsid w:val="0029795B"/>
    <w:rsid w:val="002A5B73"/>
    <w:rsid w:val="002A5F67"/>
    <w:rsid w:val="002A7236"/>
    <w:rsid w:val="002A7437"/>
    <w:rsid w:val="002A7915"/>
    <w:rsid w:val="002A7995"/>
    <w:rsid w:val="002B0DDA"/>
    <w:rsid w:val="002B2F65"/>
    <w:rsid w:val="002B59FA"/>
    <w:rsid w:val="002B66F6"/>
    <w:rsid w:val="002C25BA"/>
    <w:rsid w:val="002C2A99"/>
    <w:rsid w:val="002C2DA4"/>
    <w:rsid w:val="002C42CF"/>
    <w:rsid w:val="002C4815"/>
    <w:rsid w:val="002C56D1"/>
    <w:rsid w:val="002D0C41"/>
    <w:rsid w:val="002D276C"/>
    <w:rsid w:val="002D2DC8"/>
    <w:rsid w:val="002D5545"/>
    <w:rsid w:val="002E3714"/>
    <w:rsid w:val="002E4488"/>
    <w:rsid w:val="002E64BB"/>
    <w:rsid w:val="002E76E1"/>
    <w:rsid w:val="002F3541"/>
    <w:rsid w:val="002F60D3"/>
    <w:rsid w:val="0030020B"/>
    <w:rsid w:val="00301503"/>
    <w:rsid w:val="00302CBD"/>
    <w:rsid w:val="00303A22"/>
    <w:rsid w:val="00303C62"/>
    <w:rsid w:val="00304174"/>
    <w:rsid w:val="00304B85"/>
    <w:rsid w:val="00304DC6"/>
    <w:rsid w:val="00307046"/>
    <w:rsid w:val="00307BEA"/>
    <w:rsid w:val="00307CA7"/>
    <w:rsid w:val="0031319E"/>
    <w:rsid w:val="00316FA9"/>
    <w:rsid w:val="00320027"/>
    <w:rsid w:val="00321537"/>
    <w:rsid w:val="0032230F"/>
    <w:rsid w:val="00332F17"/>
    <w:rsid w:val="0034111E"/>
    <w:rsid w:val="00343B1E"/>
    <w:rsid w:val="0034406B"/>
    <w:rsid w:val="00345B88"/>
    <w:rsid w:val="00347C17"/>
    <w:rsid w:val="00347E13"/>
    <w:rsid w:val="00351757"/>
    <w:rsid w:val="00351DC4"/>
    <w:rsid w:val="0035367A"/>
    <w:rsid w:val="00357343"/>
    <w:rsid w:val="00363954"/>
    <w:rsid w:val="00364053"/>
    <w:rsid w:val="003652E6"/>
    <w:rsid w:val="00366768"/>
    <w:rsid w:val="003722DD"/>
    <w:rsid w:val="00373880"/>
    <w:rsid w:val="0037639D"/>
    <w:rsid w:val="00380E94"/>
    <w:rsid w:val="00381836"/>
    <w:rsid w:val="00384AFA"/>
    <w:rsid w:val="00384F4E"/>
    <w:rsid w:val="003914D5"/>
    <w:rsid w:val="00391DD2"/>
    <w:rsid w:val="003923FE"/>
    <w:rsid w:val="00392733"/>
    <w:rsid w:val="003939FC"/>
    <w:rsid w:val="0039696A"/>
    <w:rsid w:val="00396B4B"/>
    <w:rsid w:val="00397BCD"/>
    <w:rsid w:val="003A1F5B"/>
    <w:rsid w:val="003A31E2"/>
    <w:rsid w:val="003A62FA"/>
    <w:rsid w:val="003B0050"/>
    <w:rsid w:val="003B13C0"/>
    <w:rsid w:val="003B3A9F"/>
    <w:rsid w:val="003B4B76"/>
    <w:rsid w:val="003B7A69"/>
    <w:rsid w:val="003C5C8C"/>
    <w:rsid w:val="003C70AF"/>
    <w:rsid w:val="003C7463"/>
    <w:rsid w:val="003D6325"/>
    <w:rsid w:val="003E0C4F"/>
    <w:rsid w:val="003E3AC4"/>
    <w:rsid w:val="003E465E"/>
    <w:rsid w:val="003E538E"/>
    <w:rsid w:val="003E629F"/>
    <w:rsid w:val="003E740A"/>
    <w:rsid w:val="003F219B"/>
    <w:rsid w:val="003F5691"/>
    <w:rsid w:val="00405A81"/>
    <w:rsid w:val="00412BDA"/>
    <w:rsid w:val="00413415"/>
    <w:rsid w:val="00413A59"/>
    <w:rsid w:val="00414DCF"/>
    <w:rsid w:val="00422289"/>
    <w:rsid w:val="004242DA"/>
    <w:rsid w:val="00432AC1"/>
    <w:rsid w:val="00433358"/>
    <w:rsid w:val="00433A47"/>
    <w:rsid w:val="00433FA2"/>
    <w:rsid w:val="00437AFC"/>
    <w:rsid w:val="00441538"/>
    <w:rsid w:val="00441C81"/>
    <w:rsid w:val="004450F7"/>
    <w:rsid w:val="0044696B"/>
    <w:rsid w:val="00447C5F"/>
    <w:rsid w:val="00450976"/>
    <w:rsid w:val="0045097B"/>
    <w:rsid w:val="00453C3D"/>
    <w:rsid w:val="00454361"/>
    <w:rsid w:val="004548A4"/>
    <w:rsid w:val="00454B18"/>
    <w:rsid w:val="00455227"/>
    <w:rsid w:val="00455495"/>
    <w:rsid w:val="00455B76"/>
    <w:rsid w:val="0047147B"/>
    <w:rsid w:val="0047214D"/>
    <w:rsid w:val="0047264C"/>
    <w:rsid w:val="00475039"/>
    <w:rsid w:val="0048025D"/>
    <w:rsid w:val="00480BB8"/>
    <w:rsid w:val="00481346"/>
    <w:rsid w:val="0048160F"/>
    <w:rsid w:val="0048255C"/>
    <w:rsid w:val="00485EA0"/>
    <w:rsid w:val="00487B39"/>
    <w:rsid w:val="00490E1C"/>
    <w:rsid w:val="00493353"/>
    <w:rsid w:val="004954C9"/>
    <w:rsid w:val="00496BA6"/>
    <w:rsid w:val="00497176"/>
    <w:rsid w:val="004979BC"/>
    <w:rsid w:val="004A2A42"/>
    <w:rsid w:val="004A3789"/>
    <w:rsid w:val="004A3D07"/>
    <w:rsid w:val="004A4D6A"/>
    <w:rsid w:val="004A55ED"/>
    <w:rsid w:val="004A71D6"/>
    <w:rsid w:val="004B364F"/>
    <w:rsid w:val="004B59C1"/>
    <w:rsid w:val="004B5AA5"/>
    <w:rsid w:val="004B6EB2"/>
    <w:rsid w:val="004C03C5"/>
    <w:rsid w:val="004C041C"/>
    <w:rsid w:val="004C0F35"/>
    <w:rsid w:val="004C1D7D"/>
    <w:rsid w:val="004C3C32"/>
    <w:rsid w:val="004C483C"/>
    <w:rsid w:val="004C4867"/>
    <w:rsid w:val="004D0716"/>
    <w:rsid w:val="004D1392"/>
    <w:rsid w:val="004D1E3C"/>
    <w:rsid w:val="004D3338"/>
    <w:rsid w:val="004D3AA0"/>
    <w:rsid w:val="004D5E0A"/>
    <w:rsid w:val="004D6F70"/>
    <w:rsid w:val="004E065B"/>
    <w:rsid w:val="004E1801"/>
    <w:rsid w:val="004E23E8"/>
    <w:rsid w:val="004E4CF3"/>
    <w:rsid w:val="004E4F94"/>
    <w:rsid w:val="004E5853"/>
    <w:rsid w:val="004F05AA"/>
    <w:rsid w:val="004F08E9"/>
    <w:rsid w:val="004F15E5"/>
    <w:rsid w:val="004F1810"/>
    <w:rsid w:val="004F18C2"/>
    <w:rsid w:val="004F3E32"/>
    <w:rsid w:val="004F3F48"/>
    <w:rsid w:val="00500E84"/>
    <w:rsid w:val="00500FA7"/>
    <w:rsid w:val="005029B7"/>
    <w:rsid w:val="00507AED"/>
    <w:rsid w:val="0051029B"/>
    <w:rsid w:val="00511047"/>
    <w:rsid w:val="00511D28"/>
    <w:rsid w:val="00513DF0"/>
    <w:rsid w:val="00514489"/>
    <w:rsid w:val="00514920"/>
    <w:rsid w:val="00520413"/>
    <w:rsid w:val="00520423"/>
    <w:rsid w:val="005210F9"/>
    <w:rsid w:val="005241CC"/>
    <w:rsid w:val="005250BF"/>
    <w:rsid w:val="0052553F"/>
    <w:rsid w:val="0052579B"/>
    <w:rsid w:val="005272CE"/>
    <w:rsid w:val="00527967"/>
    <w:rsid w:val="0053046C"/>
    <w:rsid w:val="00530B98"/>
    <w:rsid w:val="00530DB3"/>
    <w:rsid w:val="00532E42"/>
    <w:rsid w:val="005353D4"/>
    <w:rsid w:val="00535AC2"/>
    <w:rsid w:val="00536130"/>
    <w:rsid w:val="0054063C"/>
    <w:rsid w:val="005407F1"/>
    <w:rsid w:val="0054196F"/>
    <w:rsid w:val="00542E98"/>
    <w:rsid w:val="00543091"/>
    <w:rsid w:val="00545ED0"/>
    <w:rsid w:val="00546D40"/>
    <w:rsid w:val="00546ED6"/>
    <w:rsid w:val="00551683"/>
    <w:rsid w:val="0055192F"/>
    <w:rsid w:val="00553AA2"/>
    <w:rsid w:val="005549F4"/>
    <w:rsid w:val="005556E0"/>
    <w:rsid w:val="00555B21"/>
    <w:rsid w:val="0056105D"/>
    <w:rsid w:val="00573930"/>
    <w:rsid w:val="00574752"/>
    <w:rsid w:val="00574EFF"/>
    <w:rsid w:val="005762E0"/>
    <w:rsid w:val="0058281D"/>
    <w:rsid w:val="00583376"/>
    <w:rsid w:val="00584631"/>
    <w:rsid w:val="00586E13"/>
    <w:rsid w:val="005915C2"/>
    <w:rsid w:val="0059216C"/>
    <w:rsid w:val="0059328A"/>
    <w:rsid w:val="005A0721"/>
    <w:rsid w:val="005A3D35"/>
    <w:rsid w:val="005A58FA"/>
    <w:rsid w:val="005A6557"/>
    <w:rsid w:val="005A6D31"/>
    <w:rsid w:val="005B0448"/>
    <w:rsid w:val="005B302E"/>
    <w:rsid w:val="005B3BD8"/>
    <w:rsid w:val="005B5AAD"/>
    <w:rsid w:val="005C0626"/>
    <w:rsid w:val="005C1D1A"/>
    <w:rsid w:val="005C307C"/>
    <w:rsid w:val="005C6888"/>
    <w:rsid w:val="005D47D2"/>
    <w:rsid w:val="005D4982"/>
    <w:rsid w:val="005D5732"/>
    <w:rsid w:val="005D756B"/>
    <w:rsid w:val="005D7981"/>
    <w:rsid w:val="005E1C09"/>
    <w:rsid w:val="005E3A4F"/>
    <w:rsid w:val="005E3BA2"/>
    <w:rsid w:val="005E45E0"/>
    <w:rsid w:val="005E76DF"/>
    <w:rsid w:val="005F382B"/>
    <w:rsid w:val="005F4160"/>
    <w:rsid w:val="005F474A"/>
    <w:rsid w:val="005F4CFA"/>
    <w:rsid w:val="005F56B6"/>
    <w:rsid w:val="005F672C"/>
    <w:rsid w:val="006046DB"/>
    <w:rsid w:val="00605A06"/>
    <w:rsid w:val="0061038F"/>
    <w:rsid w:val="006162EC"/>
    <w:rsid w:val="006202F6"/>
    <w:rsid w:val="00623A1A"/>
    <w:rsid w:val="00624A02"/>
    <w:rsid w:val="006251F9"/>
    <w:rsid w:val="00626762"/>
    <w:rsid w:val="0062699C"/>
    <w:rsid w:val="006274B3"/>
    <w:rsid w:val="006300EE"/>
    <w:rsid w:val="00630F96"/>
    <w:rsid w:val="00632261"/>
    <w:rsid w:val="00632A28"/>
    <w:rsid w:val="00632BEA"/>
    <w:rsid w:val="00633A29"/>
    <w:rsid w:val="00633B6C"/>
    <w:rsid w:val="00633CD7"/>
    <w:rsid w:val="006368D4"/>
    <w:rsid w:val="00637007"/>
    <w:rsid w:val="0063736B"/>
    <w:rsid w:val="00640162"/>
    <w:rsid w:val="0064168E"/>
    <w:rsid w:val="00641A88"/>
    <w:rsid w:val="00642D7E"/>
    <w:rsid w:val="006439E4"/>
    <w:rsid w:val="00643B2C"/>
    <w:rsid w:val="006440D2"/>
    <w:rsid w:val="006442F9"/>
    <w:rsid w:val="006469F9"/>
    <w:rsid w:val="00646D69"/>
    <w:rsid w:val="0065054D"/>
    <w:rsid w:val="00651F1F"/>
    <w:rsid w:val="00652B99"/>
    <w:rsid w:val="0065562F"/>
    <w:rsid w:val="006570C6"/>
    <w:rsid w:val="00657F3B"/>
    <w:rsid w:val="006616EB"/>
    <w:rsid w:val="006617DD"/>
    <w:rsid w:val="00662E3A"/>
    <w:rsid w:val="006646D7"/>
    <w:rsid w:val="00664FEE"/>
    <w:rsid w:val="006650EA"/>
    <w:rsid w:val="0066653B"/>
    <w:rsid w:val="006668E1"/>
    <w:rsid w:val="00666C46"/>
    <w:rsid w:val="006678ED"/>
    <w:rsid w:val="006708FB"/>
    <w:rsid w:val="00671687"/>
    <w:rsid w:val="0067242F"/>
    <w:rsid w:val="00673789"/>
    <w:rsid w:val="00673F05"/>
    <w:rsid w:val="00673FD7"/>
    <w:rsid w:val="00676CB3"/>
    <w:rsid w:val="00677038"/>
    <w:rsid w:val="006806BE"/>
    <w:rsid w:val="006845EA"/>
    <w:rsid w:val="00684F5D"/>
    <w:rsid w:val="006908FD"/>
    <w:rsid w:val="00691CE7"/>
    <w:rsid w:val="00695FF9"/>
    <w:rsid w:val="00696290"/>
    <w:rsid w:val="006963DE"/>
    <w:rsid w:val="00697D65"/>
    <w:rsid w:val="006A1936"/>
    <w:rsid w:val="006A3050"/>
    <w:rsid w:val="006A32E1"/>
    <w:rsid w:val="006A5195"/>
    <w:rsid w:val="006A5F02"/>
    <w:rsid w:val="006A675D"/>
    <w:rsid w:val="006A6AD9"/>
    <w:rsid w:val="006A7854"/>
    <w:rsid w:val="006B022A"/>
    <w:rsid w:val="006B0EED"/>
    <w:rsid w:val="006B1089"/>
    <w:rsid w:val="006B2A52"/>
    <w:rsid w:val="006B2F3D"/>
    <w:rsid w:val="006B32B0"/>
    <w:rsid w:val="006B36D2"/>
    <w:rsid w:val="006B3F03"/>
    <w:rsid w:val="006B430F"/>
    <w:rsid w:val="006B531F"/>
    <w:rsid w:val="006B5437"/>
    <w:rsid w:val="006B58A2"/>
    <w:rsid w:val="006B7970"/>
    <w:rsid w:val="006C0306"/>
    <w:rsid w:val="006C3473"/>
    <w:rsid w:val="006C521C"/>
    <w:rsid w:val="006C5620"/>
    <w:rsid w:val="006C5E17"/>
    <w:rsid w:val="006C6C30"/>
    <w:rsid w:val="006C7D4A"/>
    <w:rsid w:val="006D02F4"/>
    <w:rsid w:val="006D191E"/>
    <w:rsid w:val="006D5785"/>
    <w:rsid w:val="006D5F12"/>
    <w:rsid w:val="006E1544"/>
    <w:rsid w:val="006E2E57"/>
    <w:rsid w:val="006E4455"/>
    <w:rsid w:val="006E53FB"/>
    <w:rsid w:val="006E73F2"/>
    <w:rsid w:val="006E76CB"/>
    <w:rsid w:val="006F14D0"/>
    <w:rsid w:val="006F730A"/>
    <w:rsid w:val="0070045A"/>
    <w:rsid w:val="007038C9"/>
    <w:rsid w:val="007047E2"/>
    <w:rsid w:val="007116F4"/>
    <w:rsid w:val="00711A2A"/>
    <w:rsid w:val="00711E42"/>
    <w:rsid w:val="00713FB6"/>
    <w:rsid w:val="0071447A"/>
    <w:rsid w:val="00716639"/>
    <w:rsid w:val="00716680"/>
    <w:rsid w:val="00717044"/>
    <w:rsid w:val="00720A4D"/>
    <w:rsid w:val="00720F30"/>
    <w:rsid w:val="00725FB6"/>
    <w:rsid w:val="007276E5"/>
    <w:rsid w:val="007316D8"/>
    <w:rsid w:val="00732948"/>
    <w:rsid w:val="00734C68"/>
    <w:rsid w:val="00735D6B"/>
    <w:rsid w:val="00737626"/>
    <w:rsid w:val="00740CC5"/>
    <w:rsid w:val="00742009"/>
    <w:rsid w:val="00742AD1"/>
    <w:rsid w:val="007446CD"/>
    <w:rsid w:val="00744F52"/>
    <w:rsid w:val="007459A8"/>
    <w:rsid w:val="00746026"/>
    <w:rsid w:val="00746397"/>
    <w:rsid w:val="00747596"/>
    <w:rsid w:val="00753D3A"/>
    <w:rsid w:val="00755867"/>
    <w:rsid w:val="00755B13"/>
    <w:rsid w:val="00756DCE"/>
    <w:rsid w:val="00756F82"/>
    <w:rsid w:val="00756FAE"/>
    <w:rsid w:val="0075771F"/>
    <w:rsid w:val="007612C4"/>
    <w:rsid w:val="00761C7B"/>
    <w:rsid w:val="007676CC"/>
    <w:rsid w:val="00773D5B"/>
    <w:rsid w:val="00774737"/>
    <w:rsid w:val="00774EA5"/>
    <w:rsid w:val="00780FE9"/>
    <w:rsid w:val="007819EA"/>
    <w:rsid w:val="007850EC"/>
    <w:rsid w:val="00785D94"/>
    <w:rsid w:val="00786A1A"/>
    <w:rsid w:val="0079074A"/>
    <w:rsid w:val="007919BF"/>
    <w:rsid w:val="00791ED6"/>
    <w:rsid w:val="0079334D"/>
    <w:rsid w:val="007934F5"/>
    <w:rsid w:val="00793ACB"/>
    <w:rsid w:val="007947A8"/>
    <w:rsid w:val="007967AC"/>
    <w:rsid w:val="0079726E"/>
    <w:rsid w:val="00797A86"/>
    <w:rsid w:val="007A1596"/>
    <w:rsid w:val="007A2F95"/>
    <w:rsid w:val="007A31CC"/>
    <w:rsid w:val="007A3B08"/>
    <w:rsid w:val="007A503D"/>
    <w:rsid w:val="007A6432"/>
    <w:rsid w:val="007A6480"/>
    <w:rsid w:val="007A7ED7"/>
    <w:rsid w:val="007B30B8"/>
    <w:rsid w:val="007B572E"/>
    <w:rsid w:val="007B66ED"/>
    <w:rsid w:val="007C0226"/>
    <w:rsid w:val="007C2571"/>
    <w:rsid w:val="007C4574"/>
    <w:rsid w:val="007C55FB"/>
    <w:rsid w:val="007C633C"/>
    <w:rsid w:val="007C6CAC"/>
    <w:rsid w:val="007D2490"/>
    <w:rsid w:val="007D27BD"/>
    <w:rsid w:val="007D7C48"/>
    <w:rsid w:val="007E6B5D"/>
    <w:rsid w:val="007F0C23"/>
    <w:rsid w:val="007F3001"/>
    <w:rsid w:val="007F35FC"/>
    <w:rsid w:val="007F4F38"/>
    <w:rsid w:val="007F7336"/>
    <w:rsid w:val="007F775D"/>
    <w:rsid w:val="00800356"/>
    <w:rsid w:val="00802F2C"/>
    <w:rsid w:val="00805791"/>
    <w:rsid w:val="00805FBC"/>
    <w:rsid w:val="00810088"/>
    <w:rsid w:val="008101DC"/>
    <w:rsid w:val="00810714"/>
    <w:rsid w:val="00812286"/>
    <w:rsid w:val="008145C1"/>
    <w:rsid w:val="00814CF9"/>
    <w:rsid w:val="00821010"/>
    <w:rsid w:val="00822D4F"/>
    <w:rsid w:val="00823810"/>
    <w:rsid w:val="00825340"/>
    <w:rsid w:val="00825D58"/>
    <w:rsid w:val="00826EA3"/>
    <w:rsid w:val="00831BF8"/>
    <w:rsid w:val="00831C86"/>
    <w:rsid w:val="008329E5"/>
    <w:rsid w:val="00833078"/>
    <w:rsid w:val="008336A6"/>
    <w:rsid w:val="00834546"/>
    <w:rsid w:val="00835B67"/>
    <w:rsid w:val="00835EB1"/>
    <w:rsid w:val="008414F0"/>
    <w:rsid w:val="00841B72"/>
    <w:rsid w:val="008450A9"/>
    <w:rsid w:val="008456F1"/>
    <w:rsid w:val="0084604F"/>
    <w:rsid w:val="00850AA5"/>
    <w:rsid w:val="008526CC"/>
    <w:rsid w:val="00852E17"/>
    <w:rsid w:val="00857D01"/>
    <w:rsid w:val="00860175"/>
    <w:rsid w:val="0086430A"/>
    <w:rsid w:val="00865FB4"/>
    <w:rsid w:val="00866B15"/>
    <w:rsid w:val="00871012"/>
    <w:rsid w:val="0087151A"/>
    <w:rsid w:val="008726E3"/>
    <w:rsid w:val="008752D1"/>
    <w:rsid w:val="008753C8"/>
    <w:rsid w:val="00875715"/>
    <w:rsid w:val="00875DBC"/>
    <w:rsid w:val="008806C7"/>
    <w:rsid w:val="00882840"/>
    <w:rsid w:val="008832AE"/>
    <w:rsid w:val="00890506"/>
    <w:rsid w:val="00891430"/>
    <w:rsid w:val="0089720A"/>
    <w:rsid w:val="008A6615"/>
    <w:rsid w:val="008B2905"/>
    <w:rsid w:val="008B2CAD"/>
    <w:rsid w:val="008C0F0D"/>
    <w:rsid w:val="008C281E"/>
    <w:rsid w:val="008C3003"/>
    <w:rsid w:val="008C75F4"/>
    <w:rsid w:val="008D4610"/>
    <w:rsid w:val="008D758E"/>
    <w:rsid w:val="008E11F6"/>
    <w:rsid w:val="008E3AA2"/>
    <w:rsid w:val="008F1E18"/>
    <w:rsid w:val="0091033D"/>
    <w:rsid w:val="00911BD2"/>
    <w:rsid w:val="009148EE"/>
    <w:rsid w:val="00916DC7"/>
    <w:rsid w:val="00920770"/>
    <w:rsid w:val="0092109B"/>
    <w:rsid w:val="009213E6"/>
    <w:rsid w:val="009218C9"/>
    <w:rsid w:val="009224C7"/>
    <w:rsid w:val="009242BD"/>
    <w:rsid w:val="0092601C"/>
    <w:rsid w:val="0092671E"/>
    <w:rsid w:val="0093010A"/>
    <w:rsid w:val="00935DA4"/>
    <w:rsid w:val="00937E5E"/>
    <w:rsid w:val="00940672"/>
    <w:rsid w:val="00940DF9"/>
    <w:rsid w:val="009460E5"/>
    <w:rsid w:val="00946EDC"/>
    <w:rsid w:val="009476A9"/>
    <w:rsid w:val="00954655"/>
    <w:rsid w:val="00960C61"/>
    <w:rsid w:val="00960E3F"/>
    <w:rsid w:val="00964FDE"/>
    <w:rsid w:val="0096744E"/>
    <w:rsid w:val="00972397"/>
    <w:rsid w:val="009729C5"/>
    <w:rsid w:val="00972AEF"/>
    <w:rsid w:val="0097471F"/>
    <w:rsid w:val="009747CE"/>
    <w:rsid w:val="009819F8"/>
    <w:rsid w:val="00995637"/>
    <w:rsid w:val="0099576D"/>
    <w:rsid w:val="009973DD"/>
    <w:rsid w:val="00997FAE"/>
    <w:rsid w:val="009A16FC"/>
    <w:rsid w:val="009A2ED8"/>
    <w:rsid w:val="009A429F"/>
    <w:rsid w:val="009A69EB"/>
    <w:rsid w:val="009A6E41"/>
    <w:rsid w:val="009B127B"/>
    <w:rsid w:val="009B1A81"/>
    <w:rsid w:val="009B2905"/>
    <w:rsid w:val="009B2C5F"/>
    <w:rsid w:val="009B610F"/>
    <w:rsid w:val="009B68E2"/>
    <w:rsid w:val="009B6C11"/>
    <w:rsid w:val="009C666E"/>
    <w:rsid w:val="009D03D3"/>
    <w:rsid w:val="009D069E"/>
    <w:rsid w:val="009D2C6A"/>
    <w:rsid w:val="009D2E39"/>
    <w:rsid w:val="009D498E"/>
    <w:rsid w:val="009D5C60"/>
    <w:rsid w:val="009E0286"/>
    <w:rsid w:val="009E281F"/>
    <w:rsid w:val="009E326A"/>
    <w:rsid w:val="009E3969"/>
    <w:rsid w:val="009E3C62"/>
    <w:rsid w:val="009E5464"/>
    <w:rsid w:val="009F0804"/>
    <w:rsid w:val="009F11FF"/>
    <w:rsid w:val="009F1AEF"/>
    <w:rsid w:val="009F359A"/>
    <w:rsid w:val="009F4F2A"/>
    <w:rsid w:val="009F5908"/>
    <w:rsid w:val="009F73F0"/>
    <w:rsid w:val="00A01C42"/>
    <w:rsid w:val="00A01D52"/>
    <w:rsid w:val="00A067E4"/>
    <w:rsid w:val="00A079E7"/>
    <w:rsid w:val="00A10067"/>
    <w:rsid w:val="00A10B58"/>
    <w:rsid w:val="00A1286B"/>
    <w:rsid w:val="00A13BBF"/>
    <w:rsid w:val="00A16841"/>
    <w:rsid w:val="00A21421"/>
    <w:rsid w:val="00A215BF"/>
    <w:rsid w:val="00A21E19"/>
    <w:rsid w:val="00A2267A"/>
    <w:rsid w:val="00A237CA"/>
    <w:rsid w:val="00A23A3F"/>
    <w:rsid w:val="00A243AD"/>
    <w:rsid w:val="00A270A1"/>
    <w:rsid w:val="00A3031B"/>
    <w:rsid w:val="00A303FF"/>
    <w:rsid w:val="00A30506"/>
    <w:rsid w:val="00A31AEA"/>
    <w:rsid w:val="00A32D3C"/>
    <w:rsid w:val="00A33CA5"/>
    <w:rsid w:val="00A34C13"/>
    <w:rsid w:val="00A35723"/>
    <w:rsid w:val="00A400EC"/>
    <w:rsid w:val="00A40F00"/>
    <w:rsid w:val="00A42644"/>
    <w:rsid w:val="00A427DB"/>
    <w:rsid w:val="00A42BB0"/>
    <w:rsid w:val="00A42E98"/>
    <w:rsid w:val="00A432F5"/>
    <w:rsid w:val="00A47EB3"/>
    <w:rsid w:val="00A511E9"/>
    <w:rsid w:val="00A51ACC"/>
    <w:rsid w:val="00A540AF"/>
    <w:rsid w:val="00A56851"/>
    <w:rsid w:val="00A61EB3"/>
    <w:rsid w:val="00A63141"/>
    <w:rsid w:val="00A66773"/>
    <w:rsid w:val="00A6699C"/>
    <w:rsid w:val="00A67160"/>
    <w:rsid w:val="00A70E5E"/>
    <w:rsid w:val="00A7150D"/>
    <w:rsid w:val="00A7246C"/>
    <w:rsid w:val="00A7275C"/>
    <w:rsid w:val="00A73395"/>
    <w:rsid w:val="00A74638"/>
    <w:rsid w:val="00A82BAE"/>
    <w:rsid w:val="00A859BF"/>
    <w:rsid w:val="00A86582"/>
    <w:rsid w:val="00A866E9"/>
    <w:rsid w:val="00A907BA"/>
    <w:rsid w:val="00A90B79"/>
    <w:rsid w:val="00A924E6"/>
    <w:rsid w:val="00A92890"/>
    <w:rsid w:val="00A94233"/>
    <w:rsid w:val="00A9586B"/>
    <w:rsid w:val="00A96CEF"/>
    <w:rsid w:val="00AA04E8"/>
    <w:rsid w:val="00AA0764"/>
    <w:rsid w:val="00AA4D95"/>
    <w:rsid w:val="00AA59DF"/>
    <w:rsid w:val="00AA7EFD"/>
    <w:rsid w:val="00AB01AD"/>
    <w:rsid w:val="00AB299A"/>
    <w:rsid w:val="00AB3BEB"/>
    <w:rsid w:val="00AB43F6"/>
    <w:rsid w:val="00AB5257"/>
    <w:rsid w:val="00AB6C6E"/>
    <w:rsid w:val="00AC5B8A"/>
    <w:rsid w:val="00AC6037"/>
    <w:rsid w:val="00AD4769"/>
    <w:rsid w:val="00AE1E60"/>
    <w:rsid w:val="00AE391B"/>
    <w:rsid w:val="00AE6068"/>
    <w:rsid w:val="00AE616B"/>
    <w:rsid w:val="00AF0065"/>
    <w:rsid w:val="00AF1BE5"/>
    <w:rsid w:val="00AF2D11"/>
    <w:rsid w:val="00AF31EA"/>
    <w:rsid w:val="00AF4624"/>
    <w:rsid w:val="00AF5C0F"/>
    <w:rsid w:val="00AF5FD7"/>
    <w:rsid w:val="00B0032C"/>
    <w:rsid w:val="00B0344E"/>
    <w:rsid w:val="00B11385"/>
    <w:rsid w:val="00B150CA"/>
    <w:rsid w:val="00B157B6"/>
    <w:rsid w:val="00B16659"/>
    <w:rsid w:val="00B16A94"/>
    <w:rsid w:val="00B17AF3"/>
    <w:rsid w:val="00B17D3E"/>
    <w:rsid w:val="00B20EE3"/>
    <w:rsid w:val="00B22FD4"/>
    <w:rsid w:val="00B24166"/>
    <w:rsid w:val="00B2578B"/>
    <w:rsid w:val="00B3095C"/>
    <w:rsid w:val="00B31174"/>
    <w:rsid w:val="00B31429"/>
    <w:rsid w:val="00B35C76"/>
    <w:rsid w:val="00B44E0A"/>
    <w:rsid w:val="00B460D9"/>
    <w:rsid w:val="00B47042"/>
    <w:rsid w:val="00B50F44"/>
    <w:rsid w:val="00B517DA"/>
    <w:rsid w:val="00B524BC"/>
    <w:rsid w:val="00B53016"/>
    <w:rsid w:val="00B6041A"/>
    <w:rsid w:val="00B6140D"/>
    <w:rsid w:val="00B617CA"/>
    <w:rsid w:val="00B630F8"/>
    <w:rsid w:val="00B63443"/>
    <w:rsid w:val="00B637B7"/>
    <w:rsid w:val="00B66825"/>
    <w:rsid w:val="00B66BEF"/>
    <w:rsid w:val="00B70DC2"/>
    <w:rsid w:val="00B7187E"/>
    <w:rsid w:val="00B7442B"/>
    <w:rsid w:val="00B762CE"/>
    <w:rsid w:val="00B76B7A"/>
    <w:rsid w:val="00B810E8"/>
    <w:rsid w:val="00B82248"/>
    <w:rsid w:val="00B90A99"/>
    <w:rsid w:val="00B932F4"/>
    <w:rsid w:val="00B94100"/>
    <w:rsid w:val="00B958B7"/>
    <w:rsid w:val="00B971FF"/>
    <w:rsid w:val="00BA6D06"/>
    <w:rsid w:val="00BA70B6"/>
    <w:rsid w:val="00BB008E"/>
    <w:rsid w:val="00BB0B42"/>
    <w:rsid w:val="00BB155C"/>
    <w:rsid w:val="00BB33A5"/>
    <w:rsid w:val="00BB46E9"/>
    <w:rsid w:val="00BB77AC"/>
    <w:rsid w:val="00BB7AE1"/>
    <w:rsid w:val="00BC04D0"/>
    <w:rsid w:val="00BC12E0"/>
    <w:rsid w:val="00BC1BDA"/>
    <w:rsid w:val="00BC1EB0"/>
    <w:rsid w:val="00BC37C7"/>
    <w:rsid w:val="00BC6A24"/>
    <w:rsid w:val="00BC6C3E"/>
    <w:rsid w:val="00BC7227"/>
    <w:rsid w:val="00BD0341"/>
    <w:rsid w:val="00BD073D"/>
    <w:rsid w:val="00BD429A"/>
    <w:rsid w:val="00BD6F8A"/>
    <w:rsid w:val="00BF096E"/>
    <w:rsid w:val="00BF1782"/>
    <w:rsid w:val="00BF19E8"/>
    <w:rsid w:val="00BF2797"/>
    <w:rsid w:val="00BF3800"/>
    <w:rsid w:val="00BF60A6"/>
    <w:rsid w:val="00BF62B2"/>
    <w:rsid w:val="00C00219"/>
    <w:rsid w:val="00C005FC"/>
    <w:rsid w:val="00C00747"/>
    <w:rsid w:val="00C00CCD"/>
    <w:rsid w:val="00C012CE"/>
    <w:rsid w:val="00C02575"/>
    <w:rsid w:val="00C02761"/>
    <w:rsid w:val="00C02C05"/>
    <w:rsid w:val="00C0316C"/>
    <w:rsid w:val="00C0385F"/>
    <w:rsid w:val="00C04D85"/>
    <w:rsid w:val="00C076C3"/>
    <w:rsid w:val="00C118CE"/>
    <w:rsid w:val="00C13347"/>
    <w:rsid w:val="00C140B4"/>
    <w:rsid w:val="00C165A4"/>
    <w:rsid w:val="00C179F0"/>
    <w:rsid w:val="00C209E9"/>
    <w:rsid w:val="00C23763"/>
    <w:rsid w:val="00C238B0"/>
    <w:rsid w:val="00C279CF"/>
    <w:rsid w:val="00C33221"/>
    <w:rsid w:val="00C348E6"/>
    <w:rsid w:val="00C356A6"/>
    <w:rsid w:val="00C36147"/>
    <w:rsid w:val="00C36AB2"/>
    <w:rsid w:val="00C36EFC"/>
    <w:rsid w:val="00C40800"/>
    <w:rsid w:val="00C414CF"/>
    <w:rsid w:val="00C424AE"/>
    <w:rsid w:val="00C438DF"/>
    <w:rsid w:val="00C44893"/>
    <w:rsid w:val="00C46E3D"/>
    <w:rsid w:val="00C502E5"/>
    <w:rsid w:val="00C5323D"/>
    <w:rsid w:val="00C53824"/>
    <w:rsid w:val="00C548AD"/>
    <w:rsid w:val="00C549C0"/>
    <w:rsid w:val="00C54C95"/>
    <w:rsid w:val="00C57AC1"/>
    <w:rsid w:val="00C60881"/>
    <w:rsid w:val="00C61616"/>
    <w:rsid w:val="00C62E5E"/>
    <w:rsid w:val="00C6416A"/>
    <w:rsid w:val="00C6526F"/>
    <w:rsid w:val="00C708E5"/>
    <w:rsid w:val="00C7130F"/>
    <w:rsid w:val="00C72D12"/>
    <w:rsid w:val="00C7585D"/>
    <w:rsid w:val="00C76EC0"/>
    <w:rsid w:val="00C84A1A"/>
    <w:rsid w:val="00C84AF9"/>
    <w:rsid w:val="00C87161"/>
    <w:rsid w:val="00C875C3"/>
    <w:rsid w:val="00C876F7"/>
    <w:rsid w:val="00C87A32"/>
    <w:rsid w:val="00C902D2"/>
    <w:rsid w:val="00C9252F"/>
    <w:rsid w:val="00C93BD9"/>
    <w:rsid w:val="00C94F8C"/>
    <w:rsid w:val="00C957F6"/>
    <w:rsid w:val="00CA1A33"/>
    <w:rsid w:val="00CA24EA"/>
    <w:rsid w:val="00CA6809"/>
    <w:rsid w:val="00CB1B92"/>
    <w:rsid w:val="00CB3E93"/>
    <w:rsid w:val="00CB554B"/>
    <w:rsid w:val="00CB628F"/>
    <w:rsid w:val="00CB7128"/>
    <w:rsid w:val="00CC0696"/>
    <w:rsid w:val="00CC370D"/>
    <w:rsid w:val="00CC5401"/>
    <w:rsid w:val="00CC6082"/>
    <w:rsid w:val="00CC717C"/>
    <w:rsid w:val="00CD0688"/>
    <w:rsid w:val="00CD5A58"/>
    <w:rsid w:val="00CD6244"/>
    <w:rsid w:val="00CD679B"/>
    <w:rsid w:val="00CE24AF"/>
    <w:rsid w:val="00CE370B"/>
    <w:rsid w:val="00CE5518"/>
    <w:rsid w:val="00CE676B"/>
    <w:rsid w:val="00CE7725"/>
    <w:rsid w:val="00CF0886"/>
    <w:rsid w:val="00CF3E19"/>
    <w:rsid w:val="00CF51BF"/>
    <w:rsid w:val="00D010D9"/>
    <w:rsid w:val="00D02A23"/>
    <w:rsid w:val="00D04BCB"/>
    <w:rsid w:val="00D06E4D"/>
    <w:rsid w:val="00D075E9"/>
    <w:rsid w:val="00D14349"/>
    <w:rsid w:val="00D14F7A"/>
    <w:rsid w:val="00D15439"/>
    <w:rsid w:val="00D156BA"/>
    <w:rsid w:val="00D2384A"/>
    <w:rsid w:val="00D24766"/>
    <w:rsid w:val="00D257EE"/>
    <w:rsid w:val="00D27851"/>
    <w:rsid w:val="00D370CE"/>
    <w:rsid w:val="00D40F94"/>
    <w:rsid w:val="00D41F8F"/>
    <w:rsid w:val="00D44BC6"/>
    <w:rsid w:val="00D44E24"/>
    <w:rsid w:val="00D44EC0"/>
    <w:rsid w:val="00D4586B"/>
    <w:rsid w:val="00D5025B"/>
    <w:rsid w:val="00D50343"/>
    <w:rsid w:val="00D5039F"/>
    <w:rsid w:val="00D519BF"/>
    <w:rsid w:val="00D53220"/>
    <w:rsid w:val="00D57132"/>
    <w:rsid w:val="00D61215"/>
    <w:rsid w:val="00D622CC"/>
    <w:rsid w:val="00D630AE"/>
    <w:rsid w:val="00D63447"/>
    <w:rsid w:val="00D65136"/>
    <w:rsid w:val="00D65C26"/>
    <w:rsid w:val="00D674C1"/>
    <w:rsid w:val="00D675CF"/>
    <w:rsid w:val="00D67EB4"/>
    <w:rsid w:val="00D70DC0"/>
    <w:rsid w:val="00D711DC"/>
    <w:rsid w:val="00D72504"/>
    <w:rsid w:val="00D7366A"/>
    <w:rsid w:val="00D74628"/>
    <w:rsid w:val="00D75C05"/>
    <w:rsid w:val="00D76596"/>
    <w:rsid w:val="00D7686D"/>
    <w:rsid w:val="00D76DF6"/>
    <w:rsid w:val="00D82133"/>
    <w:rsid w:val="00D82FED"/>
    <w:rsid w:val="00D85D8A"/>
    <w:rsid w:val="00D87BC5"/>
    <w:rsid w:val="00D90A5C"/>
    <w:rsid w:val="00D90BFC"/>
    <w:rsid w:val="00D91D6B"/>
    <w:rsid w:val="00D92D54"/>
    <w:rsid w:val="00D931FB"/>
    <w:rsid w:val="00D97E31"/>
    <w:rsid w:val="00DA32D9"/>
    <w:rsid w:val="00DA4A93"/>
    <w:rsid w:val="00DB0E50"/>
    <w:rsid w:val="00DB10FF"/>
    <w:rsid w:val="00DB3815"/>
    <w:rsid w:val="00DB4784"/>
    <w:rsid w:val="00DB5448"/>
    <w:rsid w:val="00DB5653"/>
    <w:rsid w:val="00DB7046"/>
    <w:rsid w:val="00DB7EB6"/>
    <w:rsid w:val="00DC0D11"/>
    <w:rsid w:val="00DC138D"/>
    <w:rsid w:val="00DC39B0"/>
    <w:rsid w:val="00DC61FC"/>
    <w:rsid w:val="00DD1F45"/>
    <w:rsid w:val="00DD2595"/>
    <w:rsid w:val="00DD57EB"/>
    <w:rsid w:val="00DD72ED"/>
    <w:rsid w:val="00DD7494"/>
    <w:rsid w:val="00DE40DB"/>
    <w:rsid w:val="00DE4A8C"/>
    <w:rsid w:val="00DE54B2"/>
    <w:rsid w:val="00DE5E1C"/>
    <w:rsid w:val="00DE781A"/>
    <w:rsid w:val="00DE7DEF"/>
    <w:rsid w:val="00DF2971"/>
    <w:rsid w:val="00DF4398"/>
    <w:rsid w:val="00DF59E8"/>
    <w:rsid w:val="00DF5EA2"/>
    <w:rsid w:val="00E01BF8"/>
    <w:rsid w:val="00E035EA"/>
    <w:rsid w:val="00E048D5"/>
    <w:rsid w:val="00E05CEB"/>
    <w:rsid w:val="00E1156A"/>
    <w:rsid w:val="00E14106"/>
    <w:rsid w:val="00E15804"/>
    <w:rsid w:val="00E15CB0"/>
    <w:rsid w:val="00E15E58"/>
    <w:rsid w:val="00E17598"/>
    <w:rsid w:val="00E17F90"/>
    <w:rsid w:val="00E20BB2"/>
    <w:rsid w:val="00E20F91"/>
    <w:rsid w:val="00E22DCD"/>
    <w:rsid w:val="00E23766"/>
    <w:rsid w:val="00E25896"/>
    <w:rsid w:val="00E32132"/>
    <w:rsid w:val="00E321CF"/>
    <w:rsid w:val="00E338E4"/>
    <w:rsid w:val="00E37139"/>
    <w:rsid w:val="00E40E2F"/>
    <w:rsid w:val="00E45912"/>
    <w:rsid w:val="00E45ADD"/>
    <w:rsid w:val="00E466BA"/>
    <w:rsid w:val="00E46A7C"/>
    <w:rsid w:val="00E509B6"/>
    <w:rsid w:val="00E51294"/>
    <w:rsid w:val="00E547E3"/>
    <w:rsid w:val="00E570F9"/>
    <w:rsid w:val="00E614C9"/>
    <w:rsid w:val="00E62795"/>
    <w:rsid w:val="00E62EE6"/>
    <w:rsid w:val="00E63D23"/>
    <w:rsid w:val="00E6492C"/>
    <w:rsid w:val="00E65F07"/>
    <w:rsid w:val="00E6626F"/>
    <w:rsid w:val="00E748D1"/>
    <w:rsid w:val="00E74E8A"/>
    <w:rsid w:val="00E75068"/>
    <w:rsid w:val="00E8016E"/>
    <w:rsid w:val="00E815AF"/>
    <w:rsid w:val="00E860C8"/>
    <w:rsid w:val="00E86115"/>
    <w:rsid w:val="00E87242"/>
    <w:rsid w:val="00E90797"/>
    <w:rsid w:val="00E919AE"/>
    <w:rsid w:val="00E920E9"/>
    <w:rsid w:val="00EA488D"/>
    <w:rsid w:val="00EA5567"/>
    <w:rsid w:val="00EA6BF0"/>
    <w:rsid w:val="00EB1C63"/>
    <w:rsid w:val="00EB1C7E"/>
    <w:rsid w:val="00EB2517"/>
    <w:rsid w:val="00EB7E0D"/>
    <w:rsid w:val="00EC0A08"/>
    <w:rsid w:val="00EC15C9"/>
    <w:rsid w:val="00EC40DA"/>
    <w:rsid w:val="00EC451C"/>
    <w:rsid w:val="00EC479A"/>
    <w:rsid w:val="00EC6476"/>
    <w:rsid w:val="00EC6C4F"/>
    <w:rsid w:val="00ED0489"/>
    <w:rsid w:val="00ED24B8"/>
    <w:rsid w:val="00ED26E1"/>
    <w:rsid w:val="00ED2DB7"/>
    <w:rsid w:val="00ED50EF"/>
    <w:rsid w:val="00ED5B80"/>
    <w:rsid w:val="00EE11F7"/>
    <w:rsid w:val="00EE27C8"/>
    <w:rsid w:val="00EE39FD"/>
    <w:rsid w:val="00EE6869"/>
    <w:rsid w:val="00EF29DE"/>
    <w:rsid w:val="00EF4EC3"/>
    <w:rsid w:val="00EF775B"/>
    <w:rsid w:val="00F00E5E"/>
    <w:rsid w:val="00F01925"/>
    <w:rsid w:val="00F01F0C"/>
    <w:rsid w:val="00F0245A"/>
    <w:rsid w:val="00F028A9"/>
    <w:rsid w:val="00F02A05"/>
    <w:rsid w:val="00F0546B"/>
    <w:rsid w:val="00F05D3A"/>
    <w:rsid w:val="00F05E3C"/>
    <w:rsid w:val="00F06672"/>
    <w:rsid w:val="00F12E33"/>
    <w:rsid w:val="00F15559"/>
    <w:rsid w:val="00F1619F"/>
    <w:rsid w:val="00F16E3D"/>
    <w:rsid w:val="00F21331"/>
    <w:rsid w:val="00F22F64"/>
    <w:rsid w:val="00F24F50"/>
    <w:rsid w:val="00F2623B"/>
    <w:rsid w:val="00F266D4"/>
    <w:rsid w:val="00F26B56"/>
    <w:rsid w:val="00F27046"/>
    <w:rsid w:val="00F270D3"/>
    <w:rsid w:val="00F27A23"/>
    <w:rsid w:val="00F30293"/>
    <w:rsid w:val="00F32F2E"/>
    <w:rsid w:val="00F33AB1"/>
    <w:rsid w:val="00F351EE"/>
    <w:rsid w:val="00F36886"/>
    <w:rsid w:val="00F369DF"/>
    <w:rsid w:val="00F37794"/>
    <w:rsid w:val="00F43CA0"/>
    <w:rsid w:val="00F45091"/>
    <w:rsid w:val="00F45F39"/>
    <w:rsid w:val="00F46CB2"/>
    <w:rsid w:val="00F473FB"/>
    <w:rsid w:val="00F51095"/>
    <w:rsid w:val="00F51F7F"/>
    <w:rsid w:val="00F53E6E"/>
    <w:rsid w:val="00F55081"/>
    <w:rsid w:val="00F552BE"/>
    <w:rsid w:val="00F57B41"/>
    <w:rsid w:val="00F57CC9"/>
    <w:rsid w:val="00F6003E"/>
    <w:rsid w:val="00F63CAA"/>
    <w:rsid w:val="00F65DA7"/>
    <w:rsid w:val="00F6727F"/>
    <w:rsid w:val="00F67337"/>
    <w:rsid w:val="00F72ACD"/>
    <w:rsid w:val="00F72F88"/>
    <w:rsid w:val="00F774D8"/>
    <w:rsid w:val="00F8035C"/>
    <w:rsid w:val="00F805DB"/>
    <w:rsid w:val="00F81C99"/>
    <w:rsid w:val="00F832C9"/>
    <w:rsid w:val="00F84CE7"/>
    <w:rsid w:val="00F9239D"/>
    <w:rsid w:val="00F93893"/>
    <w:rsid w:val="00F94CF6"/>
    <w:rsid w:val="00F95870"/>
    <w:rsid w:val="00F974D0"/>
    <w:rsid w:val="00FA0318"/>
    <w:rsid w:val="00FA1DC8"/>
    <w:rsid w:val="00FA362F"/>
    <w:rsid w:val="00FA3657"/>
    <w:rsid w:val="00FA3ED8"/>
    <w:rsid w:val="00FA7581"/>
    <w:rsid w:val="00FA759F"/>
    <w:rsid w:val="00FB1396"/>
    <w:rsid w:val="00FB1606"/>
    <w:rsid w:val="00FB2063"/>
    <w:rsid w:val="00FB270D"/>
    <w:rsid w:val="00FB3B81"/>
    <w:rsid w:val="00FB4B9E"/>
    <w:rsid w:val="00FB501A"/>
    <w:rsid w:val="00FB59CC"/>
    <w:rsid w:val="00FB66C5"/>
    <w:rsid w:val="00FC0226"/>
    <w:rsid w:val="00FC13B4"/>
    <w:rsid w:val="00FC6EE0"/>
    <w:rsid w:val="00FD0D0F"/>
    <w:rsid w:val="00FD42D7"/>
    <w:rsid w:val="00FD5859"/>
    <w:rsid w:val="00FD67AB"/>
    <w:rsid w:val="00FD6F5B"/>
    <w:rsid w:val="00FE14C2"/>
    <w:rsid w:val="00FE1F5F"/>
    <w:rsid w:val="00FE2A2C"/>
    <w:rsid w:val="00FE3588"/>
    <w:rsid w:val="00FE3E8E"/>
    <w:rsid w:val="00FE4035"/>
    <w:rsid w:val="00FE6ABE"/>
    <w:rsid w:val="00FE7196"/>
    <w:rsid w:val="00FF169A"/>
    <w:rsid w:val="00FF1BDA"/>
    <w:rsid w:val="00FF59F2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91"/>
  </w:style>
  <w:style w:type="paragraph" w:styleId="1">
    <w:name w:val="heading 1"/>
    <w:basedOn w:val="a"/>
    <w:next w:val="a"/>
    <w:link w:val="10"/>
    <w:uiPriority w:val="99"/>
    <w:qFormat/>
    <w:rsid w:val="00F473FB"/>
    <w:pPr>
      <w:keepNext/>
      <w:ind w:left="-600" w:right="-259"/>
      <w:jc w:val="center"/>
      <w:outlineLvl w:val="0"/>
    </w:pPr>
    <w:rPr>
      <w:b/>
      <w:bCs/>
      <w:caps/>
      <w:sz w:val="40"/>
      <w:szCs w:val="40"/>
      <w:lang/>
    </w:rPr>
  </w:style>
  <w:style w:type="paragraph" w:styleId="2">
    <w:name w:val="heading 2"/>
    <w:basedOn w:val="a"/>
    <w:next w:val="a"/>
    <w:link w:val="20"/>
    <w:uiPriority w:val="99"/>
    <w:qFormat/>
    <w:rsid w:val="007E6B5D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color w:val="000080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F473FB"/>
    <w:rPr>
      <w:b/>
      <w:bCs/>
      <w:caps/>
      <w:sz w:val="40"/>
      <w:szCs w:val="40"/>
    </w:rPr>
  </w:style>
  <w:style w:type="character" w:customStyle="1" w:styleId="20">
    <w:name w:val="Заголовок 2 Знак"/>
    <w:link w:val="2"/>
    <w:uiPriority w:val="99"/>
    <w:rsid w:val="00F473FB"/>
    <w:rPr>
      <w:color w:val="000080"/>
      <w:sz w:val="28"/>
      <w:szCs w:val="28"/>
      <w:shd w:val="clear" w:color="auto" w:fill="FFFFFF"/>
    </w:rPr>
  </w:style>
  <w:style w:type="paragraph" w:styleId="a3">
    <w:name w:val="Body Text Indent"/>
    <w:basedOn w:val="a"/>
    <w:rsid w:val="00F45091"/>
    <w:pPr>
      <w:spacing w:after="120"/>
      <w:ind w:left="283"/>
    </w:pPr>
  </w:style>
  <w:style w:type="paragraph" w:styleId="a4">
    <w:name w:val="caption"/>
    <w:basedOn w:val="a"/>
    <w:next w:val="a"/>
    <w:qFormat/>
    <w:rsid w:val="00F45091"/>
    <w:pPr>
      <w:widowControl w:val="0"/>
      <w:shd w:val="clear" w:color="auto" w:fill="FFFFFF"/>
      <w:autoSpaceDE w:val="0"/>
      <w:autoSpaceDN w:val="0"/>
      <w:adjustRightInd w:val="0"/>
      <w:spacing w:before="72"/>
      <w:ind w:left="763"/>
      <w:jc w:val="center"/>
    </w:pPr>
    <w:rPr>
      <w:b/>
      <w:color w:val="000000"/>
      <w:spacing w:val="15"/>
      <w:sz w:val="40"/>
    </w:rPr>
  </w:style>
  <w:style w:type="paragraph" w:styleId="a5">
    <w:name w:val="Balloon Text"/>
    <w:basedOn w:val="a"/>
    <w:semiHidden/>
    <w:rsid w:val="00F4509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4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450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5091"/>
  </w:style>
  <w:style w:type="paragraph" w:styleId="a9">
    <w:name w:val="Body Text"/>
    <w:basedOn w:val="a"/>
    <w:rsid w:val="00F45091"/>
    <w:pPr>
      <w:spacing w:after="120"/>
    </w:pPr>
    <w:rPr>
      <w:sz w:val="24"/>
      <w:szCs w:val="24"/>
    </w:rPr>
  </w:style>
  <w:style w:type="paragraph" w:styleId="21">
    <w:name w:val="Body Text Indent 2"/>
    <w:basedOn w:val="a"/>
    <w:rsid w:val="00F45091"/>
    <w:pPr>
      <w:spacing w:after="120" w:line="480" w:lineRule="auto"/>
      <w:ind w:left="283"/>
    </w:pPr>
  </w:style>
  <w:style w:type="paragraph" w:styleId="aa">
    <w:name w:val="footer"/>
    <w:basedOn w:val="a"/>
    <w:rsid w:val="00F45091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9D5C60"/>
    <w:rPr>
      <w:rFonts w:cs="Times New Roman"/>
      <w:color w:val="0000FF"/>
      <w:u w:val="single"/>
    </w:rPr>
  </w:style>
  <w:style w:type="character" w:styleId="ac">
    <w:name w:val="FollowedHyperlink"/>
    <w:uiPriority w:val="99"/>
    <w:unhideWhenUsed/>
    <w:rsid w:val="00F55081"/>
    <w:rPr>
      <w:color w:val="800080"/>
      <w:u w:val="single"/>
    </w:rPr>
  </w:style>
  <w:style w:type="paragraph" w:customStyle="1" w:styleId="xl63">
    <w:name w:val="xl6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F5508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5">
    <w:name w:val="xl7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F5508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7">
    <w:name w:val="xl77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8">
    <w:name w:val="xl78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79">
    <w:name w:val="xl79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80">
    <w:name w:val="xl80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1">
    <w:name w:val="xl81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2">
    <w:name w:val="xl82"/>
    <w:basedOn w:val="a"/>
    <w:rsid w:val="00F5508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55081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F55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F55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F55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font5">
    <w:name w:val="font5"/>
    <w:basedOn w:val="a"/>
    <w:rsid w:val="00433FA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33FA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433FA2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433FA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31">
    <w:name w:val="xl131"/>
    <w:basedOn w:val="a"/>
    <w:rsid w:val="00433F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43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433F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43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433F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433F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ad">
    <w:name w:val="Document Map"/>
    <w:basedOn w:val="a"/>
    <w:semiHidden/>
    <w:rsid w:val="00433FA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14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0">
    <w:name w:val="msonormal"/>
    <w:basedOn w:val="a"/>
    <w:rsid w:val="002D276C"/>
    <w:pP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7A3B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7A3B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7A3B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7A3B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e">
    <w:name w:val="annotation reference"/>
    <w:rsid w:val="000F02D4"/>
    <w:rPr>
      <w:sz w:val="16"/>
      <w:szCs w:val="16"/>
    </w:rPr>
  </w:style>
  <w:style w:type="paragraph" w:styleId="af">
    <w:name w:val="annotation text"/>
    <w:basedOn w:val="a"/>
    <w:link w:val="af0"/>
    <w:rsid w:val="000F02D4"/>
  </w:style>
  <w:style w:type="character" w:customStyle="1" w:styleId="af0">
    <w:name w:val="Текст примечания Знак"/>
    <w:basedOn w:val="a0"/>
    <w:link w:val="af"/>
    <w:rsid w:val="000F02D4"/>
  </w:style>
  <w:style w:type="paragraph" w:styleId="af1">
    <w:name w:val="annotation subject"/>
    <w:basedOn w:val="af"/>
    <w:next w:val="af"/>
    <w:link w:val="af2"/>
    <w:rsid w:val="000F02D4"/>
    <w:rPr>
      <w:b/>
      <w:bCs/>
      <w:lang/>
    </w:rPr>
  </w:style>
  <w:style w:type="character" w:customStyle="1" w:styleId="af2">
    <w:name w:val="Тема примечания Знак"/>
    <w:link w:val="af1"/>
    <w:rsid w:val="000F02D4"/>
    <w:rPr>
      <w:b/>
      <w:bCs/>
    </w:rPr>
  </w:style>
  <w:style w:type="paragraph" w:customStyle="1" w:styleId="xl144">
    <w:name w:val="xl144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5430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5430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5430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5430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5430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5430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5430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54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roch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801A-BB9D-4428-8C53-2E117113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053</CharactersWithSpaces>
  <SharedDoc>false</SharedDoc>
  <HLinks>
    <vt:vector size="12" baseType="variant"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www.korocha.ru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kor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ukova-Inna</cp:lastModifiedBy>
  <cp:revision>2</cp:revision>
  <cp:lastPrinted>2022-07-05T12:55:00Z</cp:lastPrinted>
  <dcterms:created xsi:type="dcterms:W3CDTF">2022-09-07T05:40:00Z</dcterms:created>
  <dcterms:modified xsi:type="dcterms:W3CDTF">2022-09-07T05:40:00Z</dcterms:modified>
</cp:coreProperties>
</file>